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638F" w14:textId="0B2711CA" w:rsidR="0073346A" w:rsidRDefault="0073346A" w:rsidP="0073346A">
      <w:pPr>
        <w:jc w:val="center"/>
        <w:rPr>
          <w:b/>
          <w:sz w:val="28"/>
          <w:szCs w:val="28"/>
        </w:rPr>
      </w:pPr>
      <w:r w:rsidRPr="000724A9">
        <w:rPr>
          <w:b/>
          <w:sz w:val="28"/>
          <w:szCs w:val="28"/>
        </w:rPr>
        <w:t xml:space="preserve">Сведения о запланированных и проведенных контрольных проверках членов СРО </w:t>
      </w:r>
      <w:r w:rsidR="003C62BA">
        <w:rPr>
          <w:b/>
          <w:sz w:val="28"/>
          <w:szCs w:val="28"/>
        </w:rPr>
        <w:t>Союз «РН-Проектирование</w:t>
      </w:r>
      <w:r>
        <w:rPr>
          <w:b/>
          <w:sz w:val="28"/>
          <w:szCs w:val="28"/>
        </w:rPr>
        <w:t>»</w:t>
      </w:r>
      <w:r w:rsidR="00D57C7D">
        <w:rPr>
          <w:b/>
          <w:sz w:val="28"/>
          <w:szCs w:val="28"/>
        </w:rPr>
        <w:t>,</w:t>
      </w:r>
      <w:r w:rsidRPr="000724A9">
        <w:rPr>
          <w:b/>
          <w:sz w:val="28"/>
          <w:szCs w:val="28"/>
        </w:rPr>
        <w:t xml:space="preserve"> </w:t>
      </w:r>
      <w:r w:rsidR="00D57C7D">
        <w:rPr>
          <w:b/>
          <w:sz w:val="28"/>
          <w:szCs w:val="28"/>
        </w:rPr>
        <w:t xml:space="preserve">                      </w:t>
      </w:r>
      <w:r w:rsidRPr="000724A9">
        <w:rPr>
          <w:b/>
          <w:sz w:val="28"/>
          <w:szCs w:val="28"/>
        </w:rPr>
        <w:t>и</w:t>
      </w:r>
      <w:r w:rsidR="008A2ECD">
        <w:rPr>
          <w:b/>
          <w:sz w:val="28"/>
          <w:szCs w:val="28"/>
        </w:rPr>
        <w:t xml:space="preserve"> </w:t>
      </w:r>
      <w:r w:rsidRPr="000724A9">
        <w:rPr>
          <w:b/>
          <w:sz w:val="28"/>
          <w:szCs w:val="28"/>
        </w:rPr>
        <w:t>о результатах этих проверок в 20</w:t>
      </w:r>
      <w:r w:rsidR="00746870">
        <w:rPr>
          <w:b/>
          <w:sz w:val="28"/>
          <w:szCs w:val="28"/>
        </w:rPr>
        <w:t>2</w:t>
      </w:r>
      <w:r w:rsidR="002C77E4">
        <w:rPr>
          <w:b/>
          <w:sz w:val="28"/>
          <w:szCs w:val="28"/>
        </w:rPr>
        <w:t>2</w:t>
      </w:r>
      <w:r w:rsidRPr="000724A9">
        <w:rPr>
          <w:b/>
          <w:sz w:val="28"/>
          <w:szCs w:val="28"/>
        </w:rPr>
        <w:t xml:space="preserve"> году.</w:t>
      </w:r>
    </w:p>
    <w:tbl>
      <w:tblPr>
        <w:tblStyle w:val="a3"/>
        <w:tblpPr w:leftFromText="180" w:rightFromText="180" w:vertAnchor="page" w:horzAnchor="margin" w:tblpX="-607" w:tblpY="1426"/>
        <w:tblW w:w="15559" w:type="dxa"/>
        <w:tblLayout w:type="fixed"/>
        <w:tblLook w:val="04A0" w:firstRow="1" w:lastRow="0" w:firstColumn="1" w:lastColumn="0" w:noHBand="0" w:noVBand="1"/>
      </w:tblPr>
      <w:tblGrid>
        <w:gridCol w:w="545"/>
        <w:gridCol w:w="4270"/>
        <w:gridCol w:w="2098"/>
        <w:gridCol w:w="2976"/>
        <w:gridCol w:w="2835"/>
        <w:gridCol w:w="2835"/>
      </w:tblGrid>
      <w:tr w:rsidR="00962507" w:rsidRPr="003628DB" w14:paraId="08D34E4A" w14:textId="77777777" w:rsidTr="002F2E70">
        <w:trPr>
          <w:trHeight w:val="1550"/>
        </w:trPr>
        <w:tc>
          <w:tcPr>
            <w:tcW w:w="545" w:type="dxa"/>
          </w:tcPr>
          <w:p w14:paraId="52354169" w14:textId="77777777" w:rsidR="000202D5" w:rsidRPr="003628DB" w:rsidRDefault="000202D5" w:rsidP="002F2E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0" w:type="dxa"/>
          </w:tcPr>
          <w:p w14:paraId="7BC4206C" w14:textId="77777777" w:rsidR="00CD70C7" w:rsidRDefault="000202D5" w:rsidP="002F2E70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Наименование организ</w:t>
            </w:r>
            <w:r w:rsidR="008E2B4A">
              <w:rPr>
                <w:rFonts w:ascii="Times New Roman" w:hAnsi="Times New Roman" w:cs="Times New Roman"/>
                <w:b/>
              </w:rPr>
              <w:t xml:space="preserve">ации – члена СРО Союз «Роснефть-Проектирование» </w:t>
            </w:r>
            <w:r w:rsidRPr="003628DB">
              <w:rPr>
                <w:rFonts w:ascii="Times New Roman" w:hAnsi="Times New Roman" w:cs="Times New Roman"/>
                <w:b/>
              </w:rPr>
              <w:t xml:space="preserve">Субъекта контрольной проверки, </w:t>
            </w:r>
          </w:p>
          <w:p w14:paraId="601B3887" w14:textId="44E40C99" w:rsidR="000202D5" w:rsidRPr="003628DB" w:rsidRDefault="000202D5" w:rsidP="002F2E70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2098" w:type="dxa"/>
          </w:tcPr>
          <w:p w14:paraId="0F5475A7" w14:textId="77777777" w:rsidR="000202D5" w:rsidRPr="003628DB" w:rsidRDefault="000202D5" w:rsidP="002F2E70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Дата запланированной контрольной проверки</w:t>
            </w:r>
          </w:p>
        </w:tc>
        <w:tc>
          <w:tcPr>
            <w:tcW w:w="2976" w:type="dxa"/>
          </w:tcPr>
          <w:p w14:paraId="36323CA5" w14:textId="77777777" w:rsidR="000202D5" w:rsidRPr="003628DB" w:rsidRDefault="000202D5" w:rsidP="002F2E70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Дата проведенной контрольной проверки, номер акта контрольной проверки</w:t>
            </w:r>
          </w:p>
        </w:tc>
        <w:tc>
          <w:tcPr>
            <w:tcW w:w="2835" w:type="dxa"/>
          </w:tcPr>
          <w:p w14:paraId="404D4987" w14:textId="77777777" w:rsidR="000202D5" w:rsidRPr="003628DB" w:rsidRDefault="000202D5" w:rsidP="002F2E70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Результаты контрольной проверки (нарушения выявлены/нарушения не выявлены)</w:t>
            </w:r>
          </w:p>
          <w:p w14:paraId="700A93BC" w14:textId="77777777" w:rsidR="000202D5" w:rsidRPr="003628DB" w:rsidRDefault="000202D5" w:rsidP="002F2E70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Меры, принятые по выявленным нарушениям</w:t>
            </w:r>
          </w:p>
        </w:tc>
        <w:tc>
          <w:tcPr>
            <w:tcW w:w="2835" w:type="dxa"/>
          </w:tcPr>
          <w:p w14:paraId="60D28F60" w14:textId="77777777" w:rsidR="000202D5" w:rsidRPr="003628DB" w:rsidRDefault="000202D5" w:rsidP="002F2E70">
            <w:pPr>
              <w:rPr>
                <w:rFonts w:ascii="Times New Roman" w:hAnsi="Times New Roman" w:cs="Times New Roman"/>
                <w:b/>
              </w:rPr>
            </w:pPr>
            <w:r w:rsidRPr="003628DB">
              <w:rPr>
                <w:rFonts w:ascii="Times New Roman" w:hAnsi="Times New Roman" w:cs="Times New Roman"/>
                <w:b/>
              </w:rPr>
              <w:t>Информация об устранении нарушений</w:t>
            </w:r>
          </w:p>
        </w:tc>
      </w:tr>
      <w:tr w:rsidR="00962507" w:rsidRPr="00193DE1" w14:paraId="1B9E5595" w14:textId="77777777" w:rsidTr="002F2E70">
        <w:trPr>
          <w:trHeight w:val="568"/>
        </w:trPr>
        <w:tc>
          <w:tcPr>
            <w:tcW w:w="545" w:type="dxa"/>
          </w:tcPr>
          <w:p w14:paraId="3ECB6C07" w14:textId="025ACB56" w:rsidR="00F34B79" w:rsidRPr="00193DE1" w:rsidRDefault="00097AE5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0" w:type="dxa"/>
          </w:tcPr>
          <w:p w14:paraId="1CFC2B00" w14:textId="77777777" w:rsidR="00F34B79" w:rsidRPr="00193DE1" w:rsidRDefault="00F34B79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АО «ВНИПИнефть»</w:t>
            </w:r>
          </w:p>
          <w:p w14:paraId="110A6C67" w14:textId="77777777" w:rsidR="00F34B79" w:rsidRPr="00193DE1" w:rsidRDefault="00F34B79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701007624</w:t>
            </w:r>
          </w:p>
        </w:tc>
        <w:tc>
          <w:tcPr>
            <w:tcW w:w="2098" w:type="dxa"/>
          </w:tcPr>
          <w:p w14:paraId="57ED773F" w14:textId="680CD6F9" w:rsidR="00F34B79" w:rsidRPr="00193DE1" w:rsidRDefault="00F34B79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 w:rsidR="006553CB" w:rsidRPr="00193DE1"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 xml:space="preserve"> января 202</w:t>
            </w:r>
            <w:r w:rsidR="00DF77F4" w:rsidRPr="00193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14:paraId="4C047ED5" w14:textId="7B48D867" w:rsidR="00F34B79" w:rsidRPr="00193DE1" w:rsidRDefault="00F34B79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</w:t>
            </w:r>
            <w:r w:rsidR="006553CB" w:rsidRPr="00193DE1">
              <w:rPr>
                <w:rFonts w:ascii="Times New Roman" w:hAnsi="Times New Roman" w:cs="Times New Roman"/>
              </w:rPr>
              <w:t xml:space="preserve"> </w:t>
            </w:r>
            <w:r w:rsidRPr="00193DE1">
              <w:rPr>
                <w:rFonts w:ascii="Times New Roman" w:hAnsi="Times New Roman" w:cs="Times New Roman"/>
              </w:rPr>
              <w:t>0</w:t>
            </w:r>
            <w:r w:rsidR="006553CB" w:rsidRPr="00193DE1">
              <w:rPr>
                <w:rFonts w:ascii="Times New Roman" w:hAnsi="Times New Roman" w:cs="Times New Roman"/>
              </w:rPr>
              <w:t>1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 w:rsidR="006553CB" w:rsidRPr="00193DE1"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01.202</w:t>
            </w:r>
            <w:r w:rsidR="00DF77F4" w:rsidRPr="00193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63828E23" w14:textId="77777777" w:rsidR="00F34B79" w:rsidRPr="00193DE1" w:rsidRDefault="00F34B79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2293CFF9" w14:textId="77777777" w:rsidR="00F34B79" w:rsidRPr="00193DE1" w:rsidRDefault="00F34B79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962507" w:rsidRPr="00193DE1" w14:paraId="0A1645BD" w14:textId="77777777" w:rsidTr="002F2E70">
        <w:trPr>
          <w:trHeight w:val="568"/>
        </w:trPr>
        <w:tc>
          <w:tcPr>
            <w:tcW w:w="545" w:type="dxa"/>
          </w:tcPr>
          <w:p w14:paraId="267F474F" w14:textId="70374F59" w:rsidR="00097AE5" w:rsidRPr="00193DE1" w:rsidRDefault="00097AE5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0" w:type="dxa"/>
          </w:tcPr>
          <w:p w14:paraId="7BDF5E17" w14:textId="4701C6E9" w:rsidR="00097AE5" w:rsidRPr="00193DE1" w:rsidRDefault="00097AE5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Арктический Научный Центр»</w:t>
            </w:r>
            <w:r w:rsidR="006553CB" w:rsidRPr="00193DE1">
              <w:rPr>
                <w:rFonts w:ascii="Times New Roman" w:hAnsi="Times New Roman" w:cs="Times New Roman"/>
              </w:rPr>
              <w:t xml:space="preserve"> </w:t>
            </w:r>
            <w:r w:rsidRPr="00193DE1">
              <w:rPr>
                <w:rFonts w:ascii="Times New Roman" w:hAnsi="Times New Roman" w:cs="Times New Roman"/>
              </w:rPr>
              <w:t xml:space="preserve"> ИНН 7842462369</w:t>
            </w:r>
          </w:p>
        </w:tc>
        <w:tc>
          <w:tcPr>
            <w:tcW w:w="2098" w:type="dxa"/>
          </w:tcPr>
          <w:p w14:paraId="432981A1" w14:textId="22796A2E" w:rsidR="00097AE5" w:rsidRPr="00193DE1" w:rsidRDefault="00097AE5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 w:rsidR="00DF77F4" w:rsidRPr="00193DE1"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 xml:space="preserve"> января 202</w:t>
            </w:r>
            <w:r w:rsidR="00DF77F4" w:rsidRPr="00193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14:paraId="2A5EDF45" w14:textId="4EC3D136" w:rsidR="00097AE5" w:rsidRPr="00193DE1" w:rsidRDefault="00097AE5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</w:t>
            </w:r>
            <w:r w:rsidR="006553CB" w:rsidRPr="00193DE1">
              <w:rPr>
                <w:rFonts w:ascii="Times New Roman" w:hAnsi="Times New Roman" w:cs="Times New Roman"/>
              </w:rPr>
              <w:t xml:space="preserve"> </w:t>
            </w:r>
            <w:r w:rsidRPr="00193DE1">
              <w:rPr>
                <w:rFonts w:ascii="Times New Roman" w:hAnsi="Times New Roman" w:cs="Times New Roman"/>
              </w:rPr>
              <w:t>0</w:t>
            </w:r>
            <w:r w:rsidR="006553CB" w:rsidRPr="00193DE1">
              <w:rPr>
                <w:rFonts w:ascii="Times New Roman" w:hAnsi="Times New Roman" w:cs="Times New Roman"/>
              </w:rPr>
              <w:t>2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 w:rsidR="00DF77F4" w:rsidRPr="00193DE1"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01.202</w:t>
            </w:r>
            <w:r w:rsidR="00DF77F4" w:rsidRPr="00193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14A8357B" w14:textId="405CCC9A" w:rsidR="00097AE5" w:rsidRPr="00193DE1" w:rsidRDefault="00097AE5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14187A3E" w14:textId="43220FA1" w:rsidR="00097AE5" w:rsidRPr="00193DE1" w:rsidRDefault="00097AE5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F77F4" w:rsidRPr="00193DE1" w14:paraId="5940CEF7" w14:textId="77777777" w:rsidTr="002F2E70">
        <w:trPr>
          <w:trHeight w:val="568"/>
        </w:trPr>
        <w:tc>
          <w:tcPr>
            <w:tcW w:w="545" w:type="dxa"/>
          </w:tcPr>
          <w:p w14:paraId="08B90CA7" w14:textId="4DB52B69" w:rsidR="00DF77F4" w:rsidRPr="00193DE1" w:rsidRDefault="00DF77F4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0" w:type="dxa"/>
          </w:tcPr>
          <w:p w14:paraId="71A75C28" w14:textId="77777777" w:rsidR="00DF77F4" w:rsidRPr="00193DE1" w:rsidRDefault="00DF77F4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Глобал Марин Дизайн»</w:t>
            </w:r>
          </w:p>
          <w:p w14:paraId="3E271D6A" w14:textId="3C876D95" w:rsidR="00DF77F4" w:rsidRPr="00193DE1" w:rsidRDefault="00DF77F4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728777910</w:t>
            </w:r>
          </w:p>
        </w:tc>
        <w:tc>
          <w:tcPr>
            <w:tcW w:w="2098" w:type="dxa"/>
          </w:tcPr>
          <w:p w14:paraId="7DA02E91" w14:textId="25F2C0AB" w:rsidR="00DF77F4" w:rsidRPr="00193DE1" w:rsidRDefault="00DF77F4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8 января 2022</w:t>
            </w:r>
          </w:p>
        </w:tc>
        <w:tc>
          <w:tcPr>
            <w:tcW w:w="2976" w:type="dxa"/>
          </w:tcPr>
          <w:p w14:paraId="05276053" w14:textId="255D2F1C" w:rsidR="00DF77F4" w:rsidRPr="00193DE1" w:rsidRDefault="00DF77F4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03 ПП от 28.01.2022</w:t>
            </w:r>
          </w:p>
        </w:tc>
        <w:tc>
          <w:tcPr>
            <w:tcW w:w="2835" w:type="dxa"/>
          </w:tcPr>
          <w:p w14:paraId="52A6F624" w14:textId="04C382DF" w:rsidR="00DF77F4" w:rsidRPr="00193DE1" w:rsidRDefault="00DF77F4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Нарушений не выявлено </w:t>
            </w:r>
          </w:p>
        </w:tc>
        <w:tc>
          <w:tcPr>
            <w:tcW w:w="2835" w:type="dxa"/>
          </w:tcPr>
          <w:p w14:paraId="6A3DA070" w14:textId="3BEE0629" w:rsidR="00DF77F4" w:rsidRPr="00193DE1" w:rsidRDefault="00DF77F4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F77F4" w:rsidRPr="00193DE1" w14:paraId="1B69B590" w14:textId="77777777" w:rsidTr="002F2E70">
        <w:trPr>
          <w:trHeight w:val="632"/>
        </w:trPr>
        <w:tc>
          <w:tcPr>
            <w:tcW w:w="545" w:type="dxa"/>
          </w:tcPr>
          <w:p w14:paraId="2445EB9B" w14:textId="0F499D03" w:rsidR="00DF77F4" w:rsidRPr="00193DE1" w:rsidRDefault="00DF77F4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70" w:type="dxa"/>
          </w:tcPr>
          <w:p w14:paraId="094C3874" w14:textId="77777777" w:rsidR="00DF77F4" w:rsidRPr="00193DE1" w:rsidRDefault="00DF77F4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93DE1">
              <w:rPr>
                <w:rFonts w:ascii="Times New Roman" w:hAnsi="Times New Roman" w:cs="Times New Roman"/>
              </w:rPr>
              <w:t>Коксохиммонтаж</w:t>
            </w:r>
            <w:proofErr w:type="spellEnd"/>
            <w:r w:rsidRPr="00193DE1">
              <w:rPr>
                <w:rFonts w:ascii="Times New Roman" w:hAnsi="Times New Roman" w:cs="Times New Roman"/>
              </w:rPr>
              <w:t xml:space="preserve">-проект» </w:t>
            </w:r>
          </w:p>
          <w:p w14:paraId="296C4ECF" w14:textId="73E091F4" w:rsidR="00DF77F4" w:rsidRPr="00193DE1" w:rsidRDefault="00DF77F4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ИН 7705000549</w:t>
            </w:r>
          </w:p>
        </w:tc>
        <w:tc>
          <w:tcPr>
            <w:tcW w:w="2098" w:type="dxa"/>
          </w:tcPr>
          <w:p w14:paraId="3B182933" w14:textId="358840AF" w:rsidR="00DF77F4" w:rsidRPr="00193DE1" w:rsidRDefault="00DF77F4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 w:rsidR="00162953" w:rsidRPr="00193DE1"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 xml:space="preserve"> января 202</w:t>
            </w:r>
            <w:r w:rsidR="00162953" w:rsidRPr="00193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14:paraId="28F166BD" w14:textId="64E15526" w:rsidR="00DF77F4" w:rsidRPr="00193DE1" w:rsidRDefault="00DF77F4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0</w:t>
            </w:r>
            <w:r w:rsidR="00162953" w:rsidRPr="00193DE1">
              <w:rPr>
                <w:rFonts w:ascii="Times New Roman" w:hAnsi="Times New Roman" w:cs="Times New Roman"/>
              </w:rPr>
              <w:t>4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 w:rsidR="00162953" w:rsidRPr="00193DE1"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01.202</w:t>
            </w:r>
            <w:r w:rsidR="00162953" w:rsidRPr="00193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4FFF3900" w14:textId="77777777" w:rsidR="00DF77F4" w:rsidRPr="00193DE1" w:rsidRDefault="00DF77F4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0D3A94C3" w14:textId="77777777" w:rsidR="00DF77F4" w:rsidRPr="00193DE1" w:rsidRDefault="00DF77F4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162953" w:rsidRPr="00193DE1" w14:paraId="2023256B" w14:textId="77777777" w:rsidTr="002F2E70">
        <w:trPr>
          <w:trHeight w:val="568"/>
        </w:trPr>
        <w:tc>
          <w:tcPr>
            <w:tcW w:w="545" w:type="dxa"/>
          </w:tcPr>
          <w:p w14:paraId="41671C0C" w14:textId="4E3E5FE6" w:rsidR="00162953" w:rsidRPr="00193DE1" w:rsidRDefault="00162953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70" w:type="dxa"/>
          </w:tcPr>
          <w:p w14:paraId="7AFE66C3" w14:textId="77777777" w:rsidR="00162953" w:rsidRPr="00193DE1" w:rsidRDefault="0016295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ООО «Нефтегазпроект» </w:t>
            </w:r>
          </w:p>
          <w:p w14:paraId="769DE35F" w14:textId="0CB92DDF" w:rsidR="00162953" w:rsidRPr="00193DE1" w:rsidRDefault="0016295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634048800</w:t>
            </w:r>
          </w:p>
        </w:tc>
        <w:tc>
          <w:tcPr>
            <w:tcW w:w="2098" w:type="dxa"/>
          </w:tcPr>
          <w:p w14:paraId="2228BBA9" w14:textId="25309138" w:rsidR="00162953" w:rsidRPr="00193DE1" w:rsidRDefault="0016295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5 февраля 2022</w:t>
            </w:r>
          </w:p>
        </w:tc>
        <w:tc>
          <w:tcPr>
            <w:tcW w:w="2976" w:type="dxa"/>
          </w:tcPr>
          <w:p w14:paraId="0FB3F786" w14:textId="0230F277" w:rsidR="00162953" w:rsidRPr="00193DE1" w:rsidRDefault="0016295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05 ПП от 25.02.2022</w:t>
            </w:r>
          </w:p>
        </w:tc>
        <w:tc>
          <w:tcPr>
            <w:tcW w:w="2835" w:type="dxa"/>
          </w:tcPr>
          <w:p w14:paraId="062B7AD8" w14:textId="017A5C95" w:rsidR="00162953" w:rsidRPr="00193DE1" w:rsidRDefault="0016295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4D14558F" w14:textId="77777777" w:rsidR="00162953" w:rsidRPr="00193DE1" w:rsidRDefault="00162953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8D2AD1" w:rsidRPr="00193DE1" w14:paraId="311016F8" w14:textId="77777777" w:rsidTr="002F2E70">
        <w:trPr>
          <w:trHeight w:val="497"/>
        </w:trPr>
        <w:tc>
          <w:tcPr>
            <w:tcW w:w="545" w:type="dxa"/>
          </w:tcPr>
          <w:p w14:paraId="7F5F44DF" w14:textId="66E0776B" w:rsidR="008D2AD1" w:rsidRPr="00193DE1" w:rsidRDefault="008D2AD1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70" w:type="dxa"/>
          </w:tcPr>
          <w:p w14:paraId="5BC826D5" w14:textId="77777777" w:rsidR="008D2AD1" w:rsidRPr="00193DE1" w:rsidRDefault="008D2AD1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ООО «Концерн Нефтепродукт» </w:t>
            </w:r>
          </w:p>
          <w:p w14:paraId="2C570908" w14:textId="77777777" w:rsidR="008D2AD1" w:rsidRPr="00193DE1" w:rsidRDefault="008D2AD1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636045346</w:t>
            </w:r>
          </w:p>
          <w:p w14:paraId="70CEBE6B" w14:textId="79C597A2" w:rsidR="008D2AD1" w:rsidRPr="00193DE1" w:rsidRDefault="008D2AD1" w:rsidP="002F2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4" w:type="dxa"/>
            <w:gridSpan w:val="4"/>
          </w:tcPr>
          <w:p w14:paraId="454FE0E7" w14:textId="77777777" w:rsidR="008D2AD1" w:rsidRPr="00193DE1" w:rsidRDefault="008D2AD1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Проверка не проводилась в связи с поступлением заявления о добровольном выходе </w:t>
            </w:r>
          </w:p>
          <w:p w14:paraId="40344A38" w14:textId="0CCD9167" w:rsidR="008D2AD1" w:rsidRPr="00193DE1" w:rsidRDefault="008D2AD1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з реестра членов СРО от 28.02.2022 г.</w:t>
            </w:r>
          </w:p>
        </w:tc>
      </w:tr>
      <w:tr w:rsidR="008D2AD1" w:rsidRPr="00193DE1" w14:paraId="12C47D00" w14:textId="77777777" w:rsidTr="002F2E70">
        <w:trPr>
          <w:trHeight w:val="568"/>
        </w:trPr>
        <w:tc>
          <w:tcPr>
            <w:tcW w:w="545" w:type="dxa"/>
          </w:tcPr>
          <w:p w14:paraId="514DECA7" w14:textId="6730FB01" w:rsidR="008D2AD1" w:rsidRPr="00193DE1" w:rsidRDefault="008D2AD1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70" w:type="dxa"/>
          </w:tcPr>
          <w:p w14:paraId="44B6AB36" w14:textId="77777777" w:rsidR="008D2AD1" w:rsidRPr="00193DE1" w:rsidRDefault="008D2AD1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ЗАО «Ставропольнефтегазпроект» </w:t>
            </w:r>
          </w:p>
          <w:p w14:paraId="09B50B95" w14:textId="4C1E6287" w:rsidR="008D2AD1" w:rsidRPr="00193DE1" w:rsidRDefault="008D2AD1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635041557</w:t>
            </w:r>
          </w:p>
        </w:tc>
        <w:tc>
          <w:tcPr>
            <w:tcW w:w="10744" w:type="dxa"/>
            <w:gridSpan w:val="4"/>
          </w:tcPr>
          <w:p w14:paraId="6AE7C8AB" w14:textId="77777777" w:rsidR="008D2AD1" w:rsidRPr="00193DE1" w:rsidRDefault="008D2AD1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Проверка не проводилась в связи с поступлением заявления о добровольном выходе </w:t>
            </w:r>
          </w:p>
          <w:p w14:paraId="68294838" w14:textId="4BA8EBB8" w:rsidR="008D2AD1" w:rsidRPr="00193DE1" w:rsidRDefault="008D2AD1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из реестра членов СРО от </w:t>
            </w:r>
            <w:r w:rsidR="00F731AD" w:rsidRPr="00193DE1">
              <w:rPr>
                <w:rFonts w:ascii="Times New Roman" w:hAnsi="Times New Roman" w:cs="Times New Roman"/>
              </w:rPr>
              <w:t>17</w:t>
            </w:r>
            <w:r w:rsidRPr="00193DE1">
              <w:rPr>
                <w:rFonts w:ascii="Times New Roman" w:hAnsi="Times New Roman" w:cs="Times New Roman"/>
              </w:rPr>
              <w:t>.0</w:t>
            </w:r>
            <w:r w:rsidR="00F731AD" w:rsidRPr="00193DE1">
              <w:rPr>
                <w:rFonts w:ascii="Times New Roman" w:hAnsi="Times New Roman" w:cs="Times New Roman"/>
              </w:rPr>
              <w:t>3</w:t>
            </w:r>
            <w:r w:rsidRPr="00193DE1">
              <w:rPr>
                <w:rFonts w:ascii="Times New Roman" w:hAnsi="Times New Roman" w:cs="Times New Roman"/>
              </w:rPr>
              <w:t>.2022 г.</w:t>
            </w:r>
          </w:p>
        </w:tc>
      </w:tr>
      <w:tr w:rsidR="00162953" w:rsidRPr="00193DE1" w14:paraId="3E180ED5" w14:textId="77777777" w:rsidTr="002F2E70">
        <w:trPr>
          <w:trHeight w:val="568"/>
        </w:trPr>
        <w:tc>
          <w:tcPr>
            <w:tcW w:w="545" w:type="dxa"/>
          </w:tcPr>
          <w:p w14:paraId="16FC3355" w14:textId="0F2F0237" w:rsidR="00162953" w:rsidRPr="00193DE1" w:rsidRDefault="0048384D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70" w:type="dxa"/>
          </w:tcPr>
          <w:p w14:paraId="6449FE8C" w14:textId="7A8CDDE1" w:rsidR="00162953" w:rsidRPr="00193DE1" w:rsidRDefault="0016295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С</w:t>
            </w:r>
            <w:r w:rsidR="0048384D" w:rsidRPr="00193DE1">
              <w:rPr>
                <w:rFonts w:ascii="Times New Roman" w:hAnsi="Times New Roman" w:cs="Times New Roman"/>
              </w:rPr>
              <w:t>ЕВЕРГЕОСТРОЙ</w:t>
            </w:r>
            <w:r w:rsidRPr="00193DE1">
              <w:rPr>
                <w:rFonts w:ascii="Times New Roman" w:hAnsi="Times New Roman" w:cs="Times New Roman"/>
              </w:rPr>
              <w:t xml:space="preserve">» </w:t>
            </w:r>
          </w:p>
          <w:p w14:paraId="05B72352" w14:textId="77777777" w:rsidR="00162953" w:rsidRPr="00193DE1" w:rsidRDefault="0016295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8602231426</w:t>
            </w:r>
          </w:p>
        </w:tc>
        <w:tc>
          <w:tcPr>
            <w:tcW w:w="2098" w:type="dxa"/>
          </w:tcPr>
          <w:p w14:paraId="5DD2A7D3" w14:textId="1A808C6A" w:rsidR="00162953" w:rsidRPr="00193DE1" w:rsidRDefault="0048384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8</w:t>
            </w:r>
            <w:r w:rsidR="00162953" w:rsidRPr="00193DE1">
              <w:rPr>
                <w:rFonts w:ascii="Times New Roman" w:hAnsi="Times New Roman" w:cs="Times New Roman"/>
              </w:rPr>
              <w:t xml:space="preserve"> февраля 202</w:t>
            </w:r>
            <w:r w:rsidRPr="00193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14:paraId="757D3BD7" w14:textId="0BE9DCED" w:rsidR="00162953" w:rsidRPr="00193DE1" w:rsidRDefault="0016295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0</w:t>
            </w:r>
            <w:r w:rsidR="0048384D" w:rsidRPr="00193DE1"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 w:rsidR="0048384D" w:rsidRPr="00193DE1">
              <w:rPr>
                <w:rFonts w:ascii="Times New Roman" w:hAnsi="Times New Roman" w:cs="Times New Roman"/>
              </w:rPr>
              <w:t>28</w:t>
            </w:r>
            <w:r w:rsidRPr="00193DE1">
              <w:rPr>
                <w:rFonts w:ascii="Times New Roman" w:hAnsi="Times New Roman" w:cs="Times New Roman"/>
              </w:rPr>
              <w:t>.02.202</w:t>
            </w:r>
            <w:r w:rsidR="0048384D" w:rsidRPr="00193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606DA06A" w14:textId="77777777" w:rsidR="00162953" w:rsidRPr="00193DE1" w:rsidRDefault="0016295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68AFDF58" w14:textId="77777777" w:rsidR="00162953" w:rsidRPr="00193DE1" w:rsidRDefault="00162953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162953" w:rsidRPr="00193DE1" w14:paraId="73976DFF" w14:textId="77777777" w:rsidTr="002F2E70">
        <w:trPr>
          <w:trHeight w:val="568"/>
        </w:trPr>
        <w:tc>
          <w:tcPr>
            <w:tcW w:w="545" w:type="dxa"/>
          </w:tcPr>
          <w:p w14:paraId="0B7A4C68" w14:textId="2ACE8598" w:rsidR="00162953" w:rsidRPr="00193DE1" w:rsidRDefault="0048384D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70" w:type="dxa"/>
          </w:tcPr>
          <w:p w14:paraId="48A84913" w14:textId="77777777" w:rsidR="00162953" w:rsidRPr="00193DE1" w:rsidRDefault="0016295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ООО «Уралгеопроект» </w:t>
            </w:r>
          </w:p>
          <w:p w14:paraId="6DD1F357" w14:textId="7B084AD8" w:rsidR="00162953" w:rsidRPr="00193DE1" w:rsidRDefault="0016295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4501174492</w:t>
            </w:r>
          </w:p>
        </w:tc>
        <w:tc>
          <w:tcPr>
            <w:tcW w:w="2098" w:type="dxa"/>
          </w:tcPr>
          <w:p w14:paraId="2A714E56" w14:textId="5FFA6321" w:rsidR="00162953" w:rsidRPr="00193DE1" w:rsidRDefault="0048384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8</w:t>
            </w:r>
            <w:r w:rsidR="00162953" w:rsidRPr="00193DE1">
              <w:rPr>
                <w:rFonts w:ascii="Times New Roman" w:hAnsi="Times New Roman" w:cs="Times New Roman"/>
              </w:rPr>
              <w:t xml:space="preserve"> февраля 202</w:t>
            </w:r>
            <w:r w:rsidRPr="00193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14:paraId="57D70B4A" w14:textId="6B20E358" w:rsidR="00162953" w:rsidRPr="00193DE1" w:rsidRDefault="0016295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09 ПП от </w:t>
            </w:r>
            <w:r w:rsidR="0048384D" w:rsidRPr="00193DE1">
              <w:rPr>
                <w:rFonts w:ascii="Times New Roman" w:hAnsi="Times New Roman" w:cs="Times New Roman"/>
              </w:rPr>
              <w:t>28</w:t>
            </w:r>
            <w:r w:rsidRPr="00193DE1">
              <w:rPr>
                <w:rFonts w:ascii="Times New Roman" w:hAnsi="Times New Roman" w:cs="Times New Roman"/>
              </w:rPr>
              <w:t>.02.202</w:t>
            </w:r>
            <w:r w:rsidR="0048384D" w:rsidRPr="00193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6FD8EBBF" w14:textId="4B8385E3" w:rsidR="00162953" w:rsidRPr="00193DE1" w:rsidRDefault="0016295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6FD904BB" w14:textId="55FFB695" w:rsidR="00162953" w:rsidRPr="00193DE1" w:rsidRDefault="00162953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48384D" w:rsidRPr="00193DE1" w14:paraId="5228C1ED" w14:textId="77777777" w:rsidTr="002F2E70">
        <w:trPr>
          <w:trHeight w:val="568"/>
        </w:trPr>
        <w:tc>
          <w:tcPr>
            <w:tcW w:w="545" w:type="dxa"/>
          </w:tcPr>
          <w:p w14:paraId="2F3E1022" w14:textId="7E5F98CA" w:rsidR="0048384D" w:rsidRPr="00193DE1" w:rsidRDefault="0048384D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70" w:type="dxa"/>
          </w:tcPr>
          <w:p w14:paraId="35E9011C" w14:textId="77777777" w:rsidR="0048384D" w:rsidRPr="00193DE1" w:rsidRDefault="0048384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193DE1">
              <w:rPr>
                <w:rFonts w:ascii="Times New Roman" w:hAnsi="Times New Roman" w:cs="Times New Roman"/>
              </w:rPr>
              <w:t>Стройинжениринг</w:t>
            </w:r>
            <w:proofErr w:type="spellEnd"/>
            <w:r w:rsidRPr="00193DE1">
              <w:rPr>
                <w:rFonts w:ascii="Times New Roman" w:hAnsi="Times New Roman" w:cs="Times New Roman"/>
              </w:rPr>
              <w:t>»</w:t>
            </w:r>
          </w:p>
          <w:p w14:paraId="7AFDA830" w14:textId="46DC4F16" w:rsidR="0048384D" w:rsidRPr="00193DE1" w:rsidRDefault="0048384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310082600</w:t>
            </w:r>
          </w:p>
        </w:tc>
        <w:tc>
          <w:tcPr>
            <w:tcW w:w="2098" w:type="dxa"/>
          </w:tcPr>
          <w:p w14:paraId="702A3059" w14:textId="1F6606A7" w:rsidR="0048384D" w:rsidRPr="00193DE1" w:rsidRDefault="0048384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9 марта 2022</w:t>
            </w:r>
          </w:p>
        </w:tc>
        <w:tc>
          <w:tcPr>
            <w:tcW w:w="2976" w:type="dxa"/>
          </w:tcPr>
          <w:p w14:paraId="1D8DAA5D" w14:textId="3DB23131" w:rsidR="0048384D" w:rsidRPr="00193DE1" w:rsidRDefault="0048384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10 ПП от 29.03.2022</w:t>
            </w:r>
          </w:p>
        </w:tc>
        <w:tc>
          <w:tcPr>
            <w:tcW w:w="2835" w:type="dxa"/>
          </w:tcPr>
          <w:p w14:paraId="5ECD7824" w14:textId="26DA3A81" w:rsidR="0048384D" w:rsidRPr="00193DE1" w:rsidRDefault="0048384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0B86EC6D" w14:textId="4E0C4347" w:rsidR="0048384D" w:rsidRPr="00193DE1" w:rsidRDefault="0048384D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48384D" w:rsidRPr="00193DE1" w14:paraId="177EF44D" w14:textId="77777777" w:rsidTr="002F2E70">
        <w:trPr>
          <w:trHeight w:val="568"/>
        </w:trPr>
        <w:tc>
          <w:tcPr>
            <w:tcW w:w="545" w:type="dxa"/>
          </w:tcPr>
          <w:p w14:paraId="6CF4F819" w14:textId="58A602E3" w:rsidR="0048384D" w:rsidRPr="00193DE1" w:rsidRDefault="0048384D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70" w:type="dxa"/>
          </w:tcPr>
          <w:p w14:paraId="2420E07D" w14:textId="77777777" w:rsidR="0048384D" w:rsidRPr="00193DE1" w:rsidRDefault="0048384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ООО «Северо-Кавказский институт проектирования»   </w:t>
            </w:r>
          </w:p>
          <w:p w14:paraId="0CDECC80" w14:textId="539F5F89" w:rsidR="0048384D" w:rsidRPr="00193DE1" w:rsidRDefault="0048384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309119598</w:t>
            </w:r>
          </w:p>
        </w:tc>
        <w:tc>
          <w:tcPr>
            <w:tcW w:w="2098" w:type="dxa"/>
          </w:tcPr>
          <w:p w14:paraId="5A57EFE3" w14:textId="105ED310" w:rsidR="0048384D" w:rsidRPr="00193DE1" w:rsidRDefault="0048384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9 марта 2022</w:t>
            </w:r>
          </w:p>
        </w:tc>
        <w:tc>
          <w:tcPr>
            <w:tcW w:w="2976" w:type="dxa"/>
          </w:tcPr>
          <w:p w14:paraId="7A9AC9CD" w14:textId="4259DADA" w:rsidR="0048384D" w:rsidRPr="00193DE1" w:rsidRDefault="0048384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11 ПП от 29.03.2022</w:t>
            </w:r>
          </w:p>
        </w:tc>
        <w:tc>
          <w:tcPr>
            <w:tcW w:w="2835" w:type="dxa"/>
          </w:tcPr>
          <w:p w14:paraId="1F3CC4B8" w14:textId="43EF6FC3" w:rsidR="0048384D" w:rsidRPr="00193DE1" w:rsidRDefault="0048384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79539B6F" w14:textId="7C6EF4ED" w:rsidR="0048384D" w:rsidRPr="00193DE1" w:rsidRDefault="0048384D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48384D" w:rsidRPr="00193DE1" w14:paraId="2EDCB1BB" w14:textId="77777777" w:rsidTr="002F2E70">
        <w:trPr>
          <w:trHeight w:val="568"/>
        </w:trPr>
        <w:tc>
          <w:tcPr>
            <w:tcW w:w="545" w:type="dxa"/>
          </w:tcPr>
          <w:p w14:paraId="55B8CCDA" w14:textId="44CC3296" w:rsidR="0048384D" w:rsidRPr="00193DE1" w:rsidRDefault="0048384D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70" w:type="dxa"/>
          </w:tcPr>
          <w:p w14:paraId="1E3238E5" w14:textId="77777777" w:rsidR="0048384D" w:rsidRPr="00193DE1" w:rsidRDefault="0048384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93DE1">
              <w:rPr>
                <w:rFonts w:ascii="Times New Roman" w:hAnsi="Times New Roman" w:cs="Times New Roman"/>
              </w:rPr>
              <w:t>Краснодарнефтепроект</w:t>
            </w:r>
            <w:proofErr w:type="spellEnd"/>
            <w:r w:rsidRPr="00193DE1">
              <w:rPr>
                <w:rFonts w:ascii="Times New Roman" w:hAnsi="Times New Roman" w:cs="Times New Roman"/>
              </w:rPr>
              <w:t>»</w:t>
            </w:r>
          </w:p>
          <w:p w14:paraId="2D97A7EE" w14:textId="07BD7147" w:rsidR="0048384D" w:rsidRPr="00193DE1" w:rsidRDefault="0048384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311179530</w:t>
            </w:r>
          </w:p>
        </w:tc>
        <w:tc>
          <w:tcPr>
            <w:tcW w:w="2098" w:type="dxa"/>
          </w:tcPr>
          <w:p w14:paraId="2E121C0B" w14:textId="788C3A4E" w:rsidR="0048384D" w:rsidRPr="00193DE1" w:rsidRDefault="0048384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9 марта 2022</w:t>
            </w:r>
          </w:p>
        </w:tc>
        <w:tc>
          <w:tcPr>
            <w:tcW w:w="2976" w:type="dxa"/>
          </w:tcPr>
          <w:p w14:paraId="07CAAFE3" w14:textId="28537C36" w:rsidR="0048384D" w:rsidRPr="00193DE1" w:rsidRDefault="0048384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12 ПП </w:t>
            </w:r>
            <w:r w:rsidR="003F4BAE" w:rsidRPr="00193DE1">
              <w:rPr>
                <w:rFonts w:ascii="Times New Roman" w:hAnsi="Times New Roman" w:cs="Times New Roman"/>
              </w:rPr>
              <w:t>от 29.03.2022</w:t>
            </w:r>
          </w:p>
        </w:tc>
        <w:tc>
          <w:tcPr>
            <w:tcW w:w="2835" w:type="dxa"/>
          </w:tcPr>
          <w:p w14:paraId="05CA3B6F" w14:textId="5D30CAB3" w:rsidR="0048384D" w:rsidRPr="00193DE1" w:rsidRDefault="0048384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3A56CBFE" w14:textId="56AE4F49" w:rsidR="0048384D" w:rsidRPr="00193DE1" w:rsidRDefault="003F4BAE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48384D" w:rsidRPr="00193DE1" w14:paraId="04F6B300" w14:textId="77777777" w:rsidTr="002F2E70">
        <w:trPr>
          <w:trHeight w:val="568"/>
        </w:trPr>
        <w:tc>
          <w:tcPr>
            <w:tcW w:w="545" w:type="dxa"/>
          </w:tcPr>
          <w:p w14:paraId="0BFE37CD" w14:textId="4660248B" w:rsidR="0048384D" w:rsidRPr="00193DE1" w:rsidRDefault="0048384D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1</w:t>
            </w:r>
            <w:r w:rsidR="003F4BAE" w:rsidRPr="00193D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0" w:type="dxa"/>
          </w:tcPr>
          <w:p w14:paraId="39391AA0" w14:textId="77777777" w:rsidR="0048384D" w:rsidRPr="00193DE1" w:rsidRDefault="0048384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ГТСпроект»</w:t>
            </w:r>
          </w:p>
          <w:p w14:paraId="0C7A8013" w14:textId="5EBF39E6" w:rsidR="0048384D" w:rsidRPr="00193DE1" w:rsidRDefault="0048384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315175216</w:t>
            </w:r>
          </w:p>
        </w:tc>
        <w:tc>
          <w:tcPr>
            <w:tcW w:w="2098" w:type="dxa"/>
          </w:tcPr>
          <w:p w14:paraId="529012BF" w14:textId="01E9ABD1" w:rsidR="0048384D" w:rsidRPr="00193DE1" w:rsidRDefault="003F4BA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9</w:t>
            </w:r>
            <w:r w:rsidR="0048384D" w:rsidRPr="00193DE1">
              <w:rPr>
                <w:rFonts w:ascii="Times New Roman" w:hAnsi="Times New Roman" w:cs="Times New Roman"/>
              </w:rPr>
              <w:t xml:space="preserve"> марта 202</w:t>
            </w:r>
            <w:r w:rsidRPr="00193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14:paraId="7C2C0BEA" w14:textId="0545828F" w:rsidR="0048384D" w:rsidRPr="00193DE1" w:rsidRDefault="0048384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13 ПП от </w:t>
            </w:r>
            <w:r w:rsidR="003F4BAE" w:rsidRPr="00193DE1">
              <w:rPr>
                <w:rFonts w:ascii="Times New Roman" w:hAnsi="Times New Roman" w:cs="Times New Roman"/>
              </w:rPr>
              <w:t>29</w:t>
            </w:r>
            <w:r w:rsidRPr="00193DE1">
              <w:rPr>
                <w:rFonts w:ascii="Times New Roman" w:hAnsi="Times New Roman" w:cs="Times New Roman"/>
              </w:rPr>
              <w:t>.03.202</w:t>
            </w:r>
            <w:r w:rsidR="003F4BAE" w:rsidRPr="00193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40D20ABE" w14:textId="4A2920C7" w:rsidR="0048384D" w:rsidRPr="00193DE1" w:rsidRDefault="0048384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54F2E2E1" w14:textId="77777777" w:rsidR="0048384D" w:rsidRPr="00193DE1" w:rsidRDefault="0048384D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3F4BAE" w:rsidRPr="00193DE1" w14:paraId="7F9B4757" w14:textId="77777777" w:rsidTr="002F2E70">
        <w:trPr>
          <w:trHeight w:val="568"/>
        </w:trPr>
        <w:tc>
          <w:tcPr>
            <w:tcW w:w="545" w:type="dxa"/>
          </w:tcPr>
          <w:p w14:paraId="76A9BA2C" w14:textId="214257B0" w:rsidR="003F4BAE" w:rsidRPr="00193DE1" w:rsidRDefault="003F4BAE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270" w:type="dxa"/>
          </w:tcPr>
          <w:p w14:paraId="44942081" w14:textId="77777777" w:rsidR="003F4BAE" w:rsidRPr="00193DE1" w:rsidRDefault="003F4BA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НК Роснефть-НТЦ»</w:t>
            </w:r>
          </w:p>
          <w:p w14:paraId="685813A2" w14:textId="01AFD79F" w:rsidR="003F4BAE" w:rsidRPr="00193DE1" w:rsidRDefault="003F4BA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310095895</w:t>
            </w:r>
          </w:p>
        </w:tc>
        <w:tc>
          <w:tcPr>
            <w:tcW w:w="2098" w:type="dxa"/>
          </w:tcPr>
          <w:p w14:paraId="15F60C30" w14:textId="274A53A6" w:rsidR="003F4BAE" w:rsidRPr="00193DE1" w:rsidRDefault="003F4BA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31 марта 2022</w:t>
            </w:r>
          </w:p>
        </w:tc>
        <w:tc>
          <w:tcPr>
            <w:tcW w:w="2976" w:type="dxa"/>
          </w:tcPr>
          <w:p w14:paraId="1B3E5B37" w14:textId="2A226239" w:rsidR="003F4BAE" w:rsidRPr="00193DE1" w:rsidRDefault="003F4BA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14 ПП от 31.03.2022</w:t>
            </w:r>
          </w:p>
        </w:tc>
        <w:tc>
          <w:tcPr>
            <w:tcW w:w="2835" w:type="dxa"/>
          </w:tcPr>
          <w:p w14:paraId="423E1549" w14:textId="0EEE4440" w:rsidR="003F4BAE" w:rsidRPr="00193DE1" w:rsidRDefault="003F4BA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62C37639" w14:textId="041EF735" w:rsidR="003F4BAE" w:rsidRPr="00193DE1" w:rsidRDefault="003F4BAE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3F4BAE" w:rsidRPr="00193DE1" w14:paraId="2C526A7D" w14:textId="77777777" w:rsidTr="002F2E70">
        <w:trPr>
          <w:trHeight w:val="568"/>
        </w:trPr>
        <w:tc>
          <w:tcPr>
            <w:tcW w:w="545" w:type="dxa"/>
          </w:tcPr>
          <w:p w14:paraId="073DB1A3" w14:textId="49E9F6B5" w:rsidR="003F4BAE" w:rsidRPr="00193DE1" w:rsidRDefault="003F4BAE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70" w:type="dxa"/>
          </w:tcPr>
          <w:p w14:paraId="79373AAA" w14:textId="77777777" w:rsidR="003F4BAE" w:rsidRPr="00193DE1" w:rsidRDefault="003F4BA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РН-Краснодарнефтегаз»</w:t>
            </w:r>
          </w:p>
          <w:p w14:paraId="46893991" w14:textId="56D27747" w:rsidR="003F4BAE" w:rsidRPr="00193DE1" w:rsidRDefault="003F4BA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309095298</w:t>
            </w:r>
          </w:p>
        </w:tc>
        <w:tc>
          <w:tcPr>
            <w:tcW w:w="2098" w:type="dxa"/>
          </w:tcPr>
          <w:p w14:paraId="1972380F" w14:textId="727614C7" w:rsidR="003F4BAE" w:rsidRPr="00193DE1" w:rsidRDefault="003F4BA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31 марта 2022</w:t>
            </w:r>
          </w:p>
        </w:tc>
        <w:tc>
          <w:tcPr>
            <w:tcW w:w="2976" w:type="dxa"/>
          </w:tcPr>
          <w:p w14:paraId="4DDD5CC2" w14:textId="293F0083" w:rsidR="003F4BAE" w:rsidRPr="00193DE1" w:rsidRDefault="003F4BA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15 ПП от 31.03.2022</w:t>
            </w:r>
          </w:p>
        </w:tc>
        <w:tc>
          <w:tcPr>
            <w:tcW w:w="2835" w:type="dxa"/>
          </w:tcPr>
          <w:p w14:paraId="403C58FE" w14:textId="49641955" w:rsidR="003F4BAE" w:rsidRPr="00193DE1" w:rsidRDefault="003F4BA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662ECBEF" w14:textId="77777777" w:rsidR="003F4BAE" w:rsidRPr="00193DE1" w:rsidRDefault="003F4BAE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9F2F3D" w:rsidRPr="00193DE1" w14:paraId="351E9F1E" w14:textId="77777777" w:rsidTr="002F2E70">
        <w:trPr>
          <w:trHeight w:val="568"/>
        </w:trPr>
        <w:tc>
          <w:tcPr>
            <w:tcW w:w="545" w:type="dxa"/>
          </w:tcPr>
          <w:p w14:paraId="70CC0F01" w14:textId="6ACCB7F1" w:rsidR="009F2F3D" w:rsidRPr="00193DE1" w:rsidRDefault="009F2F3D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70" w:type="dxa"/>
          </w:tcPr>
          <w:p w14:paraId="03512AAE" w14:textId="5CD45074" w:rsidR="009F2F3D" w:rsidRPr="00193DE1" w:rsidRDefault="009F2F3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ВАЛЬТЕР Констракшн»</w:t>
            </w:r>
          </w:p>
          <w:p w14:paraId="49BB8E27" w14:textId="5BDF19B2" w:rsidR="009F2F3D" w:rsidRPr="00193DE1" w:rsidRDefault="009F2F3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312210310</w:t>
            </w:r>
          </w:p>
        </w:tc>
        <w:tc>
          <w:tcPr>
            <w:tcW w:w="2098" w:type="dxa"/>
          </w:tcPr>
          <w:p w14:paraId="3B49398C" w14:textId="531481AC" w:rsidR="009F2F3D" w:rsidRPr="00193DE1" w:rsidRDefault="009F2F3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31 марта 2022</w:t>
            </w:r>
          </w:p>
        </w:tc>
        <w:tc>
          <w:tcPr>
            <w:tcW w:w="2976" w:type="dxa"/>
          </w:tcPr>
          <w:p w14:paraId="03317F5D" w14:textId="1C3000D3" w:rsidR="009F2F3D" w:rsidRPr="00193DE1" w:rsidRDefault="009F2F3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16 ПП от 31.03.2022</w:t>
            </w:r>
          </w:p>
        </w:tc>
        <w:tc>
          <w:tcPr>
            <w:tcW w:w="2835" w:type="dxa"/>
          </w:tcPr>
          <w:p w14:paraId="1CEFBB8C" w14:textId="397F7D5D" w:rsidR="009F2F3D" w:rsidRPr="00193DE1" w:rsidRDefault="009F2F3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BC82" w14:textId="581F642E" w:rsidR="009F2F3D" w:rsidRPr="00193DE1" w:rsidRDefault="009F2F3D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9F2F3D" w:rsidRPr="00193DE1" w14:paraId="2E8D39D8" w14:textId="77777777" w:rsidTr="002F2E70">
        <w:trPr>
          <w:trHeight w:val="568"/>
        </w:trPr>
        <w:tc>
          <w:tcPr>
            <w:tcW w:w="545" w:type="dxa"/>
          </w:tcPr>
          <w:p w14:paraId="35AAE6DA" w14:textId="4D8A9168" w:rsidR="009F2F3D" w:rsidRPr="00193DE1" w:rsidRDefault="009F2F3D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70" w:type="dxa"/>
          </w:tcPr>
          <w:p w14:paraId="0B53B223" w14:textId="62FBDEB4" w:rsidR="009F2F3D" w:rsidRPr="00193DE1" w:rsidRDefault="009F2F3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П</w:t>
            </w:r>
            <w:r w:rsidR="00D71B3F" w:rsidRPr="00193DE1">
              <w:rPr>
                <w:rFonts w:ascii="Times New Roman" w:hAnsi="Times New Roman" w:cs="Times New Roman"/>
              </w:rPr>
              <w:t>РОЕКТМОНТАЖЮГ</w:t>
            </w:r>
            <w:r w:rsidRPr="00193DE1">
              <w:rPr>
                <w:rFonts w:ascii="Times New Roman" w:hAnsi="Times New Roman" w:cs="Times New Roman"/>
              </w:rPr>
              <w:t>»</w:t>
            </w:r>
          </w:p>
          <w:p w14:paraId="7867088B" w14:textId="24E59560" w:rsidR="009F2F3D" w:rsidRPr="00193DE1" w:rsidRDefault="009F2F3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ИН 2308109283</w:t>
            </w:r>
          </w:p>
        </w:tc>
        <w:tc>
          <w:tcPr>
            <w:tcW w:w="2098" w:type="dxa"/>
          </w:tcPr>
          <w:p w14:paraId="23BFA40D" w14:textId="70D0757A" w:rsidR="009F2F3D" w:rsidRPr="00193DE1" w:rsidRDefault="00D71B3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31</w:t>
            </w:r>
            <w:r w:rsidR="009F2F3D" w:rsidRPr="00193DE1">
              <w:rPr>
                <w:rFonts w:ascii="Times New Roman" w:hAnsi="Times New Roman" w:cs="Times New Roman"/>
              </w:rPr>
              <w:t xml:space="preserve"> марта 202</w:t>
            </w:r>
            <w:r w:rsidRPr="00193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14:paraId="0A053B67" w14:textId="7475D6E0" w:rsidR="009F2F3D" w:rsidRPr="00193DE1" w:rsidRDefault="009F2F3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17 ПП от </w:t>
            </w:r>
            <w:r w:rsidR="00D71B3F" w:rsidRPr="00193DE1">
              <w:rPr>
                <w:rFonts w:ascii="Times New Roman" w:hAnsi="Times New Roman" w:cs="Times New Roman"/>
              </w:rPr>
              <w:t>31</w:t>
            </w:r>
            <w:r w:rsidRPr="00193DE1">
              <w:rPr>
                <w:rFonts w:ascii="Times New Roman" w:hAnsi="Times New Roman" w:cs="Times New Roman"/>
              </w:rPr>
              <w:t>.03.2022</w:t>
            </w:r>
          </w:p>
        </w:tc>
        <w:tc>
          <w:tcPr>
            <w:tcW w:w="2835" w:type="dxa"/>
          </w:tcPr>
          <w:p w14:paraId="05C48622" w14:textId="73F907DB" w:rsidR="009F2F3D" w:rsidRPr="00193DE1" w:rsidRDefault="009F2F3D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842A" w14:textId="7C16E929" w:rsidR="009F2F3D" w:rsidRPr="00193DE1" w:rsidRDefault="009F2F3D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3C1B7F" w:rsidRPr="00193DE1" w14:paraId="2D5EAB92" w14:textId="77777777" w:rsidTr="002F2E70">
        <w:trPr>
          <w:trHeight w:val="568"/>
        </w:trPr>
        <w:tc>
          <w:tcPr>
            <w:tcW w:w="545" w:type="dxa"/>
          </w:tcPr>
          <w:p w14:paraId="395CD41B" w14:textId="4D048C09" w:rsidR="003C1B7F" w:rsidRPr="00193DE1" w:rsidRDefault="003C1B7F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70" w:type="dxa"/>
          </w:tcPr>
          <w:p w14:paraId="79C7F7E5" w14:textId="77777777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РН-БашНИПИнефть»</w:t>
            </w:r>
          </w:p>
          <w:p w14:paraId="3941ECF2" w14:textId="077E0A60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0278127289</w:t>
            </w:r>
          </w:p>
        </w:tc>
        <w:tc>
          <w:tcPr>
            <w:tcW w:w="2098" w:type="dxa"/>
          </w:tcPr>
          <w:p w14:paraId="312BD14A" w14:textId="3A3B195C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5 апреля 2022</w:t>
            </w:r>
          </w:p>
        </w:tc>
        <w:tc>
          <w:tcPr>
            <w:tcW w:w="2976" w:type="dxa"/>
          </w:tcPr>
          <w:p w14:paraId="7908C165" w14:textId="7FA20695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18 ПП от 25.04.2022</w:t>
            </w:r>
          </w:p>
        </w:tc>
        <w:tc>
          <w:tcPr>
            <w:tcW w:w="2835" w:type="dxa"/>
          </w:tcPr>
          <w:p w14:paraId="5FF044C3" w14:textId="0F84EC1A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DD76" w14:textId="05E37599" w:rsidR="003C1B7F" w:rsidRPr="00193DE1" w:rsidRDefault="003C1B7F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3C1B7F" w:rsidRPr="00193DE1" w14:paraId="165BCF43" w14:textId="77777777" w:rsidTr="002F2E70">
        <w:trPr>
          <w:trHeight w:val="568"/>
        </w:trPr>
        <w:tc>
          <w:tcPr>
            <w:tcW w:w="545" w:type="dxa"/>
          </w:tcPr>
          <w:p w14:paraId="1F456950" w14:textId="0C92C6D7" w:rsidR="003C1B7F" w:rsidRPr="00193DE1" w:rsidRDefault="003C1B7F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70" w:type="dxa"/>
          </w:tcPr>
          <w:p w14:paraId="08A86C7C" w14:textId="77777777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Нефтепромавтоматика»</w:t>
            </w:r>
          </w:p>
          <w:p w14:paraId="44E5D457" w14:textId="40568FE9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0274908210</w:t>
            </w:r>
          </w:p>
        </w:tc>
        <w:tc>
          <w:tcPr>
            <w:tcW w:w="2098" w:type="dxa"/>
          </w:tcPr>
          <w:p w14:paraId="400FE2E0" w14:textId="4E878333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6 апреля 2022</w:t>
            </w:r>
          </w:p>
        </w:tc>
        <w:tc>
          <w:tcPr>
            <w:tcW w:w="2976" w:type="dxa"/>
          </w:tcPr>
          <w:p w14:paraId="3C7F79FA" w14:textId="588652B2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19 ПП от 26.04.2022</w:t>
            </w:r>
          </w:p>
        </w:tc>
        <w:tc>
          <w:tcPr>
            <w:tcW w:w="2835" w:type="dxa"/>
          </w:tcPr>
          <w:p w14:paraId="0177340E" w14:textId="2728210A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B475" w14:textId="02231E9D" w:rsidR="003C1B7F" w:rsidRPr="00193DE1" w:rsidRDefault="003C1B7F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3C1B7F" w:rsidRPr="00193DE1" w14:paraId="3D9FE196" w14:textId="77777777" w:rsidTr="002F2E70">
        <w:trPr>
          <w:trHeight w:val="568"/>
        </w:trPr>
        <w:tc>
          <w:tcPr>
            <w:tcW w:w="545" w:type="dxa"/>
          </w:tcPr>
          <w:p w14:paraId="274B7C0B" w14:textId="3991417D" w:rsidR="003C1B7F" w:rsidRPr="00193DE1" w:rsidRDefault="003C1B7F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70" w:type="dxa"/>
          </w:tcPr>
          <w:p w14:paraId="78FA60B6" w14:textId="1E6D379C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НПП ОЗНА-Инжиниринг»</w:t>
            </w:r>
          </w:p>
          <w:p w14:paraId="15E271D7" w14:textId="385D20DA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0278096217</w:t>
            </w:r>
          </w:p>
        </w:tc>
        <w:tc>
          <w:tcPr>
            <w:tcW w:w="2098" w:type="dxa"/>
          </w:tcPr>
          <w:p w14:paraId="2B35EF4B" w14:textId="78903F70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6 апреля 2022</w:t>
            </w:r>
          </w:p>
        </w:tc>
        <w:tc>
          <w:tcPr>
            <w:tcW w:w="2976" w:type="dxa"/>
          </w:tcPr>
          <w:p w14:paraId="4F29CDD6" w14:textId="269363AA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20 ПП от 28.04.2022</w:t>
            </w:r>
          </w:p>
        </w:tc>
        <w:tc>
          <w:tcPr>
            <w:tcW w:w="2835" w:type="dxa"/>
          </w:tcPr>
          <w:p w14:paraId="11CA706C" w14:textId="0F4F002F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A55F" w14:textId="7F0D37C7" w:rsidR="003C1B7F" w:rsidRPr="00193DE1" w:rsidRDefault="003C1B7F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3C1B7F" w:rsidRPr="00193DE1" w14:paraId="5B91788E" w14:textId="77777777" w:rsidTr="002F2E70">
        <w:trPr>
          <w:trHeight w:val="568"/>
        </w:trPr>
        <w:tc>
          <w:tcPr>
            <w:tcW w:w="545" w:type="dxa"/>
          </w:tcPr>
          <w:p w14:paraId="238B2A59" w14:textId="65F51C1D" w:rsidR="003C1B7F" w:rsidRPr="00193DE1" w:rsidRDefault="003C1B7F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70" w:type="dxa"/>
          </w:tcPr>
          <w:p w14:paraId="35ED6F9D" w14:textId="77777777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РН-Юганскнефтегаз»</w:t>
            </w:r>
          </w:p>
          <w:p w14:paraId="2CE45B18" w14:textId="70DFA84F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8604035473</w:t>
            </w:r>
          </w:p>
        </w:tc>
        <w:tc>
          <w:tcPr>
            <w:tcW w:w="2098" w:type="dxa"/>
          </w:tcPr>
          <w:p w14:paraId="4F877B7D" w14:textId="193725F2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9 апреля 2022</w:t>
            </w:r>
          </w:p>
        </w:tc>
        <w:tc>
          <w:tcPr>
            <w:tcW w:w="2976" w:type="dxa"/>
          </w:tcPr>
          <w:p w14:paraId="1B994719" w14:textId="5DF350B5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21 ПП от 29.04.2022</w:t>
            </w:r>
          </w:p>
        </w:tc>
        <w:tc>
          <w:tcPr>
            <w:tcW w:w="2835" w:type="dxa"/>
          </w:tcPr>
          <w:p w14:paraId="62495801" w14:textId="12A9ED2D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1AF8" w14:textId="0C0AFAE8" w:rsidR="003C1B7F" w:rsidRPr="00193DE1" w:rsidRDefault="003C1B7F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3C1B7F" w:rsidRPr="00193DE1" w14:paraId="3494C758" w14:textId="77777777" w:rsidTr="002F2E70">
        <w:trPr>
          <w:trHeight w:val="568"/>
        </w:trPr>
        <w:tc>
          <w:tcPr>
            <w:tcW w:w="545" w:type="dxa"/>
          </w:tcPr>
          <w:p w14:paraId="41EB1F31" w14:textId="28D98974" w:rsidR="003C1B7F" w:rsidRPr="00193DE1" w:rsidRDefault="003C1B7F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70" w:type="dxa"/>
          </w:tcPr>
          <w:p w14:paraId="6D4A3F91" w14:textId="77777777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РН-Пурнефтегаз»</w:t>
            </w:r>
          </w:p>
          <w:p w14:paraId="74186C8B" w14:textId="54758FA4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8913006455</w:t>
            </w:r>
          </w:p>
        </w:tc>
        <w:tc>
          <w:tcPr>
            <w:tcW w:w="2098" w:type="dxa"/>
          </w:tcPr>
          <w:p w14:paraId="68091737" w14:textId="4F60DB9C" w:rsidR="003C1B7F" w:rsidRPr="00193DE1" w:rsidRDefault="00143C87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7</w:t>
            </w:r>
            <w:r w:rsidR="003C1B7F" w:rsidRPr="00193DE1">
              <w:rPr>
                <w:rFonts w:ascii="Times New Roman" w:hAnsi="Times New Roman" w:cs="Times New Roman"/>
              </w:rPr>
              <w:t xml:space="preserve"> апреля 202</w:t>
            </w:r>
            <w:r w:rsidRPr="00193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14:paraId="3FCC8999" w14:textId="5571F148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2</w:t>
            </w:r>
            <w:r w:rsidR="00143C87" w:rsidRPr="00193DE1">
              <w:rPr>
                <w:rFonts w:ascii="Times New Roman" w:hAnsi="Times New Roman" w:cs="Times New Roman"/>
              </w:rPr>
              <w:t>2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 w:rsidR="00143C87" w:rsidRPr="00193DE1">
              <w:rPr>
                <w:rFonts w:ascii="Times New Roman" w:hAnsi="Times New Roman" w:cs="Times New Roman"/>
              </w:rPr>
              <w:t>27</w:t>
            </w:r>
            <w:r w:rsidRPr="00193DE1">
              <w:rPr>
                <w:rFonts w:ascii="Times New Roman" w:hAnsi="Times New Roman" w:cs="Times New Roman"/>
              </w:rPr>
              <w:t>.04.202</w:t>
            </w:r>
            <w:r w:rsidR="00143C87" w:rsidRPr="00193D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24C78CA6" w14:textId="07E6FC5D" w:rsidR="003C1B7F" w:rsidRPr="00193DE1" w:rsidRDefault="003C1B7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7C85" w14:textId="1C4840D8" w:rsidR="003C1B7F" w:rsidRPr="00193DE1" w:rsidRDefault="003C1B7F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143C87" w:rsidRPr="00193DE1" w14:paraId="0B655950" w14:textId="77777777" w:rsidTr="002F2E70">
        <w:trPr>
          <w:trHeight w:val="568"/>
        </w:trPr>
        <w:tc>
          <w:tcPr>
            <w:tcW w:w="545" w:type="dxa"/>
          </w:tcPr>
          <w:p w14:paraId="7ED864BD" w14:textId="6B8757F2" w:rsidR="00143C87" w:rsidRPr="00193DE1" w:rsidRDefault="00143C87" w:rsidP="002F2E70">
            <w:pPr>
              <w:ind w:right="-111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70" w:type="dxa"/>
          </w:tcPr>
          <w:p w14:paraId="26925676" w14:textId="77777777" w:rsidR="00143C87" w:rsidRPr="00193DE1" w:rsidRDefault="00143C87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СГП-ЭКО»</w:t>
            </w:r>
          </w:p>
          <w:p w14:paraId="4E9D982D" w14:textId="2755B03F" w:rsidR="00143C87" w:rsidRPr="00193DE1" w:rsidRDefault="00143C87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4205138751</w:t>
            </w:r>
          </w:p>
        </w:tc>
        <w:tc>
          <w:tcPr>
            <w:tcW w:w="2098" w:type="dxa"/>
          </w:tcPr>
          <w:p w14:paraId="0EE3D762" w14:textId="295B3CCB" w:rsidR="00143C87" w:rsidRPr="00193DE1" w:rsidRDefault="00143C87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9 апреля 2022</w:t>
            </w:r>
          </w:p>
        </w:tc>
        <w:tc>
          <w:tcPr>
            <w:tcW w:w="2976" w:type="dxa"/>
          </w:tcPr>
          <w:p w14:paraId="55CA86B1" w14:textId="3BFF1485" w:rsidR="00143C87" w:rsidRPr="00193DE1" w:rsidRDefault="00143C87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23 ПП от 29.04.2002</w:t>
            </w:r>
          </w:p>
        </w:tc>
        <w:tc>
          <w:tcPr>
            <w:tcW w:w="2835" w:type="dxa"/>
          </w:tcPr>
          <w:p w14:paraId="559E2810" w14:textId="77FB74FC" w:rsidR="00143C87" w:rsidRPr="00193DE1" w:rsidRDefault="00143C87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E001" w14:textId="43C2F3E1" w:rsidR="00143C87" w:rsidRPr="00193DE1" w:rsidRDefault="00143C87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143C87" w:rsidRPr="00193DE1" w14:paraId="5192A568" w14:textId="77777777" w:rsidTr="002F2E70">
        <w:trPr>
          <w:trHeight w:val="568"/>
        </w:trPr>
        <w:tc>
          <w:tcPr>
            <w:tcW w:w="545" w:type="dxa"/>
          </w:tcPr>
          <w:p w14:paraId="7284095F" w14:textId="2E5280F6" w:rsidR="00143C87" w:rsidRPr="00193DE1" w:rsidRDefault="00143C87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70" w:type="dxa"/>
          </w:tcPr>
          <w:p w14:paraId="4491627A" w14:textId="5609B5A4" w:rsidR="00143C87" w:rsidRPr="00193DE1" w:rsidRDefault="00143C87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ПАО «ННК-Варьеганнефтегаз»</w:t>
            </w:r>
          </w:p>
          <w:p w14:paraId="1A399BBF" w14:textId="187BCB99" w:rsidR="00143C87" w:rsidRPr="00193DE1" w:rsidRDefault="00143C87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8609000160</w:t>
            </w:r>
          </w:p>
        </w:tc>
        <w:tc>
          <w:tcPr>
            <w:tcW w:w="2098" w:type="dxa"/>
          </w:tcPr>
          <w:p w14:paraId="2F18B8DE" w14:textId="2E44861C" w:rsidR="00143C87" w:rsidRPr="00193DE1" w:rsidRDefault="00143C87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7 апреля 2022</w:t>
            </w:r>
          </w:p>
        </w:tc>
        <w:tc>
          <w:tcPr>
            <w:tcW w:w="2976" w:type="dxa"/>
          </w:tcPr>
          <w:p w14:paraId="6278E541" w14:textId="1B4D4E5E" w:rsidR="00143C87" w:rsidRPr="00193DE1" w:rsidRDefault="00143C87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24 ПП от 27.04.2022</w:t>
            </w:r>
          </w:p>
        </w:tc>
        <w:tc>
          <w:tcPr>
            <w:tcW w:w="2835" w:type="dxa"/>
          </w:tcPr>
          <w:p w14:paraId="52FFC8D3" w14:textId="24CB7A2C" w:rsidR="00143C87" w:rsidRPr="00193DE1" w:rsidRDefault="00143C87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39C83B2B" w14:textId="77777777" w:rsidR="00143C87" w:rsidRPr="00193DE1" w:rsidRDefault="00143C87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143C87" w:rsidRPr="00193DE1" w14:paraId="5A95A1BA" w14:textId="77777777" w:rsidTr="002F2E70">
        <w:trPr>
          <w:trHeight w:val="568"/>
        </w:trPr>
        <w:tc>
          <w:tcPr>
            <w:tcW w:w="545" w:type="dxa"/>
          </w:tcPr>
          <w:p w14:paraId="01E056E2" w14:textId="218B13F9" w:rsidR="00143C87" w:rsidRPr="00193DE1" w:rsidRDefault="00143C87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70" w:type="dxa"/>
          </w:tcPr>
          <w:p w14:paraId="135522A2" w14:textId="1E83E633" w:rsidR="00143C87" w:rsidRPr="00193DE1" w:rsidRDefault="00143C87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Инжиниринг, Строительство и Проектирование»</w:t>
            </w:r>
          </w:p>
          <w:p w14:paraId="283506EE" w14:textId="441E53E1" w:rsidR="00143C87" w:rsidRPr="00193DE1" w:rsidRDefault="00143C87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5914017302</w:t>
            </w:r>
          </w:p>
        </w:tc>
        <w:tc>
          <w:tcPr>
            <w:tcW w:w="2098" w:type="dxa"/>
          </w:tcPr>
          <w:p w14:paraId="1557B35A" w14:textId="1C386A26" w:rsidR="00143C87" w:rsidRPr="00193DE1" w:rsidRDefault="00143C87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30 мая 2022</w:t>
            </w:r>
          </w:p>
        </w:tc>
        <w:tc>
          <w:tcPr>
            <w:tcW w:w="2976" w:type="dxa"/>
          </w:tcPr>
          <w:p w14:paraId="608843D5" w14:textId="10557AA0" w:rsidR="00143C87" w:rsidRPr="00193DE1" w:rsidRDefault="00143C87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25 ПП от 30.05.2022</w:t>
            </w:r>
          </w:p>
        </w:tc>
        <w:tc>
          <w:tcPr>
            <w:tcW w:w="2835" w:type="dxa"/>
          </w:tcPr>
          <w:p w14:paraId="669F2ECC" w14:textId="3A18A006" w:rsidR="00143C87" w:rsidRPr="00193DE1" w:rsidRDefault="00143C87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03D341F2" w14:textId="77777777" w:rsidR="00143C87" w:rsidRPr="00193DE1" w:rsidRDefault="00143C87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193DE1" w:rsidRPr="00193DE1" w14:paraId="08DF673B" w14:textId="77777777" w:rsidTr="002F2E70">
        <w:trPr>
          <w:trHeight w:val="568"/>
        </w:trPr>
        <w:tc>
          <w:tcPr>
            <w:tcW w:w="545" w:type="dxa"/>
          </w:tcPr>
          <w:p w14:paraId="17635621" w14:textId="1AB0115C" w:rsidR="00193DE1" w:rsidRPr="00193DE1" w:rsidRDefault="00193DE1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70" w:type="dxa"/>
          </w:tcPr>
          <w:p w14:paraId="5341878C" w14:textId="1E09E243" w:rsidR="00193DE1" w:rsidRPr="00193DE1" w:rsidRDefault="00193DE1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ООО НИППППД </w:t>
            </w:r>
            <w:r w:rsidR="00332D18">
              <w:rPr>
                <w:rFonts w:ascii="Times New Roman" w:hAnsi="Times New Roman" w:cs="Times New Roman"/>
              </w:rPr>
              <w:t>«</w:t>
            </w:r>
            <w:r w:rsidRPr="00193DE1">
              <w:rPr>
                <w:rFonts w:ascii="Times New Roman" w:hAnsi="Times New Roman" w:cs="Times New Roman"/>
              </w:rPr>
              <w:t>Недра»</w:t>
            </w:r>
          </w:p>
          <w:p w14:paraId="6F6D7C46" w14:textId="13F9EF96" w:rsidR="00193DE1" w:rsidRPr="00193DE1" w:rsidRDefault="00193DE1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5902100242</w:t>
            </w:r>
          </w:p>
        </w:tc>
        <w:tc>
          <w:tcPr>
            <w:tcW w:w="2098" w:type="dxa"/>
          </w:tcPr>
          <w:p w14:paraId="56458BE1" w14:textId="1663020E" w:rsidR="00193DE1" w:rsidRPr="00193DE1" w:rsidRDefault="00193DE1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 w:rsidR="00332D18"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 w:rsidR="00332D18">
              <w:rPr>
                <w:rFonts w:ascii="Times New Roman" w:hAnsi="Times New Roman" w:cs="Times New Roman"/>
              </w:rPr>
              <w:t>мая</w:t>
            </w:r>
            <w:r w:rsidRPr="00193DE1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2976" w:type="dxa"/>
          </w:tcPr>
          <w:p w14:paraId="451419B8" w14:textId="1F39675F" w:rsidR="00193DE1" w:rsidRPr="00193DE1" w:rsidRDefault="00193DE1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 w:rsidR="00332D18">
              <w:rPr>
                <w:rFonts w:ascii="Times New Roman" w:hAnsi="Times New Roman" w:cs="Times New Roman"/>
              </w:rPr>
              <w:t>26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 w:rsidR="00332D18"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>.0</w:t>
            </w:r>
            <w:r w:rsidR="00332D18">
              <w:rPr>
                <w:rFonts w:ascii="Times New Roman" w:hAnsi="Times New Roman" w:cs="Times New Roman"/>
              </w:rPr>
              <w:t>5</w:t>
            </w:r>
            <w:r w:rsidRPr="00193DE1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835" w:type="dxa"/>
          </w:tcPr>
          <w:p w14:paraId="2F2B7FA9" w14:textId="708DDD28" w:rsidR="00193DE1" w:rsidRPr="00193DE1" w:rsidRDefault="00193DE1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32CD4BBD" w14:textId="77777777" w:rsidR="00193DE1" w:rsidRPr="00193DE1" w:rsidRDefault="00193DE1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332D18" w:rsidRPr="00193DE1" w14:paraId="6CF13FBF" w14:textId="77777777" w:rsidTr="002F2E70">
        <w:trPr>
          <w:trHeight w:val="568"/>
        </w:trPr>
        <w:tc>
          <w:tcPr>
            <w:tcW w:w="545" w:type="dxa"/>
          </w:tcPr>
          <w:p w14:paraId="7D88068A" w14:textId="028AA806" w:rsidR="00332D18" w:rsidRPr="00193DE1" w:rsidRDefault="00332D18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70" w:type="dxa"/>
          </w:tcPr>
          <w:p w14:paraId="5B578806" w14:textId="77777777" w:rsidR="00332D18" w:rsidRPr="00193DE1" w:rsidRDefault="00332D18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КИПмонтаж»</w:t>
            </w:r>
          </w:p>
          <w:p w14:paraId="6D08798A" w14:textId="480A471D" w:rsidR="00332D18" w:rsidRPr="00193DE1" w:rsidRDefault="00332D18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605014749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792B9E29" w14:textId="6D04EC93" w:rsidR="00332D18" w:rsidRPr="00193DE1" w:rsidRDefault="00D856E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</w:t>
            </w:r>
            <w:r w:rsidR="00332D18">
              <w:rPr>
                <w:rFonts w:ascii="Times New Roman" w:hAnsi="Times New Roman" w:cs="Times New Roman"/>
              </w:rPr>
              <w:t>мая</w:t>
            </w:r>
            <w:r w:rsidR="00332D18" w:rsidRPr="00193DE1">
              <w:rPr>
                <w:rFonts w:ascii="Times New Roman" w:hAnsi="Times New Roman" w:cs="Times New Roman"/>
              </w:rPr>
              <w:t xml:space="preserve"> 202</w:t>
            </w:r>
            <w:r w:rsidR="00332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95F94FD" w14:textId="45FA064F" w:rsidR="00332D18" w:rsidRPr="00193DE1" w:rsidRDefault="00332D18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27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 w:rsidRPr="00D856E3">
              <w:rPr>
                <w:rFonts w:ascii="Times New Roman" w:hAnsi="Times New Roman" w:cs="Times New Roman"/>
              </w:rPr>
              <w:t xml:space="preserve">ПП от </w:t>
            </w:r>
            <w:r w:rsidR="00D856E3" w:rsidRPr="00D856E3">
              <w:rPr>
                <w:rFonts w:ascii="Times New Roman" w:hAnsi="Times New Roman" w:cs="Times New Roman"/>
              </w:rPr>
              <w:t>27.05.202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2E37EC3" w14:textId="3E78EFD9" w:rsidR="00332D18" w:rsidRPr="00193DE1" w:rsidRDefault="00332D18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C82B1F0" w14:textId="77777777" w:rsidR="00332D18" w:rsidRPr="00193DE1" w:rsidRDefault="00332D18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856E3" w:rsidRPr="00193DE1" w14:paraId="1D28E1CF" w14:textId="77777777" w:rsidTr="002F2E70">
        <w:trPr>
          <w:trHeight w:val="568"/>
        </w:trPr>
        <w:tc>
          <w:tcPr>
            <w:tcW w:w="545" w:type="dxa"/>
          </w:tcPr>
          <w:p w14:paraId="4C1768CD" w14:textId="6CE5E193" w:rsidR="00D856E3" w:rsidRPr="00193DE1" w:rsidRDefault="00D856E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70" w:type="dxa"/>
          </w:tcPr>
          <w:p w14:paraId="11626B63" w14:textId="77777777" w:rsidR="00D856E3" w:rsidRPr="00193DE1" w:rsidRDefault="00D856E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ПАО «Славнефть-ЯНОС»</w:t>
            </w:r>
          </w:p>
          <w:p w14:paraId="391C6E8B" w14:textId="07BE7A5A" w:rsidR="00D856E3" w:rsidRPr="00193DE1" w:rsidRDefault="00D856E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601001107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12C99DD2" w14:textId="525C1709" w:rsidR="00D856E3" w:rsidRPr="00193DE1" w:rsidRDefault="00D856E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BB8342A" w14:textId="730F7765" w:rsidR="00D856E3" w:rsidRPr="00193DE1" w:rsidRDefault="00D856E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28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4B615E9" w14:textId="33DF6E45" w:rsidR="00D856E3" w:rsidRPr="00193DE1" w:rsidRDefault="00D856E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8735FA4" w14:textId="23D0ED00" w:rsidR="00D856E3" w:rsidRPr="00193DE1" w:rsidRDefault="00D856E3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56E3" w:rsidRPr="00193DE1" w14:paraId="7DF93C0C" w14:textId="77777777" w:rsidTr="002F2E70">
        <w:trPr>
          <w:trHeight w:val="568"/>
        </w:trPr>
        <w:tc>
          <w:tcPr>
            <w:tcW w:w="545" w:type="dxa"/>
          </w:tcPr>
          <w:p w14:paraId="647F6A64" w14:textId="405FC19C" w:rsidR="00D856E3" w:rsidRPr="00193DE1" w:rsidRDefault="00D856E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70" w:type="dxa"/>
          </w:tcPr>
          <w:p w14:paraId="68F324BF" w14:textId="7F0B6820" w:rsidR="00D856E3" w:rsidRPr="00193DE1" w:rsidRDefault="00D856E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ЗАО «И</w:t>
            </w:r>
            <w:r>
              <w:rPr>
                <w:rFonts w:ascii="Times New Roman" w:hAnsi="Times New Roman" w:cs="Times New Roman"/>
              </w:rPr>
              <w:t>жевский нефтяной научный центр</w:t>
            </w:r>
            <w:r w:rsidRPr="00193DE1">
              <w:rPr>
                <w:rFonts w:ascii="Times New Roman" w:hAnsi="Times New Roman" w:cs="Times New Roman"/>
              </w:rPr>
              <w:t>»</w:t>
            </w:r>
          </w:p>
          <w:p w14:paraId="07217804" w14:textId="52D5B037" w:rsidR="00D856E3" w:rsidRPr="00193DE1" w:rsidRDefault="00D856E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1831100768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2A05E455" w14:textId="545FD759" w:rsidR="00D856E3" w:rsidRPr="00193DE1" w:rsidRDefault="00FD41FC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856E3" w:rsidRPr="00193DE1">
              <w:rPr>
                <w:rFonts w:ascii="Times New Roman" w:hAnsi="Times New Roman" w:cs="Times New Roman"/>
              </w:rPr>
              <w:t xml:space="preserve"> </w:t>
            </w:r>
            <w:r w:rsidR="00D856E3">
              <w:rPr>
                <w:rFonts w:ascii="Times New Roman" w:hAnsi="Times New Roman" w:cs="Times New Roman"/>
              </w:rPr>
              <w:t>мая</w:t>
            </w:r>
            <w:r w:rsidR="00D856E3" w:rsidRPr="00193DE1">
              <w:rPr>
                <w:rFonts w:ascii="Times New Roman" w:hAnsi="Times New Roman" w:cs="Times New Roman"/>
              </w:rPr>
              <w:t xml:space="preserve"> 202</w:t>
            </w:r>
            <w:r w:rsidR="00D856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F15512B" w14:textId="4E2B0123" w:rsidR="00D856E3" w:rsidRPr="00193DE1" w:rsidRDefault="00D856E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 w:rsidR="00FD41FC">
              <w:rPr>
                <w:rFonts w:ascii="Times New Roman" w:hAnsi="Times New Roman" w:cs="Times New Roman"/>
              </w:rPr>
              <w:t>29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 w:rsidR="00FD41FC">
              <w:rPr>
                <w:rFonts w:ascii="Times New Roman" w:hAnsi="Times New Roman" w:cs="Times New Roman"/>
              </w:rPr>
              <w:t>31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FD7B29E" w14:textId="6DB29C6C" w:rsidR="00D856E3" w:rsidRPr="00193DE1" w:rsidRDefault="00D856E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0EC22A1" w14:textId="2120ECD9" w:rsidR="00D856E3" w:rsidRPr="00193DE1" w:rsidRDefault="00D856E3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56E3" w:rsidRPr="00193DE1" w14:paraId="0D1665B9" w14:textId="77777777" w:rsidTr="002F2E70">
        <w:trPr>
          <w:trHeight w:val="568"/>
        </w:trPr>
        <w:tc>
          <w:tcPr>
            <w:tcW w:w="545" w:type="dxa"/>
          </w:tcPr>
          <w:p w14:paraId="357236AA" w14:textId="1074D217" w:rsidR="00D856E3" w:rsidRPr="00193DE1" w:rsidRDefault="00D856E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70" w:type="dxa"/>
          </w:tcPr>
          <w:p w14:paraId="2A33C912" w14:textId="1FD4ED1F" w:rsidR="00D856E3" w:rsidRPr="00193DE1" w:rsidRDefault="00FD41FC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856E3" w:rsidRPr="00193DE1">
              <w:rPr>
                <w:rFonts w:ascii="Times New Roman" w:hAnsi="Times New Roman" w:cs="Times New Roman"/>
              </w:rPr>
              <w:t>АО «Удмуртнефть»</w:t>
            </w:r>
            <w:r>
              <w:rPr>
                <w:rFonts w:ascii="Times New Roman" w:hAnsi="Times New Roman" w:cs="Times New Roman"/>
              </w:rPr>
              <w:t xml:space="preserve"> им. В.И.Кудинова</w:t>
            </w:r>
          </w:p>
          <w:p w14:paraId="79A7FA83" w14:textId="1FB5768E" w:rsidR="00D856E3" w:rsidRPr="00193DE1" w:rsidRDefault="00D856E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1831034040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3C425CDD" w14:textId="673EE2BF" w:rsidR="00D856E3" w:rsidRPr="00193DE1" w:rsidRDefault="00FD41FC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856E3"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я</w:t>
            </w:r>
            <w:r w:rsidR="00D856E3"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8F16C11" w14:textId="34BB8254" w:rsidR="00D856E3" w:rsidRPr="00193DE1" w:rsidRDefault="00D856E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 w:rsidR="00FD41FC"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 w:rsidR="00FD41FC">
              <w:rPr>
                <w:rFonts w:ascii="Times New Roman" w:hAnsi="Times New Roman" w:cs="Times New Roman"/>
              </w:rPr>
              <w:t>31</w:t>
            </w:r>
            <w:r w:rsidRPr="00193DE1">
              <w:rPr>
                <w:rFonts w:ascii="Times New Roman" w:hAnsi="Times New Roman" w:cs="Times New Roman"/>
              </w:rPr>
              <w:t>.0</w:t>
            </w:r>
            <w:r w:rsidR="00FD41FC">
              <w:rPr>
                <w:rFonts w:ascii="Times New Roman" w:hAnsi="Times New Roman" w:cs="Times New Roman"/>
              </w:rPr>
              <w:t>5</w:t>
            </w:r>
            <w:r w:rsidRPr="00193DE1">
              <w:rPr>
                <w:rFonts w:ascii="Times New Roman" w:hAnsi="Times New Roman" w:cs="Times New Roman"/>
              </w:rPr>
              <w:t>.202</w:t>
            </w:r>
            <w:r w:rsidR="00FD4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0CBA397" w14:textId="1087B1E8" w:rsidR="00D856E3" w:rsidRPr="00193DE1" w:rsidRDefault="00D856E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F4FA268" w14:textId="072AFE21" w:rsidR="00D856E3" w:rsidRPr="00193DE1" w:rsidRDefault="00D856E3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41FC" w:rsidRPr="00193DE1" w14:paraId="6B87B2CE" w14:textId="77777777" w:rsidTr="002F2E70">
        <w:trPr>
          <w:trHeight w:val="546"/>
        </w:trPr>
        <w:tc>
          <w:tcPr>
            <w:tcW w:w="545" w:type="dxa"/>
          </w:tcPr>
          <w:p w14:paraId="2849AE87" w14:textId="7D69AA8B" w:rsidR="00FD41FC" w:rsidRPr="00193DE1" w:rsidRDefault="00FD41FC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70" w:type="dxa"/>
          </w:tcPr>
          <w:p w14:paraId="0C9E6058" w14:textId="77777777" w:rsidR="00FD41FC" w:rsidRPr="00193DE1" w:rsidRDefault="00FD41FC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Верхнечонскнефтегаз»</w:t>
            </w:r>
          </w:p>
          <w:p w14:paraId="2DB92B30" w14:textId="32E2CCE3" w:rsidR="00FD41FC" w:rsidRPr="00193DE1" w:rsidRDefault="00FD41FC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3808079367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33BAA87B" w14:textId="6D919712" w:rsidR="00FD41FC" w:rsidRPr="00193DE1" w:rsidRDefault="00FD41FC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 xml:space="preserve"> июн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ADE3A92" w14:textId="1BCD8553" w:rsidR="00FD41FC" w:rsidRPr="00193DE1" w:rsidRDefault="00FD41FC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31</w:t>
            </w:r>
            <w:r w:rsidRPr="00193DE1">
              <w:rPr>
                <w:rFonts w:ascii="Times New Roman" w:hAnsi="Times New Roman" w:cs="Times New Roman"/>
              </w:rPr>
              <w:t xml:space="preserve"> ПП от 1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A79BC3E" w14:textId="0BD19661" w:rsidR="00FD41FC" w:rsidRPr="00193DE1" w:rsidRDefault="00FD41FC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B378220" w14:textId="37A2F443" w:rsidR="00FD41FC" w:rsidRPr="00193DE1" w:rsidRDefault="00FD41FC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FD41FC" w:rsidRPr="00193DE1" w14:paraId="3315C457" w14:textId="77777777" w:rsidTr="002F2E70">
        <w:trPr>
          <w:trHeight w:val="568"/>
        </w:trPr>
        <w:tc>
          <w:tcPr>
            <w:tcW w:w="545" w:type="dxa"/>
          </w:tcPr>
          <w:p w14:paraId="72FE444E" w14:textId="3ED3E07A" w:rsidR="00FD41FC" w:rsidRPr="00193DE1" w:rsidRDefault="00FD41FC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4270" w:type="dxa"/>
          </w:tcPr>
          <w:p w14:paraId="0EC5C755" w14:textId="77777777" w:rsidR="00FD41FC" w:rsidRPr="00193DE1" w:rsidRDefault="00FD41FC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Туапсинский НПЗ»</w:t>
            </w:r>
          </w:p>
          <w:p w14:paraId="1F8F545B" w14:textId="547CCF5C" w:rsidR="00FD41FC" w:rsidRPr="00193DE1" w:rsidRDefault="00FD41FC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365004375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58A3EFD0" w14:textId="115CD86B" w:rsidR="00FD41FC" w:rsidRPr="00193DE1" w:rsidRDefault="00FD41FC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93DE1">
              <w:rPr>
                <w:rFonts w:ascii="Times New Roman" w:hAnsi="Times New Roman" w:cs="Times New Roman"/>
              </w:rPr>
              <w:t>7 июн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433E6B7" w14:textId="46F3889A" w:rsidR="00FD41FC" w:rsidRPr="00193DE1" w:rsidRDefault="00FD41FC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32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1</w:t>
            </w:r>
            <w:r w:rsidRPr="00193DE1">
              <w:rPr>
                <w:rFonts w:ascii="Times New Roman" w:hAnsi="Times New Roman" w:cs="Times New Roman"/>
              </w:rPr>
              <w:t>7.06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626C063" w14:textId="0F94A285" w:rsidR="00FD41FC" w:rsidRPr="00193DE1" w:rsidRDefault="00FD41FC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7AF81DD" w14:textId="01817740" w:rsidR="00FD41FC" w:rsidRPr="00193DE1" w:rsidRDefault="00FD41FC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FD41FC" w:rsidRPr="00193DE1" w14:paraId="136A3007" w14:textId="77777777" w:rsidTr="002F2E70">
        <w:trPr>
          <w:trHeight w:val="568"/>
        </w:trPr>
        <w:tc>
          <w:tcPr>
            <w:tcW w:w="545" w:type="dxa"/>
          </w:tcPr>
          <w:p w14:paraId="1D2DB05C" w14:textId="7603A6BC" w:rsidR="00FD41FC" w:rsidRPr="00193DE1" w:rsidRDefault="00FD41FC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70" w:type="dxa"/>
          </w:tcPr>
          <w:p w14:paraId="47968ACB" w14:textId="77777777" w:rsidR="00FD41FC" w:rsidRPr="00193DE1" w:rsidRDefault="00FD41FC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Отрадненский ГПЗ»</w:t>
            </w:r>
          </w:p>
          <w:p w14:paraId="7CD3882B" w14:textId="75575872" w:rsidR="00FD41FC" w:rsidRPr="00193DE1" w:rsidRDefault="00FD41FC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40005960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5A1BD627" w14:textId="5EF37BB0" w:rsidR="00FD41FC" w:rsidRPr="00193DE1" w:rsidRDefault="005B7EC9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D41FC" w:rsidRPr="00193DE1">
              <w:rPr>
                <w:rFonts w:ascii="Times New Roman" w:hAnsi="Times New Roman" w:cs="Times New Roman"/>
              </w:rPr>
              <w:t xml:space="preserve"> ию</w:t>
            </w:r>
            <w:r w:rsidR="00FD41FC">
              <w:rPr>
                <w:rFonts w:ascii="Times New Roman" w:hAnsi="Times New Roman" w:cs="Times New Roman"/>
              </w:rPr>
              <w:t>н</w:t>
            </w:r>
            <w:r w:rsidR="00FD41FC" w:rsidRPr="00193DE1">
              <w:rPr>
                <w:rFonts w:ascii="Times New Roman" w:hAnsi="Times New Roman" w:cs="Times New Roman"/>
              </w:rPr>
              <w:t>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8F36BCF" w14:textId="14A3FCD3" w:rsidR="00FD41FC" w:rsidRPr="00193DE1" w:rsidRDefault="00FD41FC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 w:rsidR="005B7EC9">
              <w:rPr>
                <w:rFonts w:ascii="Times New Roman" w:hAnsi="Times New Roman" w:cs="Times New Roman"/>
              </w:rPr>
              <w:t>33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 w:rsidR="005B7EC9">
              <w:rPr>
                <w:rFonts w:ascii="Times New Roman" w:hAnsi="Times New Roman" w:cs="Times New Roman"/>
              </w:rPr>
              <w:t>10</w:t>
            </w:r>
            <w:r w:rsidRPr="00193DE1">
              <w:rPr>
                <w:rFonts w:ascii="Times New Roman" w:hAnsi="Times New Roman" w:cs="Times New Roman"/>
              </w:rPr>
              <w:t>.0</w:t>
            </w:r>
            <w:r w:rsidR="005B7EC9"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202</w:t>
            </w:r>
            <w:r w:rsidR="005B7E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D7BD5A4" w14:textId="383A2892" w:rsidR="00FD41FC" w:rsidRPr="00193DE1" w:rsidRDefault="00FD41FC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2BFCEB9" w14:textId="5EC87B9C" w:rsidR="00FD41FC" w:rsidRPr="00193DE1" w:rsidRDefault="00FD41FC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5B7EC9" w:rsidRPr="00193DE1" w14:paraId="3B95E591" w14:textId="77777777" w:rsidTr="002F2E70">
        <w:trPr>
          <w:trHeight w:val="568"/>
        </w:trPr>
        <w:tc>
          <w:tcPr>
            <w:tcW w:w="545" w:type="dxa"/>
          </w:tcPr>
          <w:p w14:paraId="02734021" w14:textId="49059DE3" w:rsidR="005B7EC9" w:rsidRPr="00193DE1" w:rsidRDefault="005B7EC9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70" w:type="dxa"/>
          </w:tcPr>
          <w:p w14:paraId="21B29C29" w14:textId="70E5C91F" w:rsidR="005B7EC9" w:rsidRPr="00193DE1" w:rsidRDefault="005B7EC9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</w:t>
            </w:r>
            <w:r w:rsidR="00B4559D" w:rsidRPr="00193DE1">
              <w:rPr>
                <w:rFonts w:ascii="Times New Roman" w:hAnsi="Times New Roman" w:cs="Times New Roman"/>
              </w:rPr>
              <w:t>ИркутскНИИхиммаш</w:t>
            </w:r>
            <w:r w:rsidRPr="00193DE1">
              <w:rPr>
                <w:rFonts w:ascii="Times New Roman" w:hAnsi="Times New Roman" w:cs="Times New Roman"/>
              </w:rPr>
              <w:t>»</w:t>
            </w:r>
          </w:p>
          <w:p w14:paraId="1A6FD488" w14:textId="5C1DA08B" w:rsidR="005B7EC9" w:rsidRPr="00193DE1" w:rsidRDefault="005B7EC9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3812010128</w:t>
            </w:r>
          </w:p>
        </w:tc>
        <w:tc>
          <w:tcPr>
            <w:tcW w:w="10744" w:type="dxa"/>
            <w:gridSpan w:val="4"/>
          </w:tcPr>
          <w:p w14:paraId="74138CBD" w14:textId="77777777" w:rsidR="005B7EC9" w:rsidRPr="00193DE1" w:rsidRDefault="005B7EC9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Проверка не проводилась в связи с поступлением заявления о добровольном выходе </w:t>
            </w:r>
          </w:p>
          <w:p w14:paraId="31D460E4" w14:textId="7D8F4E71" w:rsidR="005B7EC9" w:rsidRPr="00193DE1" w:rsidRDefault="005B7EC9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з реестра членов СРО от 1</w:t>
            </w:r>
            <w:r>
              <w:rPr>
                <w:rFonts w:ascii="Times New Roman" w:hAnsi="Times New Roman" w:cs="Times New Roman"/>
              </w:rPr>
              <w:t>4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2022 г.</w:t>
            </w:r>
          </w:p>
        </w:tc>
      </w:tr>
      <w:tr w:rsidR="005B7EC9" w:rsidRPr="00193DE1" w14:paraId="322E1E72" w14:textId="77777777" w:rsidTr="002F2E70">
        <w:trPr>
          <w:trHeight w:val="568"/>
        </w:trPr>
        <w:tc>
          <w:tcPr>
            <w:tcW w:w="545" w:type="dxa"/>
          </w:tcPr>
          <w:p w14:paraId="37002087" w14:textId="6956D737" w:rsidR="005B7EC9" w:rsidRPr="00193DE1" w:rsidRDefault="005B7EC9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70" w:type="dxa"/>
          </w:tcPr>
          <w:p w14:paraId="5FE1C72F" w14:textId="77777777" w:rsidR="005B7EC9" w:rsidRPr="00193DE1" w:rsidRDefault="005B7EC9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Нефтегорский ГПЗ»</w:t>
            </w:r>
          </w:p>
          <w:p w14:paraId="1AEC9A96" w14:textId="73A344E4" w:rsidR="005B7EC9" w:rsidRPr="00193DE1" w:rsidRDefault="005B7EC9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77005317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01F3212C" w14:textId="3B320243" w:rsidR="005B7EC9" w:rsidRPr="00193DE1" w:rsidRDefault="005B7EC9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н</w:t>
            </w:r>
            <w:r w:rsidRPr="00193DE1">
              <w:rPr>
                <w:rFonts w:ascii="Times New Roman" w:hAnsi="Times New Roman" w:cs="Times New Roman"/>
              </w:rPr>
              <w:t>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74C3CB2" w14:textId="120DC4D7" w:rsidR="005B7EC9" w:rsidRPr="00193DE1" w:rsidRDefault="005B7EC9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35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2C15CD8" w14:textId="272773B0" w:rsidR="005B7EC9" w:rsidRPr="00193DE1" w:rsidRDefault="005B7EC9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F13B5B0" w14:textId="0D58A913" w:rsidR="005B7EC9" w:rsidRPr="00193DE1" w:rsidRDefault="005B7EC9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5B7EC9" w:rsidRPr="00193DE1" w14:paraId="7A7B56A8" w14:textId="77777777" w:rsidTr="002F2E70">
        <w:trPr>
          <w:trHeight w:val="568"/>
        </w:trPr>
        <w:tc>
          <w:tcPr>
            <w:tcW w:w="545" w:type="dxa"/>
          </w:tcPr>
          <w:p w14:paraId="74D14F4A" w14:textId="52FA9C7B" w:rsidR="005B7EC9" w:rsidRPr="00193DE1" w:rsidRDefault="005B7EC9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70" w:type="dxa"/>
          </w:tcPr>
          <w:p w14:paraId="71E74A78" w14:textId="77777777" w:rsidR="005B7EC9" w:rsidRPr="00193DE1" w:rsidRDefault="005B7EC9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Куйбышевский НПЗ»</w:t>
            </w:r>
          </w:p>
          <w:p w14:paraId="1CDBC225" w14:textId="5120D900" w:rsidR="005B7EC9" w:rsidRPr="00193DE1" w:rsidRDefault="005B7EC9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14006396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35B3CD73" w14:textId="0904EC3B" w:rsidR="005B7EC9" w:rsidRPr="00193DE1" w:rsidRDefault="005B7EC9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193DE1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н</w:t>
            </w:r>
            <w:r w:rsidRPr="00193DE1">
              <w:rPr>
                <w:rFonts w:ascii="Times New Roman" w:hAnsi="Times New Roman" w:cs="Times New Roman"/>
              </w:rPr>
              <w:t>я 202</w:t>
            </w:r>
            <w:r w:rsidR="008B6E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DDD7D9B" w14:textId="27301640" w:rsidR="005B7EC9" w:rsidRPr="00193DE1" w:rsidRDefault="005B7EC9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36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 w:rsidR="008B6EAE">
              <w:rPr>
                <w:rFonts w:ascii="Times New Roman" w:hAnsi="Times New Roman" w:cs="Times New Roman"/>
              </w:rPr>
              <w:t>1</w:t>
            </w:r>
            <w:r w:rsidRPr="00193DE1">
              <w:rPr>
                <w:rFonts w:ascii="Times New Roman" w:hAnsi="Times New Roman" w:cs="Times New Roman"/>
              </w:rPr>
              <w:t>.0</w:t>
            </w:r>
            <w:r w:rsidR="008B6EAE"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202</w:t>
            </w:r>
            <w:r w:rsidR="008B6E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528926D" w14:textId="136F4DA7" w:rsidR="005B7EC9" w:rsidRPr="00193DE1" w:rsidRDefault="005B7EC9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08647C0" w14:textId="3002AE93" w:rsidR="005B7EC9" w:rsidRPr="00193DE1" w:rsidRDefault="005B7EC9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6EAE" w:rsidRPr="00193DE1" w14:paraId="6A5C0AE6" w14:textId="77777777" w:rsidTr="002F2E70">
        <w:trPr>
          <w:trHeight w:val="568"/>
        </w:trPr>
        <w:tc>
          <w:tcPr>
            <w:tcW w:w="545" w:type="dxa"/>
          </w:tcPr>
          <w:p w14:paraId="6BBB0A4C" w14:textId="2991B0B1" w:rsidR="008B6EAE" w:rsidRPr="00193DE1" w:rsidRDefault="008B6EAE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70" w:type="dxa"/>
          </w:tcPr>
          <w:p w14:paraId="61895E06" w14:textId="77777777" w:rsidR="008B6EAE" w:rsidRPr="00193DE1" w:rsidRDefault="008B6EA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Новокуйбышевский НПЗ»</w:t>
            </w:r>
          </w:p>
          <w:p w14:paraId="0186FD59" w14:textId="6DE90539" w:rsidR="008B6EAE" w:rsidRPr="00193DE1" w:rsidRDefault="008B6EA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30000553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32B1FD00" w14:textId="5C63D652" w:rsidR="008B6EAE" w:rsidRPr="00193DE1" w:rsidRDefault="008B6EA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193DE1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н</w:t>
            </w:r>
            <w:r w:rsidRPr="00193DE1">
              <w:rPr>
                <w:rFonts w:ascii="Times New Roman" w:hAnsi="Times New Roman" w:cs="Times New Roman"/>
              </w:rPr>
              <w:t>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143AF48" w14:textId="645B66E4" w:rsidR="008B6EAE" w:rsidRPr="00193DE1" w:rsidRDefault="008B6EA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3</w:t>
            </w:r>
            <w:r w:rsidRPr="00193DE1">
              <w:rPr>
                <w:rFonts w:ascii="Times New Roman" w:hAnsi="Times New Roman" w:cs="Times New Roman"/>
              </w:rPr>
              <w:t>7 ПП от 2</w:t>
            </w:r>
            <w:r>
              <w:rPr>
                <w:rFonts w:ascii="Times New Roman" w:hAnsi="Times New Roman" w:cs="Times New Roman"/>
              </w:rPr>
              <w:t>3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CA85108" w14:textId="2811E935" w:rsidR="008B6EAE" w:rsidRPr="00193DE1" w:rsidRDefault="008B6EA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039897A" w14:textId="7D21FDCC" w:rsidR="008B6EAE" w:rsidRPr="00193DE1" w:rsidRDefault="008B6EAE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6EAE" w:rsidRPr="00193DE1" w14:paraId="081F58AD" w14:textId="77777777" w:rsidTr="002F2E70">
        <w:trPr>
          <w:trHeight w:val="568"/>
        </w:trPr>
        <w:tc>
          <w:tcPr>
            <w:tcW w:w="545" w:type="dxa"/>
          </w:tcPr>
          <w:p w14:paraId="12FA1181" w14:textId="77F13654" w:rsidR="008B6EAE" w:rsidRDefault="008B6EAE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70" w:type="dxa"/>
          </w:tcPr>
          <w:p w14:paraId="4DEC6AE6" w14:textId="77777777" w:rsidR="008B6EAE" w:rsidRPr="00193DE1" w:rsidRDefault="008B6EA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Сызранский НПЗ»</w:t>
            </w:r>
          </w:p>
          <w:p w14:paraId="1E7E3D49" w14:textId="01CDD156" w:rsidR="008B6EAE" w:rsidRPr="00193DE1" w:rsidRDefault="008B6EA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25004584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6C01CE91" w14:textId="4724C555" w:rsidR="008B6EAE" w:rsidRPr="00193DE1" w:rsidRDefault="008B6EA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н</w:t>
            </w:r>
            <w:r w:rsidRPr="00193DE1">
              <w:rPr>
                <w:rFonts w:ascii="Times New Roman" w:hAnsi="Times New Roman" w:cs="Times New Roman"/>
              </w:rPr>
              <w:t>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C5E8198" w14:textId="3C102F21" w:rsidR="008B6EAE" w:rsidRPr="00193DE1" w:rsidRDefault="008B6EA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38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09E73DD" w14:textId="52C2890E" w:rsidR="008B6EAE" w:rsidRPr="00193DE1" w:rsidRDefault="008B6EA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9CFE8B7" w14:textId="3F49DA46" w:rsidR="008B6EAE" w:rsidRDefault="008B6EAE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567B" w:rsidRPr="00193DE1" w14:paraId="5C2B2D2F" w14:textId="77777777" w:rsidTr="00FC0989">
        <w:trPr>
          <w:trHeight w:val="568"/>
        </w:trPr>
        <w:tc>
          <w:tcPr>
            <w:tcW w:w="545" w:type="dxa"/>
          </w:tcPr>
          <w:p w14:paraId="1B479932" w14:textId="767E3536" w:rsidR="0093567B" w:rsidRDefault="0093567B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70" w:type="dxa"/>
          </w:tcPr>
          <w:p w14:paraId="3FBEDDEB" w14:textId="77777777" w:rsidR="0093567B" w:rsidRDefault="0093567B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КУРА»</w:t>
            </w:r>
          </w:p>
          <w:p w14:paraId="24CCD660" w14:textId="675BFA94" w:rsidR="0093567B" w:rsidRPr="00193DE1" w:rsidRDefault="0093567B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150054510</w:t>
            </w:r>
          </w:p>
        </w:tc>
        <w:tc>
          <w:tcPr>
            <w:tcW w:w="10744" w:type="dxa"/>
            <w:gridSpan w:val="4"/>
          </w:tcPr>
          <w:p w14:paraId="01673BF8" w14:textId="6999C6B2" w:rsidR="0093567B" w:rsidRDefault="0093567B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Проверка не проводилась в связи </w:t>
            </w:r>
            <w:r>
              <w:rPr>
                <w:rFonts w:ascii="Times New Roman" w:hAnsi="Times New Roman" w:cs="Times New Roman"/>
              </w:rPr>
              <w:t>с рекомендациями об исключении организации из реестра членов СРО</w:t>
            </w:r>
          </w:p>
          <w:p w14:paraId="05DF2215" w14:textId="7293F9D9" w:rsidR="0093567B" w:rsidRDefault="0093567B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заседания Совета СРО № 13/21 от 27.12.2021 г.</w:t>
            </w:r>
          </w:p>
        </w:tc>
      </w:tr>
      <w:tr w:rsidR="00FF512F" w:rsidRPr="00193DE1" w14:paraId="427B9A94" w14:textId="77777777" w:rsidTr="002F2E70">
        <w:trPr>
          <w:trHeight w:val="568"/>
        </w:trPr>
        <w:tc>
          <w:tcPr>
            <w:tcW w:w="545" w:type="dxa"/>
          </w:tcPr>
          <w:p w14:paraId="78BDD61A" w14:textId="504AF225" w:rsidR="00FF512F" w:rsidRDefault="001469C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70" w:type="dxa"/>
          </w:tcPr>
          <w:p w14:paraId="3F60CE54" w14:textId="77777777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Актант Инжиниринг»</w:t>
            </w:r>
          </w:p>
          <w:p w14:paraId="25CBAA65" w14:textId="7FD83A5D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19724986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11549D6A" w14:textId="68D1FE86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 xml:space="preserve"> июл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627B23D" w14:textId="55E9840D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3</w:t>
            </w:r>
            <w:r w:rsidRPr="00193DE1">
              <w:rPr>
                <w:rFonts w:ascii="Times New Roman" w:hAnsi="Times New Roman" w:cs="Times New Roman"/>
              </w:rPr>
              <w:t>9 ПП от 2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BEDB9FB" w14:textId="7DB252AC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A04BAB6" w14:textId="6330F4AE" w:rsidR="00FF512F" w:rsidRDefault="00FF512F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12F" w:rsidRPr="00193DE1" w14:paraId="2FE16B8C" w14:textId="77777777" w:rsidTr="002F2E70">
        <w:trPr>
          <w:trHeight w:val="568"/>
        </w:trPr>
        <w:tc>
          <w:tcPr>
            <w:tcW w:w="545" w:type="dxa"/>
          </w:tcPr>
          <w:p w14:paraId="7BAADF82" w14:textId="1A06E62A" w:rsidR="00FF512F" w:rsidRDefault="001469C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70" w:type="dxa"/>
          </w:tcPr>
          <w:p w14:paraId="6D67B252" w14:textId="77777777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ЗАО «ТМ-Сервис»</w:t>
            </w:r>
          </w:p>
          <w:p w14:paraId="654D86F8" w14:textId="7348BEEA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153754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6A3FC4F6" w14:textId="5A9DA5DD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 xml:space="preserve"> июл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B740EA6" w14:textId="009CE805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40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E62C4C2" w14:textId="7A95CE0E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E2300C5" w14:textId="682795D8" w:rsidR="00FF512F" w:rsidRDefault="00FF512F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12F" w:rsidRPr="00193DE1" w14:paraId="7AA970BA" w14:textId="77777777" w:rsidTr="002F2E70">
        <w:trPr>
          <w:trHeight w:val="568"/>
        </w:trPr>
        <w:tc>
          <w:tcPr>
            <w:tcW w:w="545" w:type="dxa"/>
          </w:tcPr>
          <w:p w14:paraId="6FB20810" w14:textId="68880597" w:rsidR="00FF512F" w:rsidRDefault="001469C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70" w:type="dxa"/>
          </w:tcPr>
          <w:p w14:paraId="173BFA7B" w14:textId="77777777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НИЦ ФОРС»</w:t>
            </w:r>
          </w:p>
          <w:p w14:paraId="1BEC40AE" w14:textId="730504DE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16014829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517A1838" w14:textId="1BCF1E9B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 xml:space="preserve"> июл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4000159" w14:textId="4486CBEB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4</w:t>
            </w:r>
            <w:r>
              <w:rPr>
                <w:rFonts w:ascii="Times New Roman" w:hAnsi="Times New Roman" w:cs="Times New Roman"/>
              </w:rPr>
              <w:t>1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F40877B" w14:textId="7D4DC57C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99A2C7D" w14:textId="51AC691E" w:rsidR="00FF512F" w:rsidRDefault="00FF512F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12F" w:rsidRPr="00193DE1" w14:paraId="10E7B98B" w14:textId="77777777" w:rsidTr="002F2E70">
        <w:trPr>
          <w:trHeight w:val="568"/>
        </w:trPr>
        <w:tc>
          <w:tcPr>
            <w:tcW w:w="545" w:type="dxa"/>
          </w:tcPr>
          <w:p w14:paraId="11DCAC23" w14:textId="7769BD64" w:rsidR="00FF512F" w:rsidRDefault="001469C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70" w:type="dxa"/>
          </w:tcPr>
          <w:p w14:paraId="66476686" w14:textId="77777777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ООО «СамараНИПИнефть» </w:t>
            </w:r>
          </w:p>
          <w:p w14:paraId="59C48079" w14:textId="5C3516AB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16058992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62817FEA" w14:textId="3321E4F1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93DE1">
              <w:rPr>
                <w:rFonts w:ascii="Times New Roman" w:hAnsi="Times New Roman" w:cs="Times New Roman"/>
              </w:rPr>
              <w:t xml:space="preserve"> июл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D152BAC" w14:textId="4F5BC8E5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4</w:t>
            </w:r>
            <w:r>
              <w:rPr>
                <w:rFonts w:ascii="Times New Roman" w:hAnsi="Times New Roman" w:cs="Times New Roman"/>
              </w:rPr>
              <w:t>2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14</w:t>
            </w:r>
            <w:r w:rsidRPr="00193DE1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0391C08" w14:textId="6526691C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F541BD" w14:textId="3658B703" w:rsidR="00FF512F" w:rsidRDefault="00FF512F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12F" w:rsidRPr="00193DE1" w14:paraId="1C1FEAA0" w14:textId="77777777" w:rsidTr="002F2E70">
        <w:trPr>
          <w:trHeight w:val="568"/>
        </w:trPr>
        <w:tc>
          <w:tcPr>
            <w:tcW w:w="545" w:type="dxa"/>
          </w:tcPr>
          <w:p w14:paraId="29FF3DB1" w14:textId="6E202828" w:rsidR="00FF512F" w:rsidRDefault="001469C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70" w:type="dxa"/>
          </w:tcPr>
          <w:p w14:paraId="4BECD501" w14:textId="77777777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Терра»</w:t>
            </w:r>
          </w:p>
          <w:p w14:paraId="3FEE7416" w14:textId="57B46373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18166129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39E84017" w14:textId="6815ED46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193DE1">
              <w:rPr>
                <w:rFonts w:ascii="Times New Roman" w:hAnsi="Times New Roman" w:cs="Times New Roman"/>
              </w:rPr>
              <w:t xml:space="preserve"> июл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DEF92DE" w14:textId="5AA52EEB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43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2</w:t>
            </w:r>
            <w:r w:rsidRPr="00193DE1">
              <w:rPr>
                <w:rFonts w:ascii="Times New Roman" w:hAnsi="Times New Roman" w:cs="Times New Roman"/>
              </w:rPr>
              <w:t>.07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AE20054" w14:textId="697127B2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B335A67" w14:textId="0E05DF7E" w:rsidR="00FF512F" w:rsidRDefault="00FF512F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12F" w:rsidRPr="00193DE1" w14:paraId="447BD29E" w14:textId="77777777" w:rsidTr="002F2E70">
        <w:trPr>
          <w:trHeight w:val="568"/>
        </w:trPr>
        <w:tc>
          <w:tcPr>
            <w:tcW w:w="545" w:type="dxa"/>
          </w:tcPr>
          <w:p w14:paraId="7F669B42" w14:textId="4F4E4ED5" w:rsidR="00FF512F" w:rsidRDefault="001469C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70" w:type="dxa"/>
          </w:tcPr>
          <w:p w14:paraId="760B0662" w14:textId="77777777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РОСПАН ИНТЕРНЕШНЛ»</w:t>
            </w:r>
          </w:p>
          <w:p w14:paraId="1E5F3F78" w14:textId="2000D258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727004530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4712A840" w14:textId="59D05726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 w:rsidRPr="00193DE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юл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1CD67EE" w14:textId="5EBB9678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45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9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018F6A5" w14:textId="7A0444C2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8BAE1F8" w14:textId="5D8868B6" w:rsidR="00FF512F" w:rsidRDefault="00FF512F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12F" w:rsidRPr="00193DE1" w14:paraId="09002EB2" w14:textId="77777777" w:rsidTr="002F2E70">
        <w:trPr>
          <w:trHeight w:val="568"/>
        </w:trPr>
        <w:tc>
          <w:tcPr>
            <w:tcW w:w="545" w:type="dxa"/>
          </w:tcPr>
          <w:p w14:paraId="68619DAD" w14:textId="6925FCCB" w:rsidR="00FF512F" w:rsidRDefault="001469C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70" w:type="dxa"/>
          </w:tcPr>
          <w:p w14:paraId="3C9BE1C2" w14:textId="77777777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Самаранефтегаз»</w:t>
            </w:r>
          </w:p>
          <w:p w14:paraId="03EADD67" w14:textId="4330AAD0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15229162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643C6CF1" w14:textId="02C719D9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 w:rsidR="00EE42DD">
              <w:rPr>
                <w:rFonts w:ascii="Times New Roman" w:hAnsi="Times New Roman" w:cs="Times New Roman"/>
              </w:rPr>
              <w:t>9</w:t>
            </w:r>
            <w:r w:rsidRPr="00193DE1">
              <w:rPr>
                <w:rFonts w:ascii="Times New Roman" w:hAnsi="Times New Roman" w:cs="Times New Roman"/>
              </w:rPr>
              <w:t xml:space="preserve"> июля 202</w:t>
            </w:r>
            <w:r w:rsidR="00EE42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D2C400D" w14:textId="6881AF49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46 ПП от 2</w:t>
            </w:r>
            <w:r w:rsidR="00EE42DD">
              <w:rPr>
                <w:rFonts w:ascii="Times New Roman" w:hAnsi="Times New Roman" w:cs="Times New Roman"/>
              </w:rPr>
              <w:t>9</w:t>
            </w:r>
            <w:r w:rsidRPr="00193DE1">
              <w:rPr>
                <w:rFonts w:ascii="Times New Roman" w:hAnsi="Times New Roman" w:cs="Times New Roman"/>
              </w:rPr>
              <w:t>.07.202</w:t>
            </w:r>
            <w:r w:rsidR="00EE42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5A21F25" w14:textId="4621163D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791A1FC" w14:textId="522E7B67" w:rsidR="00FF512F" w:rsidRDefault="00EE42DD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512F" w:rsidRPr="00193DE1" w14:paraId="6D9E3A2A" w14:textId="77777777" w:rsidTr="002F2E70">
        <w:trPr>
          <w:trHeight w:val="568"/>
        </w:trPr>
        <w:tc>
          <w:tcPr>
            <w:tcW w:w="545" w:type="dxa"/>
          </w:tcPr>
          <w:p w14:paraId="7314D0E4" w14:textId="074DF2C2" w:rsidR="00FF512F" w:rsidRDefault="001469C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70" w:type="dxa"/>
          </w:tcPr>
          <w:p w14:paraId="7059CCA0" w14:textId="77777777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Самаранефтехимпроект»</w:t>
            </w:r>
          </w:p>
          <w:p w14:paraId="009E9E1D" w14:textId="400C114C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316012356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60246592" w14:textId="779B5612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 w:rsidR="00EE42DD">
              <w:rPr>
                <w:rFonts w:ascii="Times New Roman" w:hAnsi="Times New Roman" w:cs="Times New Roman"/>
              </w:rPr>
              <w:t>9</w:t>
            </w:r>
            <w:r w:rsidRPr="00193DE1">
              <w:rPr>
                <w:rFonts w:ascii="Times New Roman" w:hAnsi="Times New Roman" w:cs="Times New Roman"/>
              </w:rPr>
              <w:t xml:space="preserve"> июля 202</w:t>
            </w:r>
            <w:r w:rsidR="00EE42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F59843A" w14:textId="0572B51D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4</w:t>
            </w:r>
            <w:r w:rsidR="00EE42DD"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 w:rsidR="00EE42DD">
              <w:rPr>
                <w:rFonts w:ascii="Times New Roman" w:hAnsi="Times New Roman" w:cs="Times New Roman"/>
              </w:rPr>
              <w:t>9</w:t>
            </w:r>
            <w:r w:rsidRPr="00193DE1">
              <w:rPr>
                <w:rFonts w:ascii="Times New Roman" w:hAnsi="Times New Roman" w:cs="Times New Roman"/>
              </w:rPr>
              <w:t>.07.202</w:t>
            </w:r>
            <w:r w:rsidR="00EE42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832A9D8" w14:textId="64E72FB3" w:rsidR="00FF512F" w:rsidRPr="00193DE1" w:rsidRDefault="00FF512F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AAA9837" w14:textId="5C41103C" w:rsidR="00FF512F" w:rsidRDefault="00EE42DD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6933" w:rsidRPr="00193DE1" w14:paraId="19D47E5C" w14:textId="77777777" w:rsidTr="002F2E70">
        <w:trPr>
          <w:trHeight w:val="568"/>
        </w:trPr>
        <w:tc>
          <w:tcPr>
            <w:tcW w:w="545" w:type="dxa"/>
          </w:tcPr>
          <w:p w14:paraId="51F7EE5F" w14:textId="02F76FA0" w:rsidR="00EA6933" w:rsidRDefault="001469C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70" w:type="dxa"/>
          </w:tcPr>
          <w:p w14:paraId="5F373F7D" w14:textId="77777777" w:rsidR="00EA6933" w:rsidRDefault="00EA693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Национальный центр гуманитарного разминирования»</w:t>
            </w:r>
          </w:p>
          <w:p w14:paraId="2F80A527" w14:textId="658B971E" w:rsidR="00EA6933" w:rsidRPr="00193DE1" w:rsidRDefault="00EA693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2775189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754C9F8F" w14:textId="37314BA4" w:rsidR="00EA6933" w:rsidRPr="00193DE1" w:rsidRDefault="00EA693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августа</w:t>
            </w:r>
            <w:r w:rsidRPr="00FC21A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7921B5A" w14:textId="69B97FF1" w:rsidR="00EA6933" w:rsidRPr="00193DE1" w:rsidRDefault="00EA6933" w:rsidP="002F2E70">
            <w:pPr>
              <w:rPr>
                <w:rFonts w:ascii="Times New Roman" w:hAnsi="Times New Roman" w:cs="Times New Roman"/>
              </w:rPr>
            </w:pPr>
            <w:r w:rsidRPr="00FC21A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48</w:t>
            </w:r>
            <w:r w:rsidRPr="00FC21A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11</w:t>
            </w:r>
            <w:r w:rsidRPr="00FC21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FC21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B2FFC79" w14:textId="3369A864" w:rsidR="00EA6933" w:rsidRPr="00193DE1" w:rsidRDefault="00EA6933" w:rsidP="002F2E70">
            <w:pPr>
              <w:rPr>
                <w:rFonts w:ascii="Times New Roman" w:hAnsi="Times New Roman" w:cs="Times New Roman"/>
              </w:rPr>
            </w:pPr>
            <w:r w:rsidRPr="0028720B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AF59150" w14:textId="0C6E1E24" w:rsidR="00EA6933" w:rsidRDefault="00EA6933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6933" w:rsidRPr="00193DE1" w14:paraId="3A51E1E9" w14:textId="77777777" w:rsidTr="002F2E70">
        <w:trPr>
          <w:trHeight w:val="568"/>
        </w:trPr>
        <w:tc>
          <w:tcPr>
            <w:tcW w:w="545" w:type="dxa"/>
          </w:tcPr>
          <w:p w14:paraId="0A1624A3" w14:textId="3CDF144A" w:rsidR="00EA6933" w:rsidRDefault="001469C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70" w:type="dxa"/>
          </w:tcPr>
          <w:p w14:paraId="4F621C52" w14:textId="77777777" w:rsidR="00EA6933" w:rsidRPr="00193DE1" w:rsidRDefault="00EA693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НПО АрктикПромИзыскания»</w:t>
            </w:r>
          </w:p>
          <w:p w14:paraId="0E882BDA" w14:textId="01E55900" w:rsidR="00EA6933" w:rsidRPr="00193DE1" w:rsidRDefault="00EA693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202123625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19070B3C" w14:textId="4F710FE7" w:rsidR="00EA6933" w:rsidRPr="00193DE1" w:rsidRDefault="00EA693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августа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E46C9C0" w14:textId="5D821D52" w:rsidR="00EA6933" w:rsidRPr="00193DE1" w:rsidRDefault="00EA693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4</w:t>
            </w:r>
            <w:r w:rsidRPr="00193DE1">
              <w:rPr>
                <w:rFonts w:ascii="Times New Roman" w:hAnsi="Times New Roman" w:cs="Times New Roman"/>
              </w:rPr>
              <w:t xml:space="preserve">9 ПП от </w:t>
            </w:r>
            <w:r>
              <w:rPr>
                <w:rFonts w:ascii="Times New Roman" w:hAnsi="Times New Roman" w:cs="Times New Roman"/>
              </w:rPr>
              <w:t>08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CB69322" w14:textId="4FD3D218" w:rsidR="00EA6933" w:rsidRPr="00193DE1" w:rsidRDefault="00EA693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33744A9" w14:textId="63ABCA26" w:rsidR="00EA6933" w:rsidRDefault="00EA6933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6933" w:rsidRPr="00193DE1" w14:paraId="67CA6453" w14:textId="77777777" w:rsidTr="002F2E70">
        <w:trPr>
          <w:trHeight w:val="568"/>
        </w:trPr>
        <w:tc>
          <w:tcPr>
            <w:tcW w:w="545" w:type="dxa"/>
          </w:tcPr>
          <w:p w14:paraId="1DA702D8" w14:textId="3908C184" w:rsidR="00EA6933" w:rsidRDefault="001469C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4270" w:type="dxa"/>
          </w:tcPr>
          <w:p w14:paraId="734F36AB" w14:textId="77777777" w:rsidR="00EA6933" w:rsidRPr="00193DE1" w:rsidRDefault="00EA693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Промышленный консалтинг»</w:t>
            </w:r>
          </w:p>
          <w:p w14:paraId="2B24D889" w14:textId="40F128F8" w:rsidR="00EA6933" w:rsidRPr="00193DE1" w:rsidRDefault="00EA693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202245831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3F93BEDC" w14:textId="271FB6C7" w:rsidR="00EA6933" w:rsidRPr="00193DE1" w:rsidRDefault="00EA693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93DE1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20DD584" w14:textId="516FE2A2" w:rsidR="00EA6933" w:rsidRPr="00193DE1" w:rsidRDefault="00EA693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5</w:t>
            </w:r>
            <w:r w:rsidRPr="00193DE1">
              <w:rPr>
                <w:rFonts w:ascii="Times New Roman" w:hAnsi="Times New Roman" w:cs="Times New Roman"/>
              </w:rPr>
              <w:t xml:space="preserve">0 ПП от </w:t>
            </w:r>
            <w:r>
              <w:rPr>
                <w:rFonts w:ascii="Times New Roman" w:hAnsi="Times New Roman" w:cs="Times New Roman"/>
              </w:rPr>
              <w:t>0</w:t>
            </w:r>
            <w:r w:rsidRPr="00193DE1">
              <w:rPr>
                <w:rFonts w:ascii="Times New Roman" w:hAnsi="Times New Roman" w:cs="Times New Roman"/>
              </w:rPr>
              <w:t>8.0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7C4E965" w14:textId="0694D55E" w:rsidR="00EA6933" w:rsidRPr="00193DE1" w:rsidRDefault="00EA693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83A8343" w14:textId="0DB37FEE" w:rsidR="00EA6933" w:rsidRDefault="00EA6933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6933" w:rsidRPr="00193DE1" w14:paraId="3FFEEF0E" w14:textId="77777777" w:rsidTr="002F2E70">
        <w:trPr>
          <w:trHeight w:val="735"/>
        </w:trPr>
        <w:tc>
          <w:tcPr>
            <w:tcW w:w="545" w:type="dxa"/>
          </w:tcPr>
          <w:p w14:paraId="54C07BE7" w14:textId="08D59F9D" w:rsidR="00EA6933" w:rsidRDefault="001469C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70" w:type="dxa"/>
          </w:tcPr>
          <w:p w14:paraId="44D4F362" w14:textId="1CF040AB" w:rsidR="00EA6933" w:rsidRPr="00193DE1" w:rsidRDefault="00EA693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Т</w:t>
            </w:r>
            <w:r>
              <w:rPr>
                <w:rFonts w:ascii="Times New Roman" w:hAnsi="Times New Roman" w:cs="Times New Roman"/>
              </w:rPr>
              <w:t>юменский нефтяной научный центр</w:t>
            </w:r>
            <w:r w:rsidRPr="00193DE1">
              <w:rPr>
                <w:rFonts w:ascii="Times New Roman" w:hAnsi="Times New Roman" w:cs="Times New Roman"/>
              </w:rPr>
              <w:t>»</w:t>
            </w:r>
          </w:p>
          <w:p w14:paraId="775E397C" w14:textId="3889C580" w:rsidR="00EA6933" w:rsidRPr="00193DE1" w:rsidRDefault="00EA693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202157173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74D051D0" w14:textId="3042083A" w:rsidR="00EA6933" w:rsidRPr="00193DE1" w:rsidRDefault="009934DE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A6933" w:rsidRPr="00193DE1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 xml:space="preserve">августа </w:t>
            </w:r>
            <w:r w:rsidR="00EA6933" w:rsidRPr="00193D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6DF9DDB" w14:textId="3C56D353" w:rsidR="00EA6933" w:rsidRPr="00193DE1" w:rsidRDefault="00EA693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 w:rsidR="009934DE">
              <w:rPr>
                <w:rFonts w:ascii="Times New Roman" w:hAnsi="Times New Roman" w:cs="Times New Roman"/>
              </w:rPr>
              <w:t>51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 w:rsidR="009934DE">
              <w:rPr>
                <w:rFonts w:ascii="Times New Roman" w:hAnsi="Times New Roman" w:cs="Times New Roman"/>
              </w:rPr>
              <w:t>0</w:t>
            </w:r>
            <w:r w:rsidRPr="00193DE1">
              <w:rPr>
                <w:rFonts w:ascii="Times New Roman" w:hAnsi="Times New Roman" w:cs="Times New Roman"/>
              </w:rPr>
              <w:t>8.0</w:t>
            </w:r>
            <w:r w:rsidR="009934DE"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202</w:t>
            </w:r>
            <w:r w:rsidR="00993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BB7E027" w14:textId="5353D834" w:rsidR="00EA6933" w:rsidRPr="00193DE1" w:rsidRDefault="00EA6933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81F3346" w14:textId="5F7CDA72" w:rsidR="00EA6933" w:rsidRDefault="009934DE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DE" w:rsidRPr="00193DE1" w14:paraId="67BA7DB4" w14:textId="77777777" w:rsidTr="002F2E70">
        <w:trPr>
          <w:trHeight w:val="636"/>
        </w:trPr>
        <w:tc>
          <w:tcPr>
            <w:tcW w:w="545" w:type="dxa"/>
          </w:tcPr>
          <w:p w14:paraId="0F054179" w14:textId="40F2B156" w:rsidR="009934DE" w:rsidRDefault="001469C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70" w:type="dxa"/>
          </w:tcPr>
          <w:p w14:paraId="43F91056" w14:textId="77777777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bookmarkStart w:id="0" w:name="_Hlk59534188"/>
            <w:r w:rsidRPr="00193DE1">
              <w:rPr>
                <w:rFonts w:ascii="Times New Roman" w:hAnsi="Times New Roman" w:cs="Times New Roman"/>
              </w:rPr>
              <w:t>ПАО «Гипротюменнефтегаз»</w:t>
            </w:r>
          </w:p>
          <w:bookmarkEnd w:id="0"/>
          <w:p w14:paraId="57AD7E7F" w14:textId="44F47D59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ИНН </w:t>
            </w:r>
            <w:bookmarkStart w:id="1" w:name="_Hlk59534211"/>
            <w:r w:rsidRPr="00193DE1">
              <w:rPr>
                <w:rFonts w:ascii="Times New Roman" w:hAnsi="Times New Roman" w:cs="Times New Roman"/>
              </w:rPr>
              <w:t>7202017289</w:t>
            </w:r>
            <w:bookmarkEnd w:id="1"/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35DAA92D" w14:textId="204DE307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31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098F16D" w14:textId="368692C1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52</w:t>
            </w:r>
            <w:r w:rsidRPr="00193DE1">
              <w:rPr>
                <w:rFonts w:ascii="Times New Roman" w:hAnsi="Times New Roman" w:cs="Times New Roman"/>
              </w:rPr>
              <w:t xml:space="preserve"> ПП от 31.0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672A06A" w14:textId="4CE19A81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680D6BB" w14:textId="18E11BCF" w:rsidR="009934DE" w:rsidRDefault="009934DE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DE" w:rsidRPr="00193DE1" w14:paraId="2E3A97DF" w14:textId="77777777" w:rsidTr="002F2E70">
        <w:trPr>
          <w:trHeight w:val="560"/>
        </w:trPr>
        <w:tc>
          <w:tcPr>
            <w:tcW w:w="545" w:type="dxa"/>
          </w:tcPr>
          <w:p w14:paraId="308C5747" w14:textId="7D0B37D1" w:rsidR="009934DE" w:rsidRDefault="001469C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70" w:type="dxa"/>
          </w:tcPr>
          <w:p w14:paraId="12086BE8" w14:textId="77777777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Кынско-Часельское нефтегаз»</w:t>
            </w:r>
          </w:p>
          <w:p w14:paraId="12FD1E54" w14:textId="682050D6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705856587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138146B3" w14:textId="0FF0DA63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30 </w:t>
            </w:r>
            <w:r>
              <w:rPr>
                <w:rFonts w:ascii="Times New Roman" w:hAnsi="Times New Roman" w:cs="Times New Roman"/>
              </w:rPr>
              <w:t xml:space="preserve">августа </w:t>
            </w:r>
            <w:r w:rsidRPr="00193D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6181EDC2" w14:textId="28E03C46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5</w:t>
            </w:r>
            <w:r>
              <w:rPr>
                <w:rFonts w:ascii="Times New Roman" w:hAnsi="Times New Roman" w:cs="Times New Roman"/>
              </w:rPr>
              <w:t>3</w:t>
            </w:r>
            <w:r w:rsidRPr="00193DE1">
              <w:rPr>
                <w:rFonts w:ascii="Times New Roman" w:hAnsi="Times New Roman" w:cs="Times New Roman"/>
              </w:rPr>
              <w:t xml:space="preserve"> ПП от 30.0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08B162C" w14:textId="37EFBD5F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2DE8901" w14:textId="0EF49DDB" w:rsidR="009934DE" w:rsidRDefault="009934DE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DE" w:rsidRPr="00193DE1" w14:paraId="73AF317C" w14:textId="77777777" w:rsidTr="002F2E70">
        <w:trPr>
          <w:trHeight w:val="560"/>
        </w:trPr>
        <w:tc>
          <w:tcPr>
            <w:tcW w:w="545" w:type="dxa"/>
          </w:tcPr>
          <w:p w14:paraId="4C317D53" w14:textId="0EB4E63C" w:rsidR="009934DE" w:rsidRDefault="001469C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70" w:type="dxa"/>
          </w:tcPr>
          <w:p w14:paraId="123A9BA6" w14:textId="77777777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Таас-Юрях Нефтегазодобыча»</w:t>
            </w:r>
          </w:p>
          <w:p w14:paraId="21A1BE88" w14:textId="6D71E0FB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143305633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55173807" w14:textId="45ACDD39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193DE1">
              <w:rPr>
                <w:rFonts w:ascii="Times New Roman" w:hAnsi="Times New Roman" w:cs="Times New Roman"/>
              </w:rPr>
              <w:t xml:space="preserve"> августа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6CD4F76" w14:textId="520429DC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54</w:t>
            </w:r>
            <w:r w:rsidRPr="00193DE1">
              <w:rPr>
                <w:rFonts w:ascii="Times New Roman" w:hAnsi="Times New Roman" w:cs="Times New Roman"/>
              </w:rPr>
              <w:t xml:space="preserve"> ПП от 3</w:t>
            </w:r>
            <w:r>
              <w:rPr>
                <w:rFonts w:ascii="Times New Roman" w:hAnsi="Times New Roman" w:cs="Times New Roman"/>
              </w:rPr>
              <w:t>0</w:t>
            </w:r>
            <w:r w:rsidRPr="00193DE1">
              <w:rPr>
                <w:rFonts w:ascii="Times New Roman" w:hAnsi="Times New Roman" w:cs="Times New Roman"/>
              </w:rPr>
              <w:t>.08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D6E69CA" w14:textId="6E492461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FDD310A" w14:textId="1A4B6992" w:rsidR="009934DE" w:rsidRDefault="009934DE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DE" w:rsidRPr="00193DE1" w14:paraId="1A450472" w14:textId="77777777" w:rsidTr="002F2E70">
        <w:trPr>
          <w:trHeight w:val="568"/>
        </w:trPr>
        <w:tc>
          <w:tcPr>
            <w:tcW w:w="545" w:type="dxa"/>
          </w:tcPr>
          <w:p w14:paraId="2098D4E8" w14:textId="60D5726A" w:rsidR="009934DE" w:rsidRPr="00193DE1" w:rsidRDefault="001469C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70" w:type="dxa"/>
          </w:tcPr>
          <w:p w14:paraId="42E17514" w14:textId="77777777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РН-Уватнефтегаз»</w:t>
            </w:r>
          </w:p>
          <w:p w14:paraId="222C9995" w14:textId="5E5556F5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225003194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240C9FAE" w14:textId="30E76852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 w:rsidR="002F2E70">
              <w:rPr>
                <w:rFonts w:ascii="Times New Roman" w:hAnsi="Times New Roman" w:cs="Times New Roman"/>
              </w:rPr>
              <w:t>2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 w:rsidR="002F2E70">
              <w:rPr>
                <w:rFonts w:ascii="Times New Roman" w:hAnsi="Times New Roman" w:cs="Times New Roman"/>
              </w:rPr>
              <w:t>августа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 w:rsidR="002F2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35692AE" w14:textId="7B4AC4CB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 w:rsidR="002F2E70">
              <w:rPr>
                <w:rFonts w:ascii="Times New Roman" w:hAnsi="Times New Roman" w:cs="Times New Roman"/>
              </w:rPr>
              <w:t>55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 w:rsidR="002F2E70">
              <w:rPr>
                <w:rFonts w:ascii="Times New Roman" w:hAnsi="Times New Roman" w:cs="Times New Roman"/>
              </w:rPr>
              <w:t>2</w:t>
            </w:r>
            <w:r w:rsidRPr="00193DE1">
              <w:rPr>
                <w:rFonts w:ascii="Times New Roman" w:hAnsi="Times New Roman" w:cs="Times New Roman"/>
              </w:rPr>
              <w:t>.0</w:t>
            </w:r>
            <w:r w:rsidR="002F2E70"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202</w:t>
            </w:r>
            <w:r w:rsidR="002F2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B45E716" w14:textId="59F8ED9C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3BF3AF1" w14:textId="1D5B0802" w:rsidR="009934DE" w:rsidRPr="00193DE1" w:rsidRDefault="009934DE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9934DE" w:rsidRPr="00193DE1" w14:paraId="77D36F21" w14:textId="77777777" w:rsidTr="002F2E70">
        <w:trPr>
          <w:trHeight w:val="568"/>
        </w:trPr>
        <w:tc>
          <w:tcPr>
            <w:tcW w:w="545" w:type="dxa"/>
          </w:tcPr>
          <w:p w14:paraId="26CAD98F" w14:textId="670CE9A5" w:rsidR="009934DE" w:rsidRPr="00193DE1" w:rsidRDefault="001469C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70" w:type="dxa"/>
          </w:tcPr>
          <w:p w14:paraId="0A9BB192" w14:textId="77777777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Тюменнефтегаз»</w:t>
            </w:r>
          </w:p>
          <w:p w14:paraId="4F090243" w14:textId="11F7EC15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202027216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27A8B0D6" w14:textId="5F01CBCB" w:rsidR="009934DE" w:rsidRPr="00193DE1" w:rsidRDefault="002F2E70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934DE"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="009934DE"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D94DC2F" w14:textId="3AA345F7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 w:rsidR="002F2E70">
              <w:rPr>
                <w:rFonts w:ascii="Times New Roman" w:hAnsi="Times New Roman" w:cs="Times New Roman"/>
              </w:rPr>
              <w:t>56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 w:rsidR="002F2E70">
              <w:rPr>
                <w:rFonts w:ascii="Times New Roman" w:hAnsi="Times New Roman" w:cs="Times New Roman"/>
              </w:rPr>
              <w:t>30</w:t>
            </w:r>
            <w:r w:rsidRPr="00193DE1">
              <w:rPr>
                <w:rFonts w:ascii="Times New Roman" w:hAnsi="Times New Roman" w:cs="Times New Roman"/>
              </w:rPr>
              <w:t>.0</w:t>
            </w:r>
            <w:r w:rsidR="002F2E70"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202</w:t>
            </w:r>
            <w:r w:rsidR="002F2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2CFB3C5" w14:textId="3907EFEB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53044FE" w14:textId="484F00DB" w:rsidR="009934DE" w:rsidRPr="00193DE1" w:rsidRDefault="009934DE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9934DE" w:rsidRPr="00193DE1" w14:paraId="58482E56" w14:textId="77777777" w:rsidTr="002F2E70">
        <w:trPr>
          <w:trHeight w:val="568"/>
        </w:trPr>
        <w:tc>
          <w:tcPr>
            <w:tcW w:w="545" w:type="dxa"/>
          </w:tcPr>
          <w:p w14:paraId="0A16707A" w14:textId="549FD8C2" w:rsidR="009934DE" w:rsidRPr="00193DE1" w:rsidRDefault="001469C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70" w:type="dxa"/>
          </w:tcPr>
          <w:p w14:paraId="3606FAF6" w14:textId="77777777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Тюменьнефтегазпроект»</w:t>
            </w:r>
          </w:p>
          <w:p w14:paraId="19E5A102" w14:textId="44D66CF5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203391730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195E9568" w14:textId="6D856F52" w:rsidR="009934DE" w:rsidRPr="00193DE1" w:rsidRDefault="002F2E70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августа</w:t>
            </w:r>
            <w:r w:rsidR="009934DE"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C967BCA" w14:textId="7736BAAF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 w:rsidR="002F2E70">
              <w:rPr>
                <w:rFonts w:ascii="Times New Roman" w:hAnsi="Times New Roman" w:cs="Times New Roman"/>
              </w:rPr>
              <w:t>57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 w:rsidR="002F2E70">
              <w:rPr>
                <w:rFonts w:ascii="Times New Roman" w:hAnsi="Times New Roman" w:cs="Times New Roman"/>
              </w:rPr>
              <w:t>29</w:t>
            </w:r>
            <w:r w:rsidRPr="00193DE1">
              <w:rPr>
                <w:rFonts w:ascii="Times New Roman" w:hAnsi="Times New Roman" w:cs="Times New Roman"/>
              </w:rPr>
              <w:t>.0</w:t>
            </w:r>
            <w:r w:rsidR="002F2E70"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202</w:t>
            </w:r>
            <w:r w:rsidR="002F2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417D964" w14:textId="00DC3532" w:rsidR="009934DE" w:rsidRPr="00193DE1" w:rsidRDefault="009934DE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1FB7F1B" w14:textId="750F7753" w:rsidR="009934DE" w:rsidRPr="00193DE1" w:rsidRDefault="009934DE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2F2E70" w:rsidRPr="00193DE1" w14:paraId="65C13D7E" w14:textId="77777777" w:rsidTr="002F2E70">
        <w:trPr>
          <w:trHeight w:val="568"/>
        </w:trPr>
        <w:tc>
          <w:tcPr>
            <w:tcW w:w="545" w:type="dxa"/>
          </w:tcPr>
          <w:p w14:paraId="0C37AF73" w14:textId="4E8DC683" w:rsidR="002F2E70" w:rsidRPr="00193DE1" w:rsidRDefault="001469C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70" w:type="dxa"/>
          </w:tcPr>
          <w:p w14:paraId="03512E30" w14:textId="77777777" w:rsidR="002F2E70" w:rsidRPr="00193DE1" w:rsidRDefault="002F2E70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РН-Комсомольский НПЗ»</w:t>
            </w:r>
          </w:p>
          <w:p w14:paraId="4F529237" w14:textId="5C65985D" w:rsidR="002F2E70" w:rsidRPr="00193DE1" w:rsidRDefault="002F2E70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703032881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2DC0193E" w14:textId="6A7156D1" w:rsidR="002F2E70" w:rsidRPr="00193DE1" w:rsidRDefault="002F2E70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нтябр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D9525CF" w14:textId="661FC95F" w:rsidR="002F2E70" w:rsidRPr="00193DE1" w:rsidRDefault="002F2E70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58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DD83837" w14:textId="3F5DE393" w:rsidR="002F2E70" w:rsidRPr="00193DE1" w:rsidRDefault="002F2E70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AF14A6F" w14:textId="4F2C6AE7" w:rsidR="002F2E70" w:rsidRPr="00193DE1" w:rsidRDefault="002F2E70" w:rsidP="002F2E7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2F2E70" w:rsidRPr="00193DE1" w14:paraId="310A5113" w14:textId="77777777" w:rsidTr="002F2E70">
        <w:trPr>
          <w:trHeight w:val="568"/>
        </w:trPr>
        <w:tc>
          <w:tcPr>
            <w:tcW w:w="545" w:type="dxa"/>
          </w:tcPr>
          <w:p w14:paraId="2B708675" w14:textId="59BEBD3C" w:rsidR="002F2E70" w:rsidRPr="00193DE1" w:rsidRDefault="001469C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70" w:type="dxa"/>
          </w:tcPr>
          <w:p w14:paraId="52000711" w14:textId="0D6C9AFE" w:rsidR="002F2E70" w:rsidRPr="00193DE1" w:rsidRDefault="002F2E70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Н</w:t>
            </w:r>
            <w:r w:rsidRPr="00193DE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</w:t>
            </w:r>
            <w:r w:rsidRPr="00193DE1">
              <w:rPr>
                <w:rFonts w:ascii="Times New Roman" w:hAnsi="Times New Roman" w:cs="Times New Roman"/>
              </w:rPr>
              <w:t>-Сахалинморнефтегаз»</w:t>
            </w:r>
          </w:p>
          <w:p w14:paraId="16E308C7" w14:textId="661BEB9E" w:rsidR="002F2E70" w:rsidRPr="00193DE1" w:rsidRDefault="002F2E70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501163102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1ED47EB4" w14:textId="63546549" w:rsidR="002F2E70" w:rsidRPr="00193DE1" w:rsidRDefault="002F2E70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193DE1">
              <w:rPr>
                <w:rFonts w:ascii="Times New Roman" w:hAnsi="Times New Roman" w:cs="Times New Roman"/>
              </w:rPr>
              <w:t xml:space="preserve"> сентябр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90D9302" w14:textId="220CA9BF" w:rsidR="002F2E70" w:rsidRPr="00193DE1" w:rsidRDefault="002F2E70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5</w:t>
            </w:r>
            <w:r>
              <w:rPr>
                <w:rFonts w:ascii="Times New Roman" w:hAnsi="Times New Roman" w:cs="Times New Roman"/>
              </w:rPr>
              <w:t>9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9</w:t>
            </w:r>
            <w:r w:rsidRPr="00193DE1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8CDA8D6" w14:textId="11D98215" w:rsidR="002F2E70" w:rsidRPr="00193DE1" w:rsidRDefault="002F2E70" w:rsidP="002F2E7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4D31647" w14:textId="2033F9A9" w:rsidR="002F2E70" w:rsidRPr="00193DE1" w:rsidRDefault="002F2E70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2E70" w:rsidRPr="00193DE1" w14:paraId="46CD8874" w14:textId="77777777" w:rsidTr="002F2E70">
        <w:trPr>
          <w:trHeight w:val="568"/>
        </w:trPr>
        <w:tc>
          <w:tcPr>
            <w:tcW w:w="545" w:type="dxa"/>
          </w:tcPr>
          <w:p w14:paraId="33CEE909" w14:textId="7FDE8A1E" w:rsidR="002F2E70" w:rsidRPr="00193DE1" w:rsidRDefault="001469C3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70" w:type="dxa"/>
          </w:tcPr>
          <w:p w14:paraId="2B4CF8AE" w14:textId="77777777" w:rsidR="002F2E70" w:rsidRDefault="002F2E70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СТИТУТ ЮЖНИИГИПРОГАЗ»</w:t>
            </w:r>
          </w:p>
          <w:p w14:paraId="23CED616" w14:textId="42ECFBD5" w:rsidR="002F2E70" w:rsidRPr="00193DE1" w:rsidRDefault="002F2E70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163157930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50F7DF56" w14:textId="1886054E" w:rsidR="002F2E70" w:rsidRPr="00193DE1" w:rsidRDefault="002F2E70" w:rsidP="002F2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сентября 202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03FBBCF" w14:textId="4AFAF2AF" w:rsidR="002F2E70" w:rsidRPr="00193DE1" w:rsidRDefault="002F2E70" w:rsidP="002F2E70">
            <w:pPr>
              <w:rPr>
                <w:rFonts w:ascii="Times New Roman" w:hAnsi="Times New Roman" w:cs="Times New Roman"/>
              </w:rPr>
            </w:pPr>
            <w:r w:rsidRPr="00FC21A6">
              <w:rPr>
                <w:rFonts w:ascii="Times New Roman" w:hAnsi="Times New Roman" w:cs="Times New Roman"/>
              </w:rPr>
              <w:t xml:space="preserve">Акт № </w:t>
            </w:r>
            <w:r w:rsidR="00DB64FF">
              <w:rPr>
                <w:rFonts w:ascii="Times New Roman" w:hAnsi="Times New Roman" w:cs="Times New Roman"/>
              </w:rPr>
              <w:t>60</w:t>
            </w:r>
            <w:r w:rsidRPr="00FC21A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0</w:t>
            </w:r>
            <w:r w:rsidRPr="00FC21A6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09</w:t>
            </w:r>
            <w:r w:rsidRPr="00FC21A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814DEAC" w14:textId="00CCF3EB" w:rsidR="002F2E70" w:rsidRPr="00193DE1" w:rsidRDefault="002F2E70" w:rsidP="002F2E70">
            <w:pPr>
              <w:rPr>
                <w:rFonts w:ascii="Times New Roman" w:hAnsi="Times New Roman" w:cs="Times New Roman"/>
              </w:rPr>
            </w:pPr>
            <w:r w:rsidRPr="0028720B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3AF4A99" w14:textId="679831CD" w:rsidR="002F2E70" w:rsidRPr="00193DE1" w:rsidRDefault="00DB64FF" w:rsidP="002F2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4FF" w:rsidRPr="00193DE1" w14:paraId="761E3A74" w14:textId="77777777" w:rsidTr="002F2E70">
        <w:trPr>
          <w:trHeight w:val="568"/>
        </w:trPr>
        <w:tc>
          <w:tcPr>
            <w:tcW w:w="545" w:type="dxa"/>
          </w:tcPr>
          <w:p w14:paraId="12815976" w14:textId="7C801E89" w:rsidR="00DB64FF" w:rsidRDefault="00203E24" w:rsidP="00DB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70" w:type="dxa"/>
          </w:tcPr>
          <w:p w14:paraId="784FAFB5" w14:textId="366DC07D" w:rsidR="00DB64FF" w:rsidRPr="00193DE1" w:rsidRDefault="00DB64FF" w:rsidP="00DB64FF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СахалинНИП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3DE1">
              <w:rPr>
                <w:rFonts w:ascii="Times New Roman" w:hAnsi="Times New Roman" w:cs="Times New Roman"/>
              </w:rPr>
              <w:t>нефт</w:t>
            </w:r>
            <w:r>
              <w:rPr>
                <w:rFonts w:ascii="Times New Roman" w:hAnsi="Times New Roman" w:cs="Times New Roman"/>
              </w:rPr>
              <w:t>и и газа</w:t>
            </w:r>
            <w:r w:rsidRPr="00193DE1">
              <w:rPr>
                <w:rFonts w:ascii="Times New Roman" w:hAnsi="Times New Roman" w:cs="Times New Roman"/>
              </w:rPr>
              <w:t>»</w:t>
            </w:r>
          </w:p>
          <w:p w14:paraId="0751B027" w14:textId="2414A565" w:rsidR="00DB64FF" w:rsidRDefault="00DB64FF" w:rsidP="00DB64FF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501156659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63DF890E" w14:textId="5A00CE9C" w:rsidR="00DB64FF" w:rsidRDefault="00DB64FF" w:rsidP="00DB64FF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нтябр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199C378" w14:textId="50C4D369" w:rsidR="00DB64FF" w:rsidRPr="00FC21A6" w:rsidRDefault="00DB64FF" w:rsidP="00DB64FF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6</w:t>
            </w:r>
            <w:r>
              <w:rPr>
                <w:rFonts w:ascii="Times New Roman" w:hAnsi="Times New Roman" w:cs="Times New Roman"/>
              </w:rPr>
              <w:t>2</w:t>
            </w:r>
            <w:r w:rsidRPr="00193DE1">
              <w:rPr>
                <w:rFonts w:ascii="Times New Roman" w:hAnsi="Times New Roman" w:cs="Times New Roman"/>
              </w:rPr>
              <w:t xml:space="preserve"> ПП от 3</w:t>
            </w:r>
            <w:r>
              <w:rPr>
                <w:rFonts w:ascii="Times New Roman" w:hAnsi="Times New Roman" w:cs="Times New Roman"/>
              </w:rPr>
              <w:t>0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2EC7CDA" w14:textId="39EB4177" w:rsidR="00DB64FF" w:rsidRPr="0028720B" w:rsidRDefault="00DB64FF" w:rsidP="00DB64FF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57EA21E" w14:textId="2B7E3E53" w:rsidR="00DB64FF" w:rsidRDefault="00DB64FF" w:rsidP="00DB6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64FF" w:rsidRPr="00193DE1" w14:paraId="06EE3381" w14:textId="77777777" w:rsidTr="002F2E70">
        <w:trPr>
          <w:trHeight w:val="568"/>
        </w:trPr>
        <w:tc>
          <w:tcPr>
            <w:tcW w:w="545" w:type="dxa"/>
          </w:tcPr>
          <w:p w14:paraId="13EE28BB" w14:textId="27840E16" w:rsidR="00DB64FF" w:rsidRPr="00193DE1" w:rsidRDefault="00203E24" w:rsidP="00DB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70" w:type="dxa"/>
          </w:tcPr>
          <w:p w14:paraId="5B67D12E" w14:textId="77777777" w:rsidR="00DB64FF" w:rsidRDefault="00DB64FF" w:rsidP="00DB64FF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ООО «Сахалинские нефтегазовые технологии»  </w:t>
            </w:r>
          </w:p>
          <w:p w14:paraId="329D4395" w14:textId="29EF4647" w:rsidR="00DB64FF" w:rsidRPr="00193DE1" w:rsidRDefault="00DB64FF" w:rsidP="00DB64FF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501203041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56368711" w14:textId="03B45135" w:rsidR="00DB64FF" w:rsidRPr="00193DE1" w:rsidRDefault="00DB64FF" w:rsidP="00DB64FF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нтябр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4E86C26" w14:textId="2DB0683D" w:rsidR="00DB64FF" w:rsidRPr="00193DE1" w:rsidRDefault="00DB64FF" w:rsidP="00DB64FF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63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389A088" w14:textId="732E4B86" w:rsidR="00DB64FF" w:rsidRPr="00193DE1" w:rsidRDefault="00DB64FF" w:rsidP="00DB64FF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1E05A1F" w14:textId="760DF63B" w:rsidR="00DB64FF" w:rsidRPr="00193DE1" w:rsidRDefault="00DB64FF" w:rsidP="00DB64FF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DB64FF" w:rsidRPr="00193DE1" w14:paraId="4B93E027" w14:textId="77777777" w:rsidTr="002F2E70">
        <w:trPr>
          <w:trHeight w:val="568"/>
        </w:trPr>
        <w:tc>
          <w:tcPr>
            <w:tcW w:w="545" w:type="dxa"/>
          </w:tcPr>
          <w:p w14:paraId="46413FBD" w14:textId="4BB595C0" w:rsidR="00DB64FF" w:rsidRDefault="00203E24" w:rsidP="00DB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70" w:type="dxa"/>
          </w:tcPr>
          <w:p w14:paraId="50870747" w14:textId="77777777" w:rsidR="00DB64FF" w:rsidRPr="00193DE1" w:rsidRDefault="00DB64FF" w:rsidP="00DB64FF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Ачинский НПЗ ВНК»</w:t>
            </w:r>
          </w:p>
          <w:p w14:paraId="50370888" w14:textId="672F1D89" w:rsidR="00DB64FF" w:rsidRPr="00193DE1" w:rsidRDefault="00DB64FF" w:rsidP="00DB64FF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443000518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6A4F1F32" w14:textId="77CDE887" w:rsidR="00DB64FF" w:rsidRPr="00193DE1" w:rsidRDefault="00DB64FF" w:rsidP="00DB64FF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н</w:t>
            </w:r>
            <w:r w:rsidRPr="00193DE1">
              <w:rPr>
                <w:rFonts w:ascii="Times New Roman" w:hAnsi="Times New Roman" w:cs="Times New Roman"/>
              </w:rPr>
              <w:t>тябр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86CC08A" w14:textId="12C6AF16" w:rsidR="00DB64FF" w:rsidRPr="00193DE1" w:rsidRDefault="00DB64FF" w:rsidP="00DB64FF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64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F23663D" w14:textId="66885F56" w:rsidR="00DB64FF" w:rsidRPr="00193DE1" w:rsidRDefault="00DB64FF" w:rsidP="00DB64FF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C1638F6" w14:textId="6B379D7B" w:rsidR="00DB64FF" w:rsidRPr="00193DE1" w:rsidRDefault="00DB64FF" w:rsidP="00DB6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559D" w:rsidRPr="00193DE1" w14:paraId="43FA1D7A" w14:textId="77777777" w:rsidTr="0004671E">
        <w:trPr>
          <w:trHeight w:val="568"/>
        </w:trPr>
        <w:tc>
          <w:tcPr>
            <w:tcW w:w="545" w:type="dxa"/>
          </w:tcPr>
          <w:p w14:paraId="2218C7DB" w14:textId="52B14F8D" w:rsidR="00B4559D" w:rsidRDefault="00203E24" w:rsidP="00B4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270" w:type="dxa"/>
          </w:tcPr>
          <w:p w14:paraId="0A8E7152" w14:textId="77777777" w:rsidR="00B4559D" w:rsidRPr="00193DE1" w:rsidRDefault="00B4559D" w:rsidP="00B4559D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ЗАО «АйСиТи Автоматизация»</w:t>
            </w:r>
          </w:p>
          <w:p w14:paraId="2BB7D654" w14:textId="159E12A9" w:rsidR="00B4559D" w:rsidRPr="00193DE1" w:rsidRDefault="00B4559D" w:rsidP="00B4559D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5406242271</w:t>
            </w:r>
          </w:p>
        </w:tc>
        <w:tc>
          <w:tcPr>
            <w:tcW w:w="10744" w:type="dxa"/>
            <w:gridSpan w:val="4"/>
          </w:tcPr>
          <w:p w14:paraId="0021CA98" w14:textId="77777777" w:rsidR="00B4559D" w:rsidRPr="00193DE1" w:rsidRDefault="00B4559D" w:rsidP="00B4559D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Проверка не проводилась в связи с поступлением заявления о добровольном выходе </w:t>
            </w:r>
          </w:p>
          <w:p w14:paraId="507F700A" w14:textId="1AE76DE5" w:rsidR="00B4559D" w:rsidRDefault="00B4559D" w:rsidP="00B4559D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з реестра членов СРО от 1</w:t>
            </w:r>
            <w:r>
              <w:rPr>
                <w:rFonts w:ascii="Times New Roman" w:hAnsi="Times New Roman" w:cs="Times New Roman"/>
              </w:rPr>
              <w:t>5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193DE1">
              <w:rPr>
                <w:rFonts w:ascii="Times New Roman" w:hAnsi="Times New Roman" w:cs="Times New Roman"/>
              </w:rPr>
              <w:t>.2022 г.</w:t>
            </w:r>
          </w:p>
        </w:tc>
      </w:tr>
      <w:tr w:rsidR="00B4559D" w:rsidRPr="00193DE1" w14:paraId="3ED633FA" w14:textId="77777777" w:rsidTr="002F2E70">
        <w:trPr>
          <w:trHeight w:val="568"/>
        </w:trPr>
        <w:tc>
          <w:tcPr>
            <w:tcW w:w="545" w:type="dxa"/>
          </w:tcPr>
          <w:p w14:paraId="432B46B8" w14:textId="4A2D2B36" w:rsidR="00B4559D" w:rsidRPr="00193DE1" w:rsidRDefault="00203E24" w:rsidP="00B4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70" w:type="dxa"/>
          </w:tcPr>
          <w:p w14:paraId="3EC2A33F" w14:textId="1BF512B5" w:rsidR="00B4559D" w:rsidRPr="00193DE1" w:rsidRDefault="00B4559D" w:rsidP="00B4559D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Ангарскнефтехимпроект»</w:t>
            </w:r>
          </w:p>
          <w:p w14:paraId="6E44E94B" w14:textId="4BFD803A" w:rsidR="00B4559D" w:rsidRPr="00193DE1" w:rsidRDefault="00B4559D" w:rsidP="00B4559D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3801000449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64B6C407" w14:textId="2150D1A3" w:rsidR="00B4559D" w:rsidRPr="00193DE1" w:rsidRDefault="00B4559D" w:rsidP="00B4559D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нтябр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28B1C08" w14:textId="154990F2" w:rsidR="00B4559D" w:rsidRPr="00193DE1" w:rsidRDefault="00B4559D" w:rsidP="00B4559D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66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DBF306E" w14:textId="41D1D02E" w:rsidR="00B4559D" w:rsidRPr="00193DE1" w:rsidRDefault="00B4559D" w:rsidP="00B4559D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AB1B769" w14:textId="79FD2938" w:rsidR="00B4559D" w:rsidRPr="00193DE1" w:rsidRDefault="00B4559D" w:rsidP="00B4559D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B4559D" w:rsidRPr="00193DE1" w14:paraId="5DF7A1F9" w14:textId="77777777" w:rsidTr="002F2E70">
        <w:trPr>
          <w:trHeight w:val="568"/>
        </w:trPr>
        <w:tc>
          <w:tcPr>
            <w:tcW w:w="545" w:type="dxa"/>
          </w:tcPr>
          <w:p w14:paraId="35E40B53" w14:textId="3BB80784" w:rsidR="00B4559D" w:rsidRPr="00193DE1" w:rsidRDefault="00203E24" w:rsidP="00B45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270" w:type="dxa"/>
          </w:tcPr>
          <w:p w14:paraId="392E1BA5" w14:textId="77777777" w:rsidR="00B4559D" w:rsidRDefault="00B4559D" w:rsidP="00B4559D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О «Ангарская нефтехимическая компания»   </w:t>
            </w:r>
          </w:p>
          <w:p w14:paraId="128CCAAB" w14:textId="424A5866" w:rsidR="00B4559D" w:rsidRPr="00193DE1" w:rsidRDefault="00B4559D" w:rsidP="00B4559D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3801009466</w:t>
            </w:r>
          </w:p>
        </w:tc>
        <w:tc>
          <w:tcPr>
            <w:tcW w:w="2098" w:type="dxa"/>
          </w:tcPr>
          <w:p w14:paraId="3E47BBF7" w14:textId="00D0CC1B" w:rsidR="00B4559D" w:rsidRPr="00193DE1" w:rsidRDefault="00B4559D" w:rsidP="00B4559D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нтябр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14:paraId="6102D542" w14:textId="1F73BE0E" w:rsidR="00B4559D" w:rsidRPr="00193DE1" w:rsidRDefault="00B4559D" w:rsidP="00B4559D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6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44BC3FB6" w14:textId="56565671" w:rsidR="00B4559D" w:rsidRPr="00193DE1" w:rsidRDefault="00B4559D" w:rsidP="00B4559D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04E4F0D4" w14:textId="77777777" w:rsidR="00B4559D" w:rsidRPr="00193DE1" w:rsidRDefault="00B4559D" w:rsidP="00B4559D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8B7C77" w:rsidRPr="00193DE1" w14:paraId="1BA48D28" w14:textId="77777777" w:rsidTr="002F2E70">
        <w:trPr>
          <w:trHeight w:val="568"/>
        </w:trPr>
        <w:tc>
          <w:tcPr>
            <w:tcW w:w="545" w:type="dxa"/>
          </w:tcPr>
          <w:p w14:paraId="332C5A96" w14:textId="48B96C3A" w:rsidR="008B7C77" w:rsidRPr="00193DE1" w:rsidRDefault="00203E24" w:rsidP="008B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270" w:type="dxa"/>
          </w:tcPr>
          <w:p w14:paraId="6E2765B9" w14:textId="77777777" w:rsidR="008B7C77" w:rsidRPr="00193DE1" w:rsidRDefault="008B7C77" w:rsidP="008B7C77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Новосибирскгипродорнии»</w:t>
            </w:r>
          </w:p>
          <w:p w14:paraId="44A95F36" w14:textId="78766157" w:rsidR="008B7C77" w:rsidRPr="00193DE1" w:rsidRDefault="008B7C77" w:rsidP="008B7C77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5405000657</w:t>
            </w:r>
          </w:p>
        </w:tc>
        <w:tc>
          <w:tcPr>
            <w:tcW w:w="2098" w:type="dxa"/>
          </w:tcPr>
          <w:p w14:paraId="30B66BEA" w14:textId="16C52DE9" w:rsidR="008B7C77" w:rsidRPr="00193DE1" w:rsidRDefault="008B7C77" w:rsidP="008B7C77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нтябр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14:paraId="6156CCEB" w14:textId="42B5804E" w:rsidR="008B7C77" w:rsidRPr="00193DE1" w:rsidRDefault="008B7C77" w:rsidP="008B7C77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68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3</w:t>
            </w:r>
            <w:r w:rsidRPr="00193D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5A003633" w14:textId="21A822D8" w:rsidR="008B7C77" w:rsidRPr="00193DE1" w:rsidRDefault="008B7C77" w:rsidP="008B7C77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552C32C5" w14:textId="77777777" w:rsidR="008B7C77" w:rsidRPr="00193DE1" w:rsidRDefault="008B7C77" w:rsidP="008B7C77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8B7C77" w:rsidRPr="00193DE1" w14:paraId="68721078" w14:textId="77777777" w:rsidTr="002F2E70">
        <w:trPr>
          <w:trHeight w:val="568"/>
        </w:trPr>
        <w:tc>
          <w:tcPr>
            <w:tcW w:w="545" w:type="dxa"/>
          </w:tcPr>
          <w:p w14:paraId="444DDAB3" w14:textId="6A44D1B9" w:rsidR="008B7C77" w:rsidRDefault="00203E24" w:rsidP="008B7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4270" w:type="dxa"/>
          </w:tcPr>
          <w:p w14:paraId="4A15D191" w14:textId="77777777" w:rsidR="008B7C77" w:rsidRPr="00193DE1" w:rsidRDefault="008B7C77" w:rsidP="008B7C77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РН-Шельф-Арктика»</w:t>
            </w:r>
          </w:p>
          <w:p w14:paraId="79CBE083" w14:textId="42157B85" w:rsidR="008B7C77" w:rsidRPr="00193DE1" w:rsidRDefault="008B7C77" w:rsidP="008B7C77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706584456</w:t>
            </w:r>
          </w:p>
        </w:tc>
        <w:tc>
          <w:tcPr>
            <w:tcW w:w="2098" w:type="dxa"/>
          </w:tcPr>
          <w:p w14:paraId="1D70F97A" w14:textId="11230E31" w:rsidR="008B7C77" w:rsidRPr="00193DE1" w:rsidRDefault="008B7C77" w:rsidP="008B7C77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 xml:space="preserve"> сентябр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14:paraId="121F88C7" w14:textId="348C9F11" w:rsidR="008B7C77" w:rsidRPr="00193DE1" w:rsidRDefault="008B7C77" w:rsidP="008B7C77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69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5ECEEA65" w14:textId="55BAD2F5" w:rsidR="008B7C77" w:rsidRPr="00193DE1" w:rsidRDefault="008B7C77" w:rsidP="008B7C77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4303160F" w14:textId="1C3FE1EF" w:rsidR="008B7C77" w:rsidRPr="00193DE1" w:rsidRDefault="008B7C77" w:rsidP="008B7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7F80" w:rsidRPr="00193DE1" w14:paraId="0B20A1C1" w14:textId="77777777" w:rsidTr="002F2E70">
        <w:trPr>
          <w:trHeight w:val="568"/>
        </w:trPr>
        <w:tc>
          <w:tcPr>
            <w:tcW w:w="545" w:type="dxa"/>
          </w:tcPr>
          <w:p w14:paraId="786C680F" w14:textId="2EF57B60" w:rsidR="005A7F80" w:rsidRPr="00193DE1" w:rsidRDefault="00203E24" w:rsidP="005A7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70" w:type="dxa"/>
          </w:tcPr>
          <w:p w14:paraId="000C0468" w14:textId="77777777" w:rsidR="005A7F80" w:rsidRPr="00193DE1" w:rsidRDefault="005A7F80" w:rsidP="005A7F80">
            <w:pPr>
              <w:rPr>
                <w:rFonts w:ascii="Times New Roman" w:hAnsi="Times New Roman" w:cs="Times New Roman"/>
              </w:rPr>
            </w:pPr>
            <w:bookmarkStart w:id="2" w:name="_Hlk59533977"/>
            <w:bookmarkStart w:id="3" w:name="_Hlk59533957"/>
            <w:r w:rsidRPr="00193DE1">
              <w:rPr>
                <w:rFonts w:ascii="Times New Roman" w:hAnsi="Times New Roman" w:cs="Times New Roman"/>
              </w:rPr>
              <w:t>АО «ВНИКТИнефтехимоборудование»</w:t>
            </w:r>
          </w:p>
          <w:bookmarkEnd w:id="2"/>
          <w:p w14:paraId="71E10999" w14:textId="6811BBD5" w:rsidR="005A7F80" w:rsidRPr="00193DE1" w:rsidRDefault="005A7F80" w:rsidP="005A7F8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3442014492</w:t>
            </w:r>
            <w:bookmarkEnd w:id="3"/>
          </w:p>
        </w:tc>
        <w:tc>
          <w:tcPr>
            <w:tcW w:w="2098" w:type="dxa"/>
          </w:tcPr>
          <w:p w14:paraId="613A200D" w14:textId="096678C8" w:rsidR="005A7F80" w:rsidRPr="00193DE1" w:rsidRDefault="005A7F80" w:rsidP="005A7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</w:t>
            </w:r>
            <w:r w:rsidRPr="00193DE1">
              <w:rPr>
                <w:rFonts w:ascii="Times New Roman" w:hAnsi="Times New Roman" w:cs="Times New Roman"/>
              </w:rPr>
              <w:t>тябр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14:paraId="0DEC7B1A" w14:textId="2A7A76FE" w:rsidR="005A7F80" w:rsidRPr="00193DE1" w:rsidRDefault="005A7F80" w:rsidP="005A7F8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70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05</w:t>
            </w:r>
            <w:r w:rsidRPr="00193D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443B48E5" w14:textId="1328B281" w:rsidR="005A7F80" w:rsidRPr="00193DE1" w:rsidRDefault="005A7F80" w:rsidP="005A7F8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316858BA" w14:textId="48B7F3DB" w:rsidR="005A7F80" w:rsidRPr="00193DE1" w:rsidRDefault="005A7F80" w:rsidP="005A7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7F80" w:rsidRPr="00193DE1" w14:paraId="43C1D0B9" w14:textId="77777777" w:rsidTr="002F2E70">
        <w:trPr>
          <w:trHeight w:val="568"/>
        </w:trPr>
        <w:tc>
          <w:tcPr>
            <w:tcW w:w="545" w:type="dxa"/>
          </w:tcPr>
          <w:p w14:paraId="12C7E5FD" w14:textId="59ECD1EA" w:rsidR="005A7F80" w:rsidRPr="00193DE1" w:rsidRDefault="00203E24" w:rsidP="005A7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70" w:type="dxa"/>
          </w:tcPr>
          <w:p w14:paraId="26C38B97" w14:textId="77777777" w:rsidR="005A7F80" w:rsidRPr="00193DE1" w:rsidRDefault="005A7F80" w:rsidP="005A7F8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Инсист Автоматика»</w:t>
            </w:r>
          </w:p>
          <w:p w14:paraId="315CD4C5" w14:textId="36CEF8B9" w:rsidR="005A7F80" w:rsidRPr="00193DE1" w:rsidRDefault="005A7F80" w:rsidP="005A7F8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5504022980</w:t>
            </w:r>
          </w:p>
        </w:tc>
        <w:tc>
          <w:tcPr>
            <w:tcW w:w="2098" w:type="dxa"/>
          </w:tcPr>
          <w:p w14:paraId="515B650E" w14:textId="2EF4EE66" w:rsidR="005A7F80" w:rsidRPr="00193DE1" w:rsidRDefault="005A7F80" w:rsidP="005A7F8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193DE1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2976" w:type="dxa"/>
          </w:tcPr>
          <w:p w14:paraId="3A409B9C" w14:textId="3EFA246C" w:rsidR="005A7F80" w:rsidRPr="00193DE1" w:rsidRDefault="005A7F80" w:rsidP="005A7F8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71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5B9E7B20" w14:textId="16211972" w:rsidR="005A7F80" w:rsidRPr="00193DE1" w:rsidRDefault="005A7F80" w:rsidP="005A7F80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69E65117" w14:textId="77777777" w:rsidR="005A7F80" w:rsidRPr="00193DE1" w:rsidRDefault="005A7F80" w:rsidP="005A7F80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0B3659" w:rsidRPr="00193DE1" w14:paraId="07E1BD19" w14:textId="77777777" w:rsidTr="002F2E70">
        <w:trPr>
          <w:trHeight w:val="568"/>
        </w:trPr>
        <w:tc>
          <w:tcPr>
            <w:tcW w:w="545" w:type="dxa"/>
          </w:tcPr>
          <w:p w14:paraId="46FDD1E2" w14:textId="7D3FFB71" w:rsidR="000B3659" w:rsidRDefault="00203E24" w:rsidP="000B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270" w:type="dxa"/>
          </w:tcPr>
          <w:p w14:paraId="09F9A93B" w14:textId="77777777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Грознефтегаз»</w:t>
            </w:r>
          </w:p>
          <w:p w14:paraId="126995A9" w14:textId="49DDEC2A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020003571</w:t>
            </w:r>
          </w:p>
        </w:tc>
        <w:tc>
          <w:tcPr>
            <w:tcW w:w="2098" w:type="dxa"/>
          </w:tcPr>
          <w:p w14:paraId="779F1D9A" w14:textId="39C56F45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октября 2022</w:t>
            </w:r>
          </w:p>
        </w:tc>
        <w:tc>
          <w:tcPr>
            <w:tcW w:w="2976" w:type="dxa"/>
          </w:tcPr>
          <w:p w14:paraId="2E3F9967" w14:textId="2C1D6FDB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 xml:space="preserve"> ПП </w:t>
            </w:r>
            <w:r w:rsidRPr="00675B59">
              <w:rPr>
                <w:rFonts w:ascii="Times New Roman" w:hAnsi="Times New Roman" w:cs="Times New Roman"/>
              </w:rPr>
              <w:t>от 28.10.2022</w:t>
            </w:r>
          </w:p>
        </w:tc>
        <w:tc>
          <w:tcPr>
            <w:tcW w:w="2835" w:type="dxa"/>
          </w:tcPr>
          <w:p w14:paraId="58ECD304" w14:textId="2F144904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10682F0D" w14:textId="3841DA79" w:rsidR="000B3659" w:rsidRPr="00193DE1" w:rsidRDefault="000B3659" w:rsidP="000B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59" w:rsidRPr="00193DE1" w14:paraId="4029AEBD" w14:textId="77777777" w:rsidTr="002F2E70">
        <w:trPr>
          <w:trHeight w:val="568"/>
        </w:trPr>
        <w:tc>
          <w:tcPr>
            <w:tcW w:w="545" w:type="dxa"/>
          </w:tcPr>
          <w:p w14:paraId="4C46829C" w14:textId="3F79EFAC" w:rsidR="000B3659" w:rsidRDefault="00203E24" w:rsidP="000B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70" w:type="dxa"/>
          </w:tcPr>
          <w:p w14:paraId="35E16F25" w14:textId="77777777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Ойлсервис»</w:t>
            </w:r>
          </w:p>
          <w:p w14:paraId="480D7C27" w14:textId="2471BB0E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014257190</w:t>
            </w:r>
          </w:p>
        </w:tc>
        <w:tc>
          <w:tcPr>
            <w:tcW w:w="2098" w:type="dxa"/>
          </w:tcPr>
          <w:p w14:paraId="4860CA12" w14:textId="275FD6CD" w:rsidR="000B3659" w:rsidRDefault="000B3659" w:rsidP="000B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октября 2022</w:t>
            </w:r>
          </w:p>
        </w:tc>
        <w:tc>
          <w:tcPr>
            <w:tcW w:w="2976" w:type="dxa"/>
          </w:tcPr>
          <w:p w14:paraId="4434EF94" w14:textId="6F4FD5CE" w:rsidR="000B3659" w:rsidRDefault="000B3659" w:rsidP="000B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3 ПП </w:t>
            </w:r>
            <w:r w:rsidRPr="00675B59">
              <w:rPr>
                <w:rFonts w:ascii="Times New Roman" w:hAnsi="Times New Roman" w:cs="Times New Roman"/>
              </w:rPr>
              <w:t>от 28.10.2022</w:t>
            </w:r>
          </w:p>
        </w:tc>
        <w:tc>
          <w:tcPr>
            <w:tcW w:w="2835" w:type="dxa"/>
          </w:tcPr>
          <w:p w14:paraId="3DD7CED7" w14:textId="21BDAC83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1B26F24A" w14:textId="64CA2CC8" w:rsidR="000B3659" w:rsidRDefault="000B3659" w:rsidP="000B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659" w:rsidRPr="00193DE1" w14:paraId="7D0A3771" w14:textId="77777777" w:rsidTr="002F2E70">
        <w:trPr>
          <w:trHeight w:val="568"/>
        </w:trPr>
        <w:tc>
          <w:tcPr>
            <w:tcW w:w="545" w:type="dxa"/>
          </w:tcPr>
          <w:p w14:paraId="7D711C39" w14:textId="5DDDCDAE" w:rsidR="000B3659" w:rsidRPr="00193DE1" w:rsidRDefault="00203E24" w:rsidP="000B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70" w:type="dxa"/>
          </w:tcPr>
          <w:p w14:paraId="1CEF16FC" w14:textId="77777777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Трансэнергострой»</w:t>
            </w:r>
          </w:p>
          <w:p w14:paraId="09754953" w14:textId="1B5172A1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723742960</w:t>
            </w:r>
          </w:p>
        </w:tc>
        <w:tc>
          <w:tcPr>
            <w:tcW w:w="2098" w:type="dxa"/>
          </w:tcPr>
          <w:p w14:paraId="738AA853" w14:textId="636E2BF3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</w:t>
            </w:r>
            <w:r w:rsidRPr="00193DE1">
              <w:rPr>
                <w:rFonts w:ascii="Times New Roman" w:hAnsi="Times New Roman" w:cs="Times New Roman"/>
              </w:rPr>
              <w:t>тябр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14:paraId="29687AAE" w14:textId="7C1827A5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74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5</w:t>
            </w:r>
            <w:r w:rsidRPr="00193D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283728DF" w14:textId="54992E3A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6727CDAC" w14:textId="77777777" w:rsidR="000B3659" w:rsidRPr="00193DE1" w:rsidRDefault="000B3659" w:rsidP="000B365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0B3659" w:rsidRPr="00193DE1" w14:paraId="2D974465" w14:textId="77777777" w:rsidTr="002F2E70">
        <w:trPr>
          <w:trHeight w:val="568"/>
        </w:trPr>
        <w:tc>
          <w:tcPr>
            <w:tcW w:w="545" w:type="dxa"/>
          </w:tcPr>
          <w:p w14:paraId="74E8EAFB" w14:textId="1466A672" w:rsidR="000B3659" w:rsidRPr="00193DE1" w:rsidRDefault="00203E24" w:rsidP="000B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70" w:type="dxa"/>
          </w:tcPr>
          <w:p w14:paraId="39405216" w14:textId="77777777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ФРЭКОМ»</w:t>
            </w:r>
          </w:p>
          <w:p w14:paraId="268B8311" w14:textId="7399DCCC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728054910</w:t>
            </w:r>
          </w:p>
        </w:tc>
        <w:tc>
          <w:tcPr>
            <w:tcW w:w="2098" w:type="dxa"/>
          </w:tcPr>
          <w:p w14:paraId="512FDB99" w14:textId="078E1D2D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93DE1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ок</w:t>
            </w:r>
            <w:r w:rsidRPr="00193DE1">
              <w:rPr>
                <w:rFonts w:ascii="Times New Roman" w:hAnsi="Times New Roman" w:cs="Times New Roman"/>
              </w:rPr>
              <w:t>тябр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14:paraId="34084DCE" w14:textId="1454C873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75</w:t>
            </w:r>
            <w:r w:rsidRPr="00193DE1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2</w:t>
            </w:r>
            <w:r w:rsidRPr="00193DE1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0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3D9DADC7" w14:textId="3E64BF55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6520923E" w14:textId="3A0CFED0" w:rsidR="000B3659" w:rsidRPr="00193DE1" w:rsidRDefault="000B3659" w:rsidP="000B365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0B3659" w:rsidRPr="00193DE1" w14:paraId="0AF0829B" w14:textId="77777777" w:rsidTr="002F2E70">
        <w:trPr>
          <w:trHeight w:val="568"/>
        </w:trPr>
        <w:tc>
          <w:tcPr>
            <w:tcW w:w="545" w:type="dxa"/>
          </w:tcPr>
          <w:p w14:paraId="21AED65D" w14:textId="0AB119A8" w:rsidR="000B3659" w:rsidRPr="00193DE1" w:rsidRDefault="00203E24" w:rsidP="000B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70" w:type="dxa"/>
          </w:tcPr>
          <w:p w14:paraId="594DB03D" w14:textId="77777777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РН-АЭРО»</w:t>
            </w:r>
          </w:p>
          <w:p w14:paraId="19034FF6" w14:textId="146EF618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705843041</w:t>
            </w:r>
          </w:p>
        </w:tc>
        <w:tc>
          <w:tcPr>
            <w:tcW w:w="2098" w:type="dxa"/>
          </w:tcPr>
          <w:p w14:paraId="2F1F55D4" w14:textId="32B44021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</w:t>
            </w:r>
            <w:r w:rsidRPr="00193DE1">
              <w:rPr>
                <w:rFonts w:ascii="Times New Roman" w:hAnsi="Times New Roman" w:cs="Times New Roman"/>
              </w:rPr>
              <w:t>тябр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14:paraId="602C681A" w14:textId="0E5A4A7E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76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4</w:t>
            </w:r>
            <w:r w:rsidRPr="00193D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22A28F3B" w14:textId="7479B792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515D7F7B" w14:textId="77777777" w:rsidR="000B3659" w:rsidRPr="00193DE1" w:rsidRDefault="000B3659" w:rsidP="000B365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0B3659" w:rsidRPr="00193DE1" w14:paraId="14439C9C" w14:textId="77777777" w:rsidTr="002F2E70">
        <w:trPr>
          <w:trHeight w:val="568"/>
        </w:trPr>
        <w:tc>
          <w:tcPr>
            <w:tcW w:w="545" w:type="dxa"/>
          </w:tcPr>
          <w:p w14:paraId="6D3391B3" w14:textId="60EF618E" w:rsidR="000B3659" w:rsidRPr="00193DE1" w:rsidRDefault="00203E24" w:rsidP="000B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270" w:type="dxa"/>
          </w:tcPr>
          <w:p w14:paraId="6E698253" w14:textId="77777777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ДПИ «Востокпроектверфь»</w:t>
            </w:r>
          </w:p>
          <w:p w14:paraId="60B9A58F" w14:textId="77777777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536207610</w:t>
            </w:r>
          </w:p>
        </w:tc>
        <w:tc>
          <w:tcPr>
            <w:tcW w:w="2098" w:type="dxa"/>
          </w:tcPr>
          <w:p w14:paraId="4D113F15" w14:textId="5915C9EA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октября 2022</w:t>
            </w:r>
          </w:p>
        </w:tc>
        <w:tc>
          <w:tcPr>
            <w:tcW w:w="2976" w:type="dxa"/>
          </w:tcPr>
          <w:p w14:paraId="29ADE431" w14:textId="2D4D2A62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 xml:space="preserve"> ПП от 28.10.2022</w:t>
            </w:r>
          </w:p>
        </w:tc>
        <w:tc>
          <w:tcPr>
            <w:tcW w:w="2835" w:type="dxa"/>
          </w:tcPr>
          <w:p w14:paraId="0F18044B" w14:textId="77777777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27697894" w14:textId="77777777" w:rsidR="000B3659" w:rsidRPr="00193DE1" w:rsidRDefault="000B3659" w:rsidP="000B365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0B3659" w:rsidRPr="00193DE1" w14:paraId="69B3503B" w14:textId="77777777" w:rsidTr="002F2E70">
        <w:trPr>
          <w:trHeight w:val="568"/>
        </w:trPr>
        <w:tc>
          <w:tcPr>
            <w:tcW w:w="545" w:type="dxa"/>
          </w:tcPr>
          <w:p w14:paraId="00DBD428" w14:textId="3ECAF852" w:rsidR="000B3659" w:rsidRPr="00193DE1" w:rsidRDefault="00203E24" w:rsidP="000B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270" w:type="dxa"/>
          </w:tcPr>
          <w:p w14:paraId="5D04E984" w14:textId="73A957DB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РН-Морской терминал Находка» ИНН 2508070844</w:t>
            </w:r>
          </w:p>
        </w:tc>
        <w:tc>
          <w:tcPr>
            <w:tcW w:w="2098" w:type="dxa"/>
          </w:tcPr>
          <w:p w14:paraId="207F5DFC" w14:textId="4B120C8B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октября 2022</w:t>
            </w:r>
          </w:p>
        </w:tc>
        <w:tc>
          <w:tcPr>
            <w:tcW w:w="2976" w:type="dxa"/>
          </w:tcPr>
          <w:p w14:paraId="5145536E" w14:textId="5F5D860C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 xml:space="preserve"> ПП от 28.10.2022</w:t>
            </w:r>
          </w:p>
        </w:tc>
        <w:tc>
          <w:tcPr>
            <w:tcW w:w="2835" w:type="dxa"/>
          </w:tcPr>
          <w:p w14:paraId="6B9E765B" w14:textId="77777777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392F6144" w14:textId="77777777" w:rsidR="000B3659" w:rsidRPr="00193DE1" w:rsidRDefault="000B3659" w:rsidP="000B365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0B3659" w:rsidRPr="00193DE1" w14:paraId="33E7142F" w14:textId="77777777" w:rsidTr="002F2E70">
        <w:trPr>
          <w:trHeight w:val="568"/>
        </w:trPr>
        <w:tc>
          <w:tcPr>
            <w:tcW w:w="545" w:type="dxa"/>
          </w:tcPr>
          <w:p w14:paraId="1A77F8D7" w14:textId="5A8BFC93" w:rsidR="000B3659" w:rsidRPr="00193DE1" w:rsidRDefault="00203E24" w:rsidP="000B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270" w:type="dxa"/>
          </w:tcPr>
          <w:p w14:paraId="6C44EB1F" w14:textId="77777777" w:rsidR="000B3659" w:rsidRDefault="000B3659" w:rsidP="000B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Институт геологии и разработки горючих ископаемых»</w:t>
            </w:r>
          </w:p>
          <w:p w14:paraId="0792169E" w14:textId="2AFCF4F5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736619522</w:t>
            </w:r>
          </w:p>
        </w:tc>
        <w:tc>
          <w:tcPr>
            <w:tcW w:w="2098" w:type="dxa"/>
          </w:tcPr>
          <w:p w14:paraId="0A7A5BF5" w14:textId="454E15AC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октября 2022</w:t>
            </w:r>
          </w:p>
        </w:tc>
        <w:tc>
          <w:tcPr>
            <w:tcW w:w="2976" w:type="dxa"/>
          </w:tcPr>
          <w:p w14:paraId="13266E18" w14:textId="4A7D589D" w:rsidR="000B3659" w:rsidRPr="00193DE1" w:rsidRDefault="000B3659" w:rsidP="000B365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 xml:space="preserve"> ПП от 27.10.2022</w:t>
            </w:r>
          </w:p>
        </w:tc>
        <w:tc>
          <w:tcPr>
            <w:tcW w:w="2835" w:type="dxa"/>
          </w:tcPr>
          <w:p w14:paraId="445A4903" w14:textId="6FFB6FF3" w:rsidR="000B3659" w:rsidRPr="00193DE1" w:rsidRDefault="000B3659" w:rsidP="000B3659">
            <w:pPr>
              <w:rPr>
                <w:rFonts w:ascii="Times New Roman" w:hAnsi="Times New Roman" w:cs="Times New Roman"/>
              </w:rPr>
            </w:pPr>
            <w:r w:rsidRPr="0028720B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56AFDE11" w14:textId="7A57F78A" w:rsidR="000B3659" w:rsidRPr="00193DE1" w:rsidRDefault="000B3659" w:rsidP="000B3659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966EB8" w:rsidRPr="00193DE1" w14:paraId="7D1F4FD4" w14:textId="77777777" w:rsidTr="002F2E70">
        <w:trPr>
          <w:trHeight w:val="568"/>
        </w:trPr>
        <w:tc>
          <w:tcPr>
            <w:tcW w:w="545" w:type="dxa"/>
          </w:tcPr>
          <w:p w14:paraId="7C19D558" w14:textId="1D7DC2C3" w:rsidR="00966EB8" w:rsidRPr="00193DE1" w:rsidRDefault="00203E24" w:rsidP="0096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70" w:type="dxa"/>
          </w:tcPr>
          <w:p w14:paraId="24F262FA" w14:textId="77777777" w:rsidR="00966EB8" w:rsidRPr="00193DE1" w:rsidRDefault="00966EB8" w:rsidP="00966EB8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Рязанская НПК»</w:t>
            </w:r>
          </w:p>
          <w:p w14:paraId="061A8DC5" w14:textId="01CBE4F8" w:rsidR="00966EB8" w:rsidRPr="00193DE1" w:rsidRDefault="00966EB8" w:rsidP="00966EB8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6227007322</w:t>
            </w:r>
          </w:p>
        </w:tc>
        <w:tc>
          <w:tcPr>
            <w:tcW w:w="2098" w:type="dxa"/>
          </w:tcPr>
          <w:p w14:paraId="43BD63A8" w14:textId="2E8ED64C" w:rsidR="00966EB8" w:rsidRPr="00193DE1" w:rsidRDefault="00966EB8" w:rsidP="00966EB8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193D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</w:t>
            </w:r>
            <w:r w:rsidRPr="00193DE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14:paraId="53A4FA7F" w14:textId="67454273" w:rsidR="00966EB8" w:rsidRPr="00193DE1" w:rsidRDefault="00966EB8" w:rsidP="00966EB8">
            <w:pPr>
              <w:rPr>
                <w:rFonts w:ascii="Times New Roman" w:hAnsi="Times New Roman" w:cs="Times New Roman"/>
                <w:color w:val="FF0000"/>
              </w:rPr>
            </w:pPr>
            <w:r w:rsidRPr="00193DE1">
              <w:rPr>
                <w:rFonts w:ascii="Times New Roman" w:hAnsi="Times New Roman" w:cs="Times New Roman"/>
              </w:rPr>
              <w:t>Акт № 8</w:t>
            </w:r>
            <w:r>
              <w:rPr>
                <w:rFonts w:ascii="Times New Roman" w:hAnsi="Times New Roman" w:cs="Times New Roman"/>
              </w:rPr>
              <w:t>1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9</w:t>
            </w:r>
            <w:r w:rsidRPr="00193DE1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193DE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7B2ACB80" w14:textId="0920207D" w:rsidR="00966EB8" w:rsidRPr="00193DE1" w:rsidRDefault="00966EB8" w:rsidP="00966EB8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33CDE6E3" w14:textId="1BC06EF5" w:rsidR="00966EB8" w:rsidRPr="00193DE1" w:rsidRDefault="00966EB8" w:rsidP="00966EB8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966EB8" w:rsidRPr="00193DE1" w14:paraId="19BA8C80" w14:textId="77777777" w:rsidTr="002F2E70">
        <w:trPr>
          <w:trHeight w:val="568"/>
        </w:trPr>
        <w:tc>
          <w:tcPr>
            <w:tcW w:w="545" w:type="dxa"/>
          </w:tcPr>
          <w:p w14:paraId="1A95A065" w14:textId="70DCFCE3" w:rsidR="00966EB8" w:rsidRPr="00193DE1" w:rsidRDefault="00203E24" w:rsidP="0096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70" w:type="dxa"/>
          </w:tcPr>
          <w:p w14:paraId="1EC74365" w14:textId="77777777" w:rsidR="00966EB8" w:rsidRPr="00193DE1" w:rsidRDefault="00966EB8" w:rsidP="00966EB8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РН-КрасноярскНИПИнефть»</w:t>
            </w:r>
          </w:p>
          <w:p w14:paraId="79371436" w14:textId="5D71472A" w:rsidR="00966EB8" w:rsidRPr="00193DE1" w:rsidRDefault="00966EB8" w:rsidP="00966EB8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2465214545</w:t>
            </w:r>
          </w:p>
        </w:tc>
        <w:tc>
          <w:tcPr>
            <w:tcW w:w="2098" w:type="dxa"/>
          </w:tcPr>
          <w:p w14:paraId="510F4D6F" w14:textId="267E1C51" w:rsidR="00966EB8" w:rsidRPr="00193DE1" w:rsidRDefault="00966EB8" w:rsidP="0096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93DE1">
              <w:rPr>
                <w:rFonts w:ascii="Times New Roman" w:hAnsi="Times New Roman" w:cs="Times New Roman"/>
              </w:rPr>
              <w:t xml:space="preserve"> ноябр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14:paraId="531A71DE" w14:textId="34C95D84" w:rsidR="00966EB8" w:rsidRPr="00193DE1" w:rsidRDefault="00966EB8" w:rsidP="00966EB8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 xml:space="preserve">Акт № 80 ПП от </w:t>
            </w:r>
            <w:r>
              <w:rPr>
                <w:rFonts w:ascii="Times New Roman" w:hAnsi="Times New Roman" w:cs="Times New Roman"/>
              </w:rPr>
              <w:t>01</w:t>
            </w:r>
            <w:r w:rsidRPr="00193DE1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388F239F" w14:textId="4B8E6BCD" w:rsidR="00966EB8" w:rsidRPr="00193DE1" w:rsidRDefault="00966EB8" w:rsidP="00966EB8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665659A9" w14:textId="417C84F0" w:rsidR="00966EB8" w:rsidRPr="00193DE1" w:rsidRDefault="00966EB8" w:rsidP="00966EB8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966EB8" w:rsidRPr="00193DE1" w14:paraId="5B077972" w14:textId="77777777" w:rsidTr="002F2E70">
        <w:trPr>
          <w:trHeight w:val="568"/>
        </w:trPr>
        <w:tc>
          <w:tcPr>
            <w:tcW w:w="545" w:type="dxa"/>
          </w:tcPr>
          <w:p w14:paraId="37D5BC04" w14:textId="3C6F4CBB" w:rsidR="00966EB8" w:rsidRPr="00193DE1" w:rsidRDefault="00203E24" w:rsidP="0096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270" w:type="dxa"/>
          </w:tcPr>
          <w:p w14:paraId="1698F41D" w14:textId="77777777" w:rsidR="00966EB8" w:rsidRPr="00193DE1" w:rsidRDefault="00966EB8" w:rsidP="00966EB8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АО «Томскнефть ВНК»</w:t>
            </w:r>
          </w:p>
          <w:p w14:paraId="1D9AAA77" w14:textId="04D9AC7E" w:rsidR="00966EB8" w:rsidRPr="00193DE1" w:rsidRDefault="00966EB8" w:rsidP="00966EB8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022000310</w:t>
            </w:r>
          </w:p>
        </w:tc>
        <w:tc>
          <w:tcPr>
            <w:tcW w:w="2098" w:type="dxa"/>
          </w:tcPr>
          <w:p w14:paraId="518A55DF" w14:textId="6CD5A0F3" w:rsidR="00966EB8" w:rsidRDefault="00966EB8" w:rsidP="0096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ноября 2022</w:t>
            </w:r>
          </w:p>
        </w:tc>
        <w:tc>
          <w:tcPr>
            <w:tcW w:w="2976" w:type="dxa"/>
          </w:tcPr>
          <w:p w14:paraId="430D2028" w14:textId="7206B17B" w:rsidR="00966EB8" w:rsidRPr="00193DE1" w:rsidRDefault="00966EB8" w:rsidP="00966EB8">
            <w:pPr>
              <w:rPr>
                <w:rFonts w:ascii="Times New Roman" w:hAnsi="Times New Roman" w:cs="Times New Roman"/>
              </w:rPr>
            </w:pPr>
            <w:r w:rsidRPr="00FC21A6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82</w:t>
            </w:r>
            <w:r w:rsidRPr="00FC21A6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11</w:t>
            </w:r>
            <w:r w:rsidRPr="00FC21A6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699777B2" w14:textId="1B664A22" w:rsidR="00966EB8" w:rsidRPr="00193DE1" w:rsidRDefault="00966EB8" w:rsidP="00966EB8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72D7C758" w14:textId="05D3B885" w:rsidR="00966EB8" w:rsidRPr="00193DE1" w:rsidRDefault="00966EB8" w:rsidP="0096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6EB8" w:rsidRPr="00193DE1" w14:paraId="5DD48AFC" w14:textId="77777777" w:rsidTr="002F2E70">
        <w:trPr>
          <w:trHeight w:val="568"/>
        </w:trPr>
        <w:tc>
          <w:tcPr>
            <w:tcW w:w="545" w:type="dxa"/>
          </w:tcPr>
          <w:p w14:paraId="3F7E0F13" w14:textId="5DB8BFCC" w:rsidR="00966EB8" w:rsidRDefault="00203E24" w:rsidP="0096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270" w:type="dxa"/>
          </w:tcPr>
          <w:p w14:paraId="0914AAA5" w14:textId="77777777" w:rsidR="00966EB8" w:rsidRPr="00193DE1" w:rsidRDefault="00966EB8" w:rsidP="00966EB8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РН-Няганьнефтегаз»</w:t>
            </w:r>
          </w:p>
          <w:p w14:paraId="6215225E" w14:textId="78E320BA" w:rsidR="00966EB8" w:rsidRPr="00193DE1" w:rsidRDefault="00966EB8" w:rsidP="00966EB8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8610010727</w:t>
            </w:r>
          </w:p>
        </w:tc>
        <w:tc>
          <w:tcPr>
            <w:tcW w:w="2098" w:type="dxa"/>
          </w:tcPr>
          <w:p w14:paraId="5FD46183" w14:textId="27E3D097" w:rsidR="00966EB8" w:rsidRDefault="00966EB8" w:rsidP="00966EB8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193DE1">
              <w:rPr>
                <w:rFonts w:ascii="Times New Roman" w:hAnsi="Times New Roman" w:cs="Times New Roman"/>
              </w:rPr>
              <w:t xml:space="preserve"> ноябр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14:paraId="71ADD7F9" w14:textId="3D7F4EBD" w:rsidR="00966EB8" w:rsidRPr="00FC21A6" w:rsidRDefault="00966EB8" w:rsidP="00966EB8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8</w:t>
            </w:r>
            <w:r>
              <w:rPr>
                <w:rFonts w:ascii="Times New Roman" w:hAnsi="Times New Roman" w:cs="Times New Roman"/>
              </w:rPr>
              <w:t>3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2</w:t>
            </w:r>
            <w:r w:rsidRPr="00193DE1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35434F30" w14:textId="427218B0" w:rsidR="00966EB8" w:rsidRPr="00193DE1" w:rsidRDefault="00966EB8" w:rsidP="00966EB8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7241B548" w14:textId="57FC8725" w:rsidR="00966EB8" w:rsidRDefault="00966EB8" w:rsidP="0096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6EB8" w:rsidRPr="00193DE1" w14:paraId="076ABA35" w14:textId="77777777" w:rsidTr="002F2E70">
        <w:trPr>
          <w:trHeight w:val="568"/>
        </w:trPr>
        <w:tc>
          <w:tcPr>
            <w:tcW w:w="545" w:type="dxa"/>
          </w:tcPr>
          <w:p w14:paraId="19EACE43" w14:textId="69F25A8A" w:rsidR="00966EB8" w:rsidRPr="00193DE1" w:rsidRDefault="00203E24" w:rsidP="0096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270" w:type="dxa"/>
          </w:tcPr>
          <w:p w14:paraId="5854334D" w14:textId="77777777" w:rsidR="00966EB8" w:rsidRPr="00193DE1" w:rsidRDefault="00966EB8" w:rsidP="00966EB8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ТомскНИПИнефть»</w:t>
            </w:r>
          </w:p>
          <w:p w14:paraId="5FF7A8DE" w14:textId="3140E33F" w:rsidR="00966EB8" w:rsidRPr="00193DE1" w:rsidRDefault="00966EB8" w:rsidP="00966EB8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021049088</w:t>
            </w:r>
          </w:p>
        </w:tc>
        <w:tc>
          <w:tcPr>
            <w:tcW w:w="2098" w:type="dxa"/>
          </w:tcPr>
          <w:p w14:paraId="3B164642" w14:textId="20D5EFAA" w:rsidR="00966EB8" w:rsidRPr="00193DE1" w:rsidRDefault="00966EB8" w:rsidP="00966EB8">
            <w:pPr>
              <w:rPr>
                <w:rFonts w:ascii="Times New Roman" w:hAnsi="Times New Roman" w:cs="Times New Roman"/>
              </w:rPr>
            </w:pPr>
            <w:r w:rsidRPr="00A70663">
              <w:rPr>
                <w:rFonts w:ascii="Times New Roman" w:hAnsi="Times New Roman" w:cs="Times New Roman"/>
              </w:rPr>
              <w:t>25 ноября 2022</w:t>
            </w:r>
          </w:p>
        </w:tc>
        <w:tc>
          <w:tcPr>
            <w:tcW w:w="2976" w:type="dxa"/>
          </w:tcPr>
          <w:p w14:paraId="6092243F" w14:textId="28179F06" w:rsidR="00966EB8" w:rsidRPr="00193DE1" w:rsidRDefault="00966EB8" w:rsidP="00966EB8">
            <w:pPr>
              <w:rPr>
                <w:rFonts w:ascii="Times New Roman" w:hAnsi="Times New Roman" w:cs="Times New Roman"/>
              </w:rPr>
            </w:pPr>
            <w:r w:rsidRPr="00A70663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84</w:t>
            </w:r>
            <w:r w:rsidRPr="00A70663">
              <w:rPr>
                <w:rFonts w:ascii="Times New Roman" w:hAnsi="Times New Roman" w:cs="Times New Roman"/>
              </w:rPr>
              <w:t xml:space="preserve"> ПП от 25.11.2022</w:t>
            </w:r>
          </w:p>
        </w:tc>
        <w:tc>
          <w:tcPr>
            <w:tcW w:w="2835" w:type="dxa"/>
          </w:tcPr>
          <w:p w14:paraId="61856FA8" w14:textId="0038AD30" w:rsidR="00966EB8" w:rsidRPr="00193DE1" w:rsidRDefault="00966EB8" w:rsidP="00966EB8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57197A03" w14:textId="6104CD44" w:rsidR="00966EB8" w:rsidRPr="00193DE1" w:rsidRDefault="00966EB8" w:rsidP="00966EB8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9A3771" w:rsidRPr="00193DE1" w14:paraId="2C9D1A02" w14:textId="77777777" w:rsidTr="002F2E70">
        <w:trPr>
          <w:trHeight w:val="568"/>
        </w:trPr>
        <w:tc>
          <w:tcPr>
            <w:tcW w:w="545" w:type="dxa"/>
          </w:tcPr>
          <w:p w14:paraId="4267BF14" w14:textId="3546D30C" w:rsidR="009A3771" w:rsidRPr="00193DE1" w:rsidRDefault="00203E24" w:rsidP="009A3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270" w:type="dxa"/>
          </w:tcPr>
          <w:p w14:paraId="40581DF1" w14:textId="77777777" w:rsidR="009A3771" w:rsidRDefault="009A3771" w:rsidP="009A3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рикладной инженерный и учебный центр «Сапфир»</w:t>
            </w:r>
          </w:p>
          <w:p w14:paraId="211A31B1" w14:textId="53DB4B84" w:rsidR="009A3771" w:rsidRPr="00193DE1" w:rsidRDefault="009A3771" w:rsidP="009A3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2261673</w:t>
            </w:r>
          </w:p>
        </w:tc>
        <w:tc>
          <w:tcPr>
            <w:tcW w:w="2098" w:type="dxa"/>
          </w:tcPr>
          <w:p w14:paraId="04F11B76" w14:textId="1D45019A" w:rsidR="009A3771" w:rsidRPr="00A70663" w:rsidRDefault="009A3771" w:rsidP="009A3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ноября 2022</w:t>
            </w:r>
          </w:p>
        </w:tc>
        <w:tc>
          <w:tcPr>
            <w:tcW w:w="2976" w:type="dxa"/>
          </w:tcPr>
          <w:p w14:paraId="30B72E46" w14:textId="50BA6BA8" w:rsidR="009A3771" w:rsidRPr="00A70663" w:rsidRDefault="009A3771" w:rsidP="009A3771">
            <w:pPr>
              <w:rPr>
                <w:rFonts w:ascii="Times New Roman" w:hAnsi="Times New Roman" w:cs="Times New Roman"/>
              </w:rPr>
            </w:pPr>
            <w:r w:rsidRPr="00A70663"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 w:rsidRPr="00A70663">
              <w:rPr>
                <w:rFonts w:ascii="Times New Roman" w:hAnsi="Times New Roman" w:cs="Times New Roman"/>
              </w:rPr>
              <w:t xml:space="preserve"> ПП от </w:t>
            </w:r>
            <w:r>
              <w:rPr>
                <w:rFonts w:ascii="Times New Roman" w:hAnsi="Times New Roman" w:cs="Times New Roman"/>
              </w:rPr>
              <w:t>18</w:t>
            </w:r>
            <w:r w:rsidRPr="00A70663">
              <w:rPr>
                <w:rFonts w:ascii="Times New Roman" w:hAnsi="Times New Roman" w:cs="Times New Roman"/>
              </w:rPr>
              <w:t>.11.2022</w:t>
            </w:r>
          </w:p>
        </w:tc>
        <w:tc>
          <w:tcPr>
            <w:tcW w:w="2835" w:type="dxa"/>
          </w:tcPr>
          <w:p w14:paraId="7E76F3F1" w14:textId="465777CA" w:rsidR="009A3771" w:rsidRPr="00193DE1" w:rsidRDefault="009A3771" w:rsidP="009A3771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34794D74" w14:textId="249B543B" w:rsidR="009A3771" w:rsidRPr="00193DE1" w:rsidRDefault="009A3771" w:rsidP="009A3771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9A3771" w:rsidRPr="00193DE1" w14:paraId="10D896E5" w14:textId="77777777" w:rsidTr="002F2E70">
        <w:trPr>
          <w:trHeight w:val="568"/>
        </w:trPr>
        <w:tc>
          <w:tcPr>
            <w:tcW w:w="545" w:type="dxa"/>
          </w:tcPr>
          <w:p w14:paraId="2D0C078E" w14:textId="27874E09" w:rsidR="009A3771" w:rsidRPr="00193DE1" w:rsidRDefault="00203E24" w:rsidP="009A3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270" w:type="dxa"/>
          </w:tcPr>
          <w:p w14:paraId="7A4ABA20" w14:textId="77777777" w:rsidR="009A3771" w:rsidRPr="00193DE1" w:rsidRDefault="009A3771" w:rsidP="009A3771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Элком+»</w:t>
            </w:r>
          </w:p>
          <w:p w14:paraId="418A8AA2" w14:textId="1FD34F4C" w:rsidR="009A3771" w:rsidRPr="00193DE1" w:rsidRDefault="009A3771" w:rsidP="009A3771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019013550</w:t>
            </w:r>
          </w:p>
        </w:tc>
        <w:tc>
          <w:tcPr>
            <w:tcW w:w="2098" w:type="dxa"/>
          </w:tcPr>
          <w:p w14:paraId="7AF53D98" w14:textId="72C6DC2C" w:rsidR="009A3771" w:rsidRPr="00193DE1" w:rsidRDefault="009A3771" w:rsidP="009A3771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 xml:space="preserve"> ноябр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14:paraId="2D48DAC5" w14:textId="6D5ED936" w:rsidR="009A3771" w:rsidRPr="00193DE1" w:rsidRDefault="009A3771" w:rsidP="009A3771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8</w:t>
            </w:r>
            <w:r>
              <w:rPr>
                <w:rFonts w:ascii="Times New Roman" w:hAnsi="Times New Roman" w:cs="Times New Roman"/>
              </w:rPr>
              <w:t>6</w:t>
            </w:r>
            <w:r w:rsidRPr="00193DE1">
              <w:rPr>
                <w:rFonts w:ascii="Times New Roman" w:hAnsi="Times New Roman" w:cs="Times New Roman"/>
              </w:rPr>
              <w:t xml:space="preserve"> ПП от 2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5EFD766E" w14:textId="1AF3E5D7" w:rsidR="009A3771" w:rsidRPr="00193DE1" w:rsidRDefault="009A3771" w:rsidP="009A3771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3CB54303" w14:textId="1043A0FE" w:rsidR="009A3771" w:rsidRPr="00193DE1" w:rsidRDefault="009A3771" w:rsidP="009A3771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9A3771" w:rsidRPr="00193DE1" w14:paraId="05E888ED" w14:textId="77777777" w:rsidTr="00767075">
        <w:trPr>
          <w:trHeight w:val="568"/>
        </w:trPr>
        <w:tc>
          <w:tcPr>
            <w:tcW w:w="545" w:type="dxa"/>
          </w:tcPr>
          <w:p w14:paraId="693EC0A2" w14:textId="7B6D44D5" w:rsidR="009A3771" w:rsidRPr="00193DE1" w:rsidRDefault="00203E24" w:rsidP="009A3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4270" w:type="dxa"/>
          </w:tcPr>
          <w:p w14:paraId="7F198D49" w14:textId="69F00A3A" w:rsidR="009A3771" w:rsidRPr="00193DE1" w:rsidRDefault="009A3771" w:rsidP="009A3771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О «ЭлеСи»</w:t>
            </w:r>
          </w:p>
          <w:p w14:paraId="2770E976" w14:textId="124E3437" w:rsidR="009A3771" w:rsidRPr="00193DE1" w:rsidRDefault="009A3771" w:rsidP="009A3771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021004633</w:t>
            </w:r>
          </w:p>
        </w:tc>
        <w:tc>
          <w:tcPr>
            <w:tcW w:w="10744" w:type="dxa"/>
            <w:gridSpan w:val="4"/>
          </w:tcPr>
          <w:p w14:paraId="4C056460" w14:textId="201884D6" w:rsidR="009A3771" w:rsidRPr="00193DE1" w:rsidRDefault="009A3771" w:rsidP="00853A7E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Проверка не проводилась в связи с поступлением заявления о добровольном выходе из реестра членов СРО</w:t>
            </w:r>
            <w:r w:rsidR="00853A7E">
              <w:rPr>
                <w:rFonts w:ascii="Times New Roman" w:hAnsi="Times New Roman" w:cs="Times New Roman"/>
              </w:rPr>
              <w:t xml:space="preserve"> </w:t>
            </w:r>
            <w:r w:rsidR="00853A7E">
              <w:rPr>
                <w:rFonts w:ascii="Times New Roman" w:hAnsi="Times New Roman" w:cs="Times New Roman"/>
              </w:rPr>
              <w:t xml:space="preserve">Протокол заседания Совета СРО № </w:t>
            </w:r>
            <w:r w:rsidR="00853A7E">
              <w:rPr>
                <w:rFonts w:ascii="Times New Roman" w:hAnsi="Times New Roman" w:cs="Times New Roman"/>
              </w:rPr>
              <w:t>08</w:t>
            </w:r>
            <w:r w:rsidR="00853A7E">
              <w:rPr>
                <w:rFonts w:ascii="Times New Roman" w:hAnsi="Times New Roman" w:cs="Times New Roman"/>
              </w:rPr>
              <w:t>/2</w:t>
            </w:r>
            <w:r w:rsidR="00853A7E">
              <w:rPr>
                <w:rFonts w:ascii="Times New Roman" w:hAnsi="Times New Roman" w:cs="Times New Roman"/>
              </w:rPr>
              <w:t>2</w:t>
            </w:r>
            <w:r w:rsidR="00853A7E">
              <w:rPr>
                <w:rFonts w:ascii="Times New Roman" w:hAnsi="Times New Roman" w:cs="Times New Roman"/>
              </w:rPr>
              <w:t xml:space="preserve"> от </w:t>
            </w:r>
            <w:r w:rsidR="00853A7E">
              <w:rPr>
                <w:rFonts w:ascii="Times New Roman" w:hAnsi="Times New Roman" w:cs="Times New Roman"/>
              </w:rPr>
              <w:t>15</w:t>
            </w:r>
            <w:r w:rsidR="00853A7E">
              <w:rPr>
                <w:rFonts w:ascii="Times New Roman" w:hAnsi="Times New Roman" w:cs="Times New Roman"/>
              </w:rPr>
              <w:t>.</w:t>
            </w:r>
            <w:r w:rsidR="00853A7E">
              <w:rPr>
                <w:rFonts w:ascii="Times New Roman" w:hAnsi="Times New Roman" w:cs="Times New Roman"/>
              </w:rPr>
              <w:t>07.</w:t>
            </w:r>
            <w:r w:rsidR="00853A7E">
              <w:rPr>
                <w:rFonts w:ascii="Times New Roman" w:hAnsi="Times New Roman" w:cs="Times New Roman"/>
              </w:rPr>
              <w:t>202</w:t>
            </w:r>
            <w:r w:rsidR="00853A7E">
              <w:rPr>
                <w:rFonts w:ascii="Times New Roman" w:hAnsi="Times New Roman" w:cs="Times New Roman"/>
              </w:rPr>
              <w:t>2</w:t>
            </w:r>
            <w:r w:rsidR="00853A7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A3771" w:rsidRPr="00193DE1" w14:paraId="61D91EA5" w14:textId="77777777" w:rsidTr="002F2E70">
        <w:trPr>
          <w:trHeight w:val="568"/>
        </w:trPr>
        <w:tc>
          <w:tcPr>
            <w:tcW w:w="545" w:type="dxa"/>
          </w:tcPr>
          <w:p w14:paraId="5CD1265D" w14:textId="7601611D" w:rsidR="009A3771" w:rsidRPr="00193DE1" w:rsidRDefault="00203E24" w:rsidP="009A3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270" w:type="dxa"/>
          </w:tcPr>
          <w:p w14:paraId="0BA69423" w14:textId="77777777" w:rsidR="009A3771" w:rsidRPr="00193DE1" w:rsidRDefault="009A3771" w:rsidP="009A3771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НИИ СибНефтеГазПроект»</w:t>
            </w:r>
          </w:p>
          <w:p w14:paraId="5EB9B73E" w14:textId="108DC7BA" w:rsidR="009A3771" w:rsidRPr="00193DE1" w:rsidRDefault="009A3771" w:rsidP="009A3771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722436825</w:t>
            </w:r>
          </w:p>
        </w:tc>
        <w:tc>
          <w:tcPr>
            <w:tcW w:w="2098" w:type="dxa"/>
          </w:tcPr>
          <w:p w14:paraId="15B7B039" w14:textId="11FAD970" w:rsidR="009A3771" w:rsidRPr="00193DE1" w:rsidRDefault="009A3771" w:rsidP="009A3771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193DE1">
              <w:rPr>
                <w:rFonts w:ascii="Times New Roman" w:hAnsi="Times New Roman" w:cs="Times New Roman"/>
              </w:rPr>
              <w:t xml:space="preserve"> декабр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14:paraId="42F0475C" w14:textId="5DB4CD8B" w:rsidR="009A3771" w:rsidRPr="00193DE1" w:rsidRDefault="009A3771" w:rsidP="009A3771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8</w:t>
            </w:r>
            <w:r>
              <w:rPr>
                <w:rFonts w:ascii="Times New Roman" w:hAnsi="Times New Roman" w:cs="Times New Roman"/>
              </w:rPr>
              <w:t>7</w:t>
            </w:r>
            <w:r w:rsidRPr="00193DE1">
              <w:rPr>
                <w:rFonts w:ascii="Times New Roman" w:hAnsi="Times New Roman" w:cs="Times New Roman"/>
              </w:rPr>
              <w:t xml:space="preserve"> ПП от 1</w:t>
            </w:r>
            <w:r>
              <w:rPr>
                <w:rFonts w:ascii="Times New Roman" w:hAnsi="Times New Roman" w:cs="Times New Roman"/>
              </w:rPr>
              <w:t>5</w:t>
            </w:r>
            <w:r w:rsidRPr="00193DE1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16EE674C" w14:textId="596C6201" w:rsidR="009A3771" w:rsidRPr="00193DE1" w:rsidRDefault="009A3771" w:rsidP="009A3771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52FD7E0A" w14:textId="34C60E41" w:rsidR="009A3771" w:rsidRPr="00193DE1" w:rsidRDefault="009A3771" w:rsidP="009A3771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444E73" w:rsidRPr="00193DE1" w14:paraId="144CFE60" w14:textId="77777777" w:rsidTr="002F2E70">
        <w:trPr>
          <w:trHeight w:val="568"/>
        </w:trPr>
        <w:tc>
          <w:tcPr>
            <w:tcW w:w="545" w:type="dxa"/>
          </w:tcPr>
          <w:p w14:paraId="28AF80A9" w14:textId="0CA2F7B8" w:rsidR="00444E73" w:rsidRPr="00193DE1" w:rsidRDefault="00203E24" w:rsidP="00444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70" w:type="dxa"/>
          </w:tcPr>
          <w:p w14:paraId="2A4A5E02" w14:textId="77777777" w:rsidR="00444E73" w:rsidRPr="00193DE1" w:rsidRDefault="00444E73" w:rsidP="00444E73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НПФ «ЭИТЭК»</w:t>
            </w:r>
          </w:p>
          <w:p w14:paraId="210860DB" w14:textId="02054EAB" w:rsidR="00444E73" w:rsidRPr="00193DE1" w:rsidRDefault="00444E73" w:rsidP="00444E73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7713041098</w:t>
            </w:r>
          </w:p>
        </w:tc>
        <w:tc>
          <w:tcPr>
            <w:tcW w:w="2098" w:type="dxa"/>
          </w:tcPr>
          <w:p w14:paraId="597884CD" w14:textId="04A95DBE" w:rsidR="00444E73" w:rsidRPr="00193DE1" w:rsidRDefault="00444E73" w:rsidP="00444E73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193DE1">
              <w:rPr>
                <w:rFonts w:ascii="Times New Roman" w:hAnsi="Times New Roman" w:cs="Times New Roman"/>
              </w:rPr>
              <w:t xml:space="preserve"> декабр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14:paraId="7F8BA51B" w14:textId="6D0E2089" w:rsidR="00444E73" w:rsidRPr="00193DE1" w:rsidRDefault="00444E73" w:rsidP="00444E73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Акт № 8</w:t>
            </w:r>
            <w:r>
              <w:rPr>
                <w:rFonts w:ascii="Times New Roman" w:hAnsi="Times New Roman" w:cs="Times New Roman"/>
              </w:rPr>
              <w:t>8</w:t>
            </w:r>
            <w:r w:rsidRPr="00193DE1">
              <w:rPr>
                <w:rFonts w:ascii="Times New Roman" w:hAnsi="Times New Roman" w:cs="Times New Roman"/>
              </w:rPr>
              <w:t xml:space="preserve"> ПП от 1</w:t>
            </w:r>
            <w:r>
              <w:rPr>
                <w:rFonts w:ascii="Times New Roman" w:hAnsi="Times New Roman" w:cs="Times New Roman"/>
              </w:rPr>
              <w:t>5</w:t>
            </w:r>
            <w:r w:rsidRPr="00193DE1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2B49E795" w14:textId="47F4DF1D" w:rsidR="00444E73" w:rsidRPr="00193DE1" w:rsidRDefault="00444E73" w:rsidP="00444E73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4D4612D3" w14:textId="77777777" w:rsidR="00444E73" w:rsidRPr="00193DE1" w:rsidRDefault="00444E73" w:rsidP="00444E73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  <w:tr w:rsidR="00444E73" w:rsidRPr="00193DE1" w14:paraId="5882909E" w14:textId="77777777" w:rsidTr="002F2E70">
        <w:trPr>
          <w:trHeight w:val="568"/>
        </w:trPr>
        <w:tc>
          <w:tcPr>
            <w:tcW w:w="545" w:type="dxa"/>
          </w:tcPr>
          <w:p w14:paraId="7A220734" w14:textId="7B4A777B" w:rsidR="00444E73" w:rsidRPr="00193DE1" w:rsidRDefault="00203E24" w:rsidP="00444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270" w:type="dxa"/>
          </w:tcPr>
          <w:p w14:paraId="38185742" w14:textId="77777777" w:rsidR="00444E73" w:rsidRPr="00193DE1" w:rsidRDefault="00444E73" w:rsidP="00444E73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ООО «ННК-Северная нефть»</w:t>
            </w:r>
          </w:p>
          <w:p w14:paraId="424FA329" w14:textId="18D84E8E" w:rsidR="00444E73" w:rsidRPr="00193DE1" w:rsidRDefault="00444E73" w:rsidP="00444E73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ИНН 1106019518</w:t>
            </w:r>
          </w:p>
        </w:tc>
        <w:tc>
          <w:tcPr>
            <w:tcW w:w="2098" w:type="dxa"/>
          </w:tcPr>
          <w:p w14:paraId="3E42C0E7" w14:textId="77777777" w:rsidR="00444E73" w:rsidRDefault="00444E73" w:rsidP="00444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екабря 2022</w:t>
            </w:r>
          </w:p>
          <w:p w14:paraId="04333E5B" w14:textId="24752CC1" w:rsidR="00444E73" w:rsidRPr="00193DE1" w:rsidRDefault="00444E73" w:rsidP="00444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CEBD019" w14:textId="0C920BE3" w:rsidR="00444E73" w:rsidRPr="00193DE1" w:rsidRDefault="00444E73" w:rsidP="00444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№ 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 ПП от 15.12.2022</w:t>
            </w:r>
          </w:p>
        </w:tc>
        <w:tc>
          <w:tcPr>
            <w:tcW w:w="2835" w:type="dxa"/>
          </w:tcPr>
          <w:p w14:paraId="3D9B1AE9" w14:textId="143653E8" w:rsidR="00444E73" w:rsidRPr="00193DE1" w:rsidRDefault="00444E73" w:rsidP="00444E73">
            <w:pPr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14:paraId="02642F98" w14:textId="77777777" w:rsidR="00444E73" w:rsidRPr="00193DE1" w:rsidRDefault="00444E73" w:rsidP="00444E73">
            <w:pPr>
              <w:jc w:val="center"/>
              <w:rPr>
                <w:rFonts w:ascii="Times New Roman" w:hAnsi="Times New Roman" w:cs="Times New Roman"/>
              </w:rPr>
            </w:pPr>
            <w:r w:rsidRPr="00193DE1">
              <w:rPr>
                <w:rFonts w:ascii="Times New Roman" w:hAnsi="Times New Roman" w:cs="Times New Roman"/>
              </w:rPr>
              <w:t>-</w:t>
            </w:r>
          </w:p>
        </w:tc>
      </w:tr>
    </w:tbl>
    <w:p w14:paraId="039E59ED" w14:textId="77777777" w:rsidR="0073346A" w:rsidRPr="00193DE1" w:rsidRDefault="0073346A" w:rsidP="00BF6134">
      <w:pPr>
        <w:rPr>
          <w:rFonts w:ascii="Times New Roman" w:hAnsi="Times New Roman" w:cs="Times New Roman"/>
        </w:rPr>
      </w:pPr>
    </w:p>
    <w:sectPr w:rsidR="0073346A" w:rsidRPr="00193DE1" w:rsidSect="009934DE">
      <w:pgSz w:w="16838" w:h="11906" w:orient="landscape"/>
      <w:pgMar w:top="45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7AF7" w14:textId="77777777" w:rsidR="00FE209E" w:rsidRDefault="00FE209E" w:rsidP="0073346A">
      <w:pPr>
        <w:spacing w:after="0" w:line="240" w:lineRule="auto"/>
      </w:pPr>
      <w:r>
        <w:separator/>
      </w:r>
    </w:p>
  </w:endnote>
  <w:endnote w:type="continuationSeparator" w:id="0">
    <w:p w14:paraId="2CD37D2D" w14:textId="77777777" w:rsidR="00FE209E" w:rsidRDefault="00FE209E" w:rsidP="0073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0266" w14:textId="77777777" w:rsidR="00FE209E" w:rsidRDefault="00FE209E" w:rsidP="0073346A">
      <w:pPr>
        <w:spacing w:after="0" w:line="240" w:lineRule="auto"/>
      </w:pPr>
      <w:r>
        <w:separator/>
      </w:r>
    </w:p>
  </w:footnote>
  <w:footnote w:type="continuationSeparator" w:id="0">
    <w:p w14:paraId="063DDBF2" w14:textId="77777777" w:rsidR="00FE209E" w:rsidRDefault="00FE209E" w:rsidP="00733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6A"/>
    <w:rsid w:val="00001707"/>
    <w:rsid w:val="000056D2"/>
    <w:rsid w:val="000202D5"/>
    <w:rsid w:val="000212DD"/>
    <w:rsid w:val="00027938"/>
    <w:rsid w:val="0003368F"/>
    <w:rsid w:val="000376F4"/>
    <w:rsid w:val="00050C73"/>
    <w:rsid w:val="00056F01"/>
    <w:rsid w:val="00067A8B"/>
    <w:rsid w:val="0007168B"/>
    <w:rsid w:val="000840CE"/>
    <w:rsid w:val="00092622"/>
    <w:rsid w:val="00096747"/>
    <w:rsid w:val="00097AE5"/>
    <w:rsid w:val="000B3659"/>
    <w:rsid w:val="000C51C7"/>
    <w:rsid w:val="000D23ED"/>
    <w:rsid w:val="000E1A04"/>
    <w:rsid w:val="000E5036"/>
    <w:rsid w:val="000F0C9E"/>
    <w:rsid w:val="000F291A"/>
    <w:rsid w:val="000F5BDE"/>
    <w:rsid w:val="00103BEF"/>
    <w:rsid w:val="0011577C"/>
    <w:rsid w:val="00137C3A"/>
    <w:rsid w:val="00143C87"/>
    <w:rsid w:val="001469C3"/>
    <w:rsid w:val="00154F3D"/>
    <w:rsid w:val="001565B1"/>
    <w:rsid w:val="00157AE7"/>
    <w:rsid w:val="00162953"/>
    <w:rsid w:val="00163D5C"/>
    <w:rsid w:val="00172B29"/>
    <w:rsid w:val="0018796E"/>
    <w:rsid w:val="00193DE1"/>
    <w:rsid w:val="001A27C5"/>
    <w:rsid w:val="001A3A5A"/>
    <w:rsid w:val="001E571F"/>
    <w:rsid w:val="001F2454"/>
    <w:rsid w:val="001F30DB"/>
    <w:rsid w:val="00203E24"/>
    <w:rsid w:val="00205DBB"/>
    <w:rsid w:val="00214F94"/>
    <w:rsid w:val="002341AB"/>
    <w:rsid w:val="00260835"/>
    <w:rsid w:val="002627E6"/>
    <w:rsid w:val="0027368C"/>
    <w:rsid w:val="00277929"/>
    <w:rsid w:val="002800F2"/>
    <w:rsid w:val="00283DC0"/>
    <w:rsid w:val="00284D35"/>
    <w:rsid w:val="002B1314"/>
    <w:rsid w:val="002C77E4"/>
    <w:rsid w:val="002D0976"/>
    <w:rsid w:val="002E042A"/>
    <w:rsid w:val="002E6A0F"/>
    <w:rsid w:val="002F1D80"/>
    <w:rsid w:val="002F2E70"/>
    <w:rsid w:val="00310F96"/>
    <w:rsid w:val="0031797A"/>
    <w:rsid w:val="00332D18"/>
    <w:rsid w:val="00337365"/>
    <w:rsid w:val="00341043"/>
    <w:rsid w:val="00342F46"/>
    <w:rsid w:val="0036252F"/>
    <w:rsid w:val="00374309"/>
    <w:rsid w:val="0038085B"/>
    <w:rsid w:val="003840A6"/>
    <w:rsid w:val="003A0907"/>
    <w:rsid w:val="003A0B86"/>
    <w:rsid w:val="003B252C"/>
    <w:rsid w:val="003B2D50"/>
    <w:rsid w:val="003C1B7F"/>
    <w:rsid w:val="003C3B28"/>
    <w:rsid w:val="003C62BA"/>
    <w:rsid w:val="003D5016"/>
    <w:rsid w:val="003E15C3"/>
    <w:rsid w:val="003F4BAE"/>
    <w:rsid w:val="00412ACD"/>
    <w:rsid w:val="00413300"/>
    <w:rsid w:val="0042461E"/>
    <w:rsid w:val="00444E73"/>
    <w:rsid w:val="00467B9D"/>
    <w:rsid w:val="0048384D"/>
    <w:rsid w:val="004846D0"/>
    <w:rsid w:val="00485671"/>
    <w:rsid w:val="00486073"/>
    <w:rsid w:val="00496865"/>
    <w:rsid w:val="004A0477"/>
    <w:rsid w:val="004A773F"/>
    <w:rsid w:val="004C50D6"/>
    <w:rsid w:val="004C5288"/>
    <w:rsid w:val="004F69F6"/>
    <w:rsid w:val="00510298"/>
    <w:rsid w:val="00521217"/>
    <w:rsid w:val="005311A5"/>
    <w:rsid w:val="00552228"/>
    <w:rsid w:val="00553982"/>
    <w:rsid w:val="0056277C"/>
    <w:rsid w:val="0057300E"/>
    <w:rsid w:val="005806A7"/>
    <w:rsid w:val="005832EA"/>
    <w:rsid w:val="00586041"/>
    <w:rsid w:val="005A1F56"/>
    <w:rsid w:val="005A7F80"/>
    <w:rsid w:val="005B7EC9"/>
    <w:rsid w:val="005C1E00"/>
    <w:rsid w:val="005C699A"/>
    <w:rsid w:val="005E4F12"/>
    <w:rsid w:val="00617A2F"/>
    <w:rsid w:val="006553CB"/>
    <w:rsid w:val="00662635"/>
    <w:rsid w:val="00667221"/>
    <w:rsid w:val="00670077"/>
    <w:rsid w:val="00676385"/>
    <w:rsid w:val="00676732"/>
    <w:rsid w:val="00695F56"/>
    <w:rsid w:val="006C2CFE"/>
    <w:rsid w:val="006D4531"/>
    <w:rsid w:val="006F1801"/>
    <w:rsid w:val="006F60D4"/>
    <w:rsid w:val="00700BDF"/>
    <w:rsid w:val="00701AED"/>
    <w:rsid w:val="007032EA"/>
    <w:rsid w:val="0072587C"/>
    <w:rsid w:val="0073346A"/>
    <w:rsid w:val="00737434"/>
    <w:rsid w:val="007448D1"/>
    <w:rsid w:val="00746870"/>
    <w:rsid w:val="0076043F"/>
    <w:rsid w:val="007A7560"/>
    <w:rsid w:val="007B1D4C"/>
    <w:rsid w:val="007B6710"/>
    <w:rsid w:val="007D29F8"/>
    <w:rsid w:val="007E15DA"/>
    <w:rsid w:val="007E76ED"/>
    <w:rsid w:val="007F515D"/>
    <w:rsid w:val="007F673F"/>
    <w:rsid w:val="00802383"/>
    <w:rsid w:val="00805EB9"/>
    <w:rsid w:val="00830F0A"/>
    <w:rsid w:val="00851BBB"/>
    <w:rsid w:val="00853A7E"/>
    <w:rsid w:val="0088297E"/>
    <w:rsid w:val="008873A1"/>
    <w:rsid w:val="00896D2D"/>
    <w:rsid w:val="008A1581"/>
    <w:rsid w:val="008A2ECD"/>
    <w:rsid w:val="008B2E24"/>
    <w:rsid w:val="008B6EAE"/>
    <w:rsid w:val="008B7C77"/>
    <w:rsid w:val="008D2AD1"/>
    <w:rsid w:val="008E2B4A"/>
    <w:rsid w:val="008F1831"/>
    <w:rsid w:val="008F2F12"/>
    <w:rsid w:val="008F72C9"/>
    <w:rsid w:val="00903871"/>
    <w:rsid w:val="00920B17"/>
    <w:rsid w:val="00921A82"/>
    <w:rsid w:val="0093567B"/>
    <w:rsid w:val="00942753"/>
    <w:rsid w:val="00956693"/>
    <w:rsid w:val="00962507"/>
    <w:rsid w:val="00966EB8"/>
    <w:rsid w:val="00967EF0"/>
    <w:rsid w:val="00977850"/>
    <w:rsid w:val="009934DE"/>
    <w:rsid w:val="009A3771"/>
    <w:rsid w:val="009E6096"/>
    <w:rsid w:val="009F1FBC"/>
    <w:rsid w:val="009F2F3D"/>
    <w:rsid w:val="00A02E4C"/>
    <w:rsid w:val="00A2360F"/>
    <w:rsid w:val="00A23F14"/>
    <w:rsid w:val="00A66F32"/>
    <w:rsid w:val="00A7792A"/>
    <w:rsid w:val="00A83146"/>
    <w:rsid w:val="00A903F9"/>
    <w:rsid w:val="00A91688"/>
    <w:rsid w:val="00A963C2"/>
    <w:rsid w:val="00AA380B"/>
    <w:rsid w:val="00AA593F"/>
    <w:rsid w:val="00AD0861"/>
    <w:rsid w:val="00AE0F7A"/>
    <w:rsid w:val="00AE3536"/>
    <w:rsid w:val="00AF6237"/>
    <w:rsid w:val="00B3104C"/>
    <w:rsid w:val="00B4051A"/>
    <w:rsid w:val="00B45041"/>
    <w:rsid w:val="00B4559D"/>
    <w:rsid w:val="00B55F09"/>
    <w:rsid w:val="00B71ACD"/>
    <w:rsid w:val="00B77658"/>
    <w:rsid w:val="00B96110"/>
    <w:rsid w:val="00BB48B0"/>
    <w:rsid w:val="00BC0B93"/>
    <w:rsid w:val="00BC54E9"/>
    <w:rsid w:val="00BD6072"/>
    <w:rsid w:val="00BE17FE"/>
    <w:rsid w:val="00BE4331"/>
    <w:rsid w:val="00BE6DD7"/>
    <w:rsid w:val="00BF6134"/>
    <w:rsid w:val="00C060D3"/>
    <w:rsid w:val="00C21F2E"/>
    <w:rsid w:val="00C3227F"/>
    <w:rsid w:val="00C34E72"/>
    <w:rsid w:val="00C43381"/>
    <w:rsid w:val="00C43411"/>
    <w:rsid w:val="00C6357E"/>
    <w:rsid w:val="00CB5111"/>
    <w:rsid w:val="00CD1277"/>
    <w:rsid w:val="00CD5F08"/>
    <w:rsid w:val="00CD70C7"/>
    <w:rsid w:val="00CD7D2C"/>
    <w:rsid w:val="00CE4206"/>
    <w:rsid w:val="00CF3393"/>
    <w:rsid w:val="00CF636C"/>
    <w:rsid w:val="00D207FA"/>
    <w:rsid w:val="00D21860"/>
    <w:rsid w:val="00D430E7"/>
    <w:rsid w:val="00D47422"/>
    <w:rsid w:val="00D55E22"/>
    <w:rsid w:val="00D57C7D"/>
    <w:rsid w:val="00D65DEF"/>
    <w:rsid w:val="00D70D06"/>
    <w:rsid w:val="00D71A62"/>
    <w:rsid w:val="00D71B3F"/>
    <w:rsid w:val="00D71F1F"/>
    <w:rsid w:val="00D856E3"/>
    <w:rsid w:val="00D95CBB"/>
    <w:rsid w:val="00DA620F"/>
    <w:rsid w:val="00DB4B1F"/>
    <w:rsid w:val="00DB64FF"/>
    <w:rsid w:val="00DD5E75"/>
    <w:rsid w:val="00DF1D33"/>
    <w:rsid w:val="00DF77F4"/>
    <w:rsid w:val="00E25720"/>
    <w:rsid w:val="00E25D08"/>
    <w:rsid w:val="00E403AA"/>
    <w:rsid w:val="00EA345A"/>
    <w:rsid w:val="00EA6933"/>
    <w:rsid w:val="00EE222D"/>
    <w:rsid w:val="00EE42DD"/>
    <w:rsid w:val="00F02C75"/>
    <w:rsid w:val="00F206B6"/>
    <w:rsid w:val="00F33156"/>
    <w:rsid w:val="00F33BEE"/>
    <w:rsid w:val="00F34B79"/>
    <w:rsid w:val="00F5222B"/>
    <w:rsid w:val="00F55A68"/>
    <w:rsid w:val="00F64FCE"/>
    <w:rsid w:val="00F731AD"/>
    <w:rsid w:val="00F849E6"/>
    <w:rsid w:val="00F87506"/>
    <w:rsid w:val="00F967E1"/>
    <w:rsid w:val="00FA353C"/>
    <w:rsid w:val="00FC371B"/>
    <w:rsid w:val="00FD1239"/>
    <w:rsid w:val="00FD1F92"/>
    <w:rsid w:val="00FD41FC"/>
    <w:rsid w:val="00FE209E"/>
    <w:rsid w:val="00FF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8F540"/>
  <w15:docId w15:val="{2A6D48E3-71A1-4E35-B886-94EFDDE7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3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346A"/>
  </w:style>
  <w:style w:type="paragraph" w:styleId="a6">
    <w:name w:val="footer"/>
    <w:basedOn w:val="a"/>
    <w:link w:val="a7"/>
    <w:uiPriority w:val="99"/>
    <w:unhideWhenUsed/>
    <w:rsid w:val="0073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F239-8062-4147-9448-50274B5F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брамовских</dc:creator>
  <cp:keywords/>
  <dc:description/>
  <cp:lastModifiedBy>Natalia Orekhova</cp:lastModifiedBy>
  <cp:revision>16</cp:revision>
  <cp:lastPrinted>2020-03-04T11:53:00Z</cp:lastPrinted>
  <dcterms:created xsi:type="dcterms:W3CDTF">2022-12-26T10:01:00Z</dcterms:created>
  <dcterms:modified xsi:type="dcterms:W3CDTF">2022-12-27T10:52:00Z</dcterms:modified>
</cp:coreProperties>
</file>